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AE" w:rsidRPr="00137421" w:rsidRDefault="00337BFD" w:rsidP="00E56852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175260</wp:posOffset>
                </wp:positionV>
                <wp:extent cx="2257425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FD" w:rsidRDefault="00337BFD" w:rsidP="00337BF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SUH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M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03</w:t>
                            </w:r>
                            <w:r w:rsidR="00C603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00</w:t>
                            </w:r>
                            <w:bookmarkStart w:id="0" w:name="_GoBack"/>
                            <w:bookmarkEnd w:id="0"/>
                          </w:p>
                          <w:p w:rsidR="00337BFD" w:rsidRDefault="00337BFD" w:rsidP="00337BF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ก้ไขครั้งที่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บังคับใช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561</w:t>
                            </w:r>
                          </w:p>
                          <w:p w:rsidR="00337BFD" w:rsidRPr="00337BFD" w:rsidRDefault="00337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.75pt;margin-top:-13.8pt;width:177.7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" filled="f" stroked="f">
                <v:textbox>
                  <w:txbxContent>
                    <w:p w:rsidR="00337BFD" w:rsidRDefault="00337BFD" w:rsidP="00337BF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SUH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M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003</w:t>
                      </w:r>
                      <w:r w:rsidR="00C6034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-00</w:t>
                      </w:r>
                      <w:bookmarkStart w:id="1" w:name="_GoBack"/>
                      <w:bookmarkEnd w:id="1"/>
                    </w:p>
                    <w:p w:rsidR="00337BFD" w:rsidRDefault="00337BFD" w:rsidP="00337BF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ก้ไขครั้งที่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ันที่บังคับใช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7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2561</w:t>
                      </w:r>
                    </w:p>
                    <w:p w:rsidR="00337BFD" w:rsidRPr="00337BFD" w:rsidRDefault="00337BFD"/>
                  </w:txbxContent>
                </v:textbox>
              </v:shape>
            </w:pict>
          </mc:Fallback>
        </mc:AlternateContent>
      </w:r>
      <w:r w:rsidR="000A64D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6852" w:rsidRPr="00137421">
        <w:rPr>
          <w:rFonts w:ascii="TH SarabunPSK" w:hAnsi="TH SarabunPSK" w:cs="TH SarabunPSK"/>
          <w:b/>
          <w:bCs/>
          <w:sz w:val="28"/>
          <w:cs/>
        </w:rPr>
        <w:t>สำนักงานระบบบริการการแพทย์ฉุกเฉิน</w:t>
      </w:r>
    </w:p>
    <w:p w:rsidR="00C73D32" w:rsidRPr="00137421" w:rsidRDefault="006B07BD" w:rsidP="00C73D32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32B4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596C5B" wp14:editId="709EA5A3">
                <wp:simplePos x="0" y="0"/>
                <wp:positionH relativeFrom="column">
                  <wp:posOffset>5605671</wp:posOffset>
                </wp:positionH>
                <wp:positionV relativeFrom="paragraph">
                  <wp:posOffset>198065</wp:posOffset>
                </wp:positionV>
                <wp:extent cx="858740" cy="180975"/>
                <wp:effectExtent l="0" t="0" r="1778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18097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1C" w:rsidRPr="00C73D32" w:rsidRDefault="00171D1C" w:rsidP="006B07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3D32">
                              <w:rPr>
                                <w:sz w:val="24"/>
                                <w:szCs w:val="24"/>
                              </w:rPr>
                              <w:t xml:space="preserve">EMS 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เขต 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6C5B" id="สี่เหลี่ยมผืนผ้า 27" o:spid="_x0000_s1027" style="position:absolute;left:0;text-align:left;margin-left:441.4pt;margin-top:15.6pt;width:67.6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" fillcolor="white [3201]" strokecolor="black [3213]" strokeweight="0">
                <v:textbox inset="0,0,0,0">
                  <w:txbxContent>
                    <w:p w:rsidR="00171D1C" w:rsidRPr="00C73D32" w:rsidRDefault="00171D1C" w:rsidP="006B07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3D32">
                        <w:rPr>
                          <w:sz w:val="24"/>
                          <w:szCs w:val="24"/>
                        </w:rPr>
                        <w:t xml:space="preserve">EMS 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เขต 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56852" w:rsidRPr="00137421">
        <w:rPr>
          <w:rFonts w:ascii="TH SarabunPSK" w:hAnsi="TH SarabunPSK" w:cs="TH SarabunPSK"/>
          <w:b/>
          <w:bCs/>
          <w:sz w:val="28"/>
          <w:cs/>
        </w:rPr>
        <w:t>แบบบันทึกการปฏิบัติงาน</w:t>
      </w:r>
      <w:r w:rsidR="004354F5">
        <w:rPr>
          <w:rFonts w:ascii="TH SarabunPSK" w:hAnsi="TH SarabunPSK" w:cs="TH SarabunPSK" w:hint="cs"/>
          <w:b/>
          <w:bCs/>
          <w:sz w:val="28"/>
          <w:cs/>
        </w:rPr>
        <w:t>หน่วยปฏิบัติการการ</w:t>
      </w:r>
      <w:r w:rsidR="004354F5">
        <w:rPr>
          <w:rFonts w:ascii="TH SarabunPSK" w:hAnsi="TH SarabunPSK" w:cs="TH SarabunPSK"/>
          <w:b/>
          <w:bCs/>
          <w:sz w:val="28"/>
          <w:cs/>
        </w:rPr>
        <w:t>แพทย์ฉุกเฉินระดับสู</w:t>
      </w:r>
      <w:r w:rsidR="004354F5">
        <w:rPr>
          <w:rFonts w:ascii="TH SarabunPSK" w:hAnsi="TH SarabunPSK" w:cs="TH SarabunPSK" w:hint="cs"/>
          <w:b/>
          <w:bCs/>
          <w:sz w:val="28"/>
          <w:cs/>
        </w:rPr>
        <w:t>ง</w:t>
      </w:r>
    </w:p>
    <w:p w:rsidR="00E56852" w:rsidRPr="00132B43" w:rsidRDefault="006B07BD" w:rsidP="002B0FF5">
      <w:pPr>
        <w:ind w:left="-993"/>
        <w:contextualSpacing/>
        <w:rPr>
          <w:rFonts w:ascii="TH SarabunPSK" w:hAnsi="TH SarabunPSK" w:cs="TH SarabunPSK"/>
          <w:sz w:val="24"/>
          <w:szCs w:val="24"/>
          <w:cs/>
        </w:rPr>
      </w:pPr>
      <w:r w:rsidRPr="00132B4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9399F07" wp14:editId="7296A64F">
                <wp:simplePos x="0" y="0"/>
                <wp:positionH relativeFrom="column">
                  <wp:posOffset>92710</wp:posOffset>
                </wp:positionH>
                <wp:positionV relativeFrom="paragraph">
                  <wp:posOffset>167336</wp:posOffset>
                </wp:positionV>
                <wp:extent cx="942975" cy="1809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97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1C" w:rsidRPr="00C73D32" w:rsidRDefault="00171D1C" w:rsidP="00D126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3D32">
                              <w:rPr>
                                <w:sz w:val="24"/>
                                <w:szCs w:val="24"/>
                              </w:rPr>
                              <w:t xml:space="preserve">EMS </w:t>
                            </w:r>
                            <w:r w:rsidRPr="00C73D32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 xml:space="preserve">รพ.สุทธาเว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9F07" id="สี่เหลี่ยมผืนผ้า 1" o:spid="_x0000_s1028" style="position:absolute;left:0;text-align:left;margin-left:7.3pt;margin-top:13.2pt;width:74.25pt;height:14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" fillcolor="white [3201]" strokecolor="white [3212]" strokeweight="0">
                <v:textbox inset="0,0,0,0">
                  <w:txbxContent>
                    <w:p w:rsidR="00171D1C" w:rsidRPr="00C73D32" w:rsidRDefault="00171D1C" w:rsidP="00D126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3D32">
                        <w:rPr>
                          <w:sz w:val="24"/>
                          <w:szCs w:val="24"/>
                        </w:rPr>
                        <w:t xml:space="preserve">EMS </w:t>
                      </w:r>
                      <w:r w:rsidRPr="00C73D32">
                        <w:rPr>
                          <w:rFonts w:cs="Cordia New"/>
                          <w:sz w:val="24"/>
                          <w:szCs w:val="24"/>
                          <w:cs/>
                        </w:rPr>
                        <w:t xml:space="preserve">รพ.สุทธาเวช  </w:t>
                      </w:r>
                    </w:p>
                  </w:txbxContent>
                </v:textbox>
              </v:rect>
            </w:pict>
          </mc:Fallback>
        </mc:AlternateContent>
      </w:r>
      <w:r w:rsidR="00132B43" w:rsidRPr="00132B4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8770B94" wp14:editId="2A03EF61">
                <wp:simplePos x="0" y="0"/>
                <wp:positionH relativeFrom="column">
                  <wp:posOffset>3329511</wp:posOffset>
                </wp:positionH>
                <wp:positionV relativeFrom="paragraph">
                  <wp:posOffset>182245</wp:posOffset>
                </wp:positionV>
                <wp:extent cx="751840" cy="180975"/>
                <wp:effectExtent l="0" t="0" r="1016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8097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1C" w:rsidRPr="00C73D32" w:rsidRDefault="00171D1C" w:rsidP="00C73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 w:rsidRPr="00C73D32"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  <w:t>เมือง/กันท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0B94" id="สี่เหลี่ยมผืนผ้า 2" o:spid="_x0000_s1029" style="position:absolute;left:0;text-align:left;margin-left:262.15pt;margin-top:14.35pt;width:59.2pt;height:1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" fillcolor="white [3201]" strokecolor="white [3212]" strokeweight="0">
                <v:textbox inset="0,0,0,0">
                  <w:txbxContent>
                    <w:p w:rsidR="00171D1C" w:rsidRPr="00C73D32" w:rsidRDefault="00171D1C" w:rsidP="00C73D3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 w:rsidRPr="00C73D32">
                        <w:rPr>
                          <w:rFonts w:ascii="TH SarabunPSK" w:hAnsi="TH SarabunPSK" w:cs="TH SarabunPSK"/>
                          <w:sz w:val="18"/>
                          <w:szCs w:val="24"/>
                          <w:cs/>
                        </w:rPr>
                        <w:t>เมือง/กันทรวิชัย</w:t>
                      </w:r>
                    </w:p>
                  </w:txbxContent>
                </v:textbox>
              </v:rect>
            </w:pict>
          </mc:Fallback>
        </mc:AlternateContent>
      </w:r>
      <w:r w:rsidR="00E56852" w:rsidRPr="00132B43">
        <w:rPr>
          <w:rFonts w:ascii="TH SarabunPSK" w:hAnsi="TH SarabunPSK" w:cs="TH SarabunPSK"/>
          <w:sz w:val="24"/>
          <w:szCs w:val="24"/>
          <w:cs/>
        </w:rPr>
        <w:t>1.ข้อมูลทั่วไป</w:t>
      </w:r>
      <w:r w:rsidR="002B0FF5">
        <w:rPr>
          <w:rFonts w:ascii="TH SarabunPSK" w:hAnsi="TH SarabunPSK" w:cs="TH SarabunPSK" w:hint="cs"/>
          <w:sz w:val="24"/>
          <w:szCs w:val="24"/>
          <w:cs/>
        </w:rPr>
        <w:tab/>
      </w:r>
      <w:r w:rsidR="002B0FF5">
        <w:rPr>
          <w:rFonts w:ascii="TH SarabunPSK" w:hAnsi="TH SarabunPSK" w:cs="TH SarabunPSK" w:hint="cs"/>
          <w:sz w:val="24"/>
          <w:szCs w:val="24"/>
          <w:cs/>
        </w:rPr>
        <w:tab/>
        <w:t xml:space="preserve">    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1199"/>
      </w:tblGrid>
      <w:tr w:rsidR="00E56852" w:rsidRPr="00132B43" w:rsidTr="000D2EC4">
        <w:tc>
          <w:tcPr>
            <w:tcW w:w="11199" w:type="dxa"/>
          </w:tcPr>
          <w:p w:rsidR="00C73D32" w:rsidRPr="00132B43" w:rsidRDefault="00591740" w:rsidP="00E56852">
            <w:pPr>
              <w:contextualSpacing/>
              <w:rPr>
                <w:rFonts w:ascii="TH SarabunPSK" w:hAnsi="TH SarabunPSK" w:cs="TH SarabunPSK"/>
                <w:szCs w:val="22"/>
              </w:rPr>
            </w:pPr>
            <w:r w:rsidRPr="00132B4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693DA704" wp14:editId="7D3D3345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34414</wp:posOffset>
                      </wp:positionV>
                      <wp:extent cx="874395" cy="180975"/>
                      <wp:effectExtent l="0" t="0" r="20955" b="28575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180975"/>
                              </a:xfrm>
                              <a:prstGeom prst="rect">
                                <a:avLst/>
                              </a:prstGeom>
                              <a:ln w="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D1C" w:rsidRPr="00C73D32" w:rsidRDefault="00171D1C" w:rsidP="00C73D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จังหวัดมหาสารค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A704" id="สี่เหลี่ยมผืนผ้า 3" o:spid="_x0000_s1030" style="position:absolute;margin-left:310.95pt;margin-top:10.6pt;width:68.85pt;height:14.2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" fillcolor="white [3201]" strokecolor="white [3212]" strokeweight="0">
                      <v:textbox inset="0,0,0,0">
                        <w:txbxContent>
                          <w:p w:rsidR="00171D1C" w:rsidRPr="00C73D32" w:rsidRDefault="00171D1C" w:rsidP="00C73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จังหวัดมหาสารค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6852" w:rsidRPr="00132B43">
              <w:rPr>
                <w:rFonts w:ascii="TH SarabunPSK" w:hAnsi="TH SarabunPSK" w:cs="TH SarabunPSK"/>
                <w:szCs w:val="22"/>
                <w:cs/>
              </w:rPr>
              <w:t>ชื่อหน่วยบริการ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.....................</w:t>
            </w:r>
            <w:r w:rsidR="006747CC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...</w:t>
            </w:r>
            <w:r w:rsidR="00E56852" w:rsidRPr="00132B43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.....</w:t>
            </w:r>
            <w:r w:rsidR="00E56852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56852" w:rsidRPr="00132B43">
              <w:rPr>
                <w:rFonts w:ascii="TH SarabunPSK" w:hAnsi="TH SarabunPSK" w:cs="TH SarabunPSK"/>
                <w:szCs w:val="22"/>
                <w:cs/>
              </w:rPr>
              <w:t xml:space="preserve">ระดับหน่วยบริการ  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56852" w:rsidRPr="00132B43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 กลาง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</w:rPr>
              <w:sym w:font="Wingdings" w:char="F0FE"/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สูง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 พื้นที่ (</w:t>
            </w:r>
            <w:r w:rsidR="00D12676" w:rsidRPr="00132B43">
              <w:rPr>
                <w:rFonts w:ascii="TH SarabunPSK" w:hAnsi="TH SarabunPSK" w:cs="TH SarabunPSK"/>
                <w:szCs w:val="22"/>
              </w:rPr>
              <w:t>Zone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)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.........................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เลขที่ศูนย์สั่งการจังหวัด 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………………</w:t>
            </w:r>
            <w:r w:rsidR="006747CC">
              <w:rPr>
                <w:rFonts w:ascii="TH SarabunPSK" w:hAnsi="TH SarabunPSK" w:cs="TH SarabunPSK"/>
                <w:szCs w:val="22"/>
                <w:cs/>
              </w:rPr>
              <w:t>…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…….…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>….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>……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>….</w:t>
            </w:r>
            <w:r w:rsidR="000D2EC4">
              <w:rPr>
                <w:rFonts w:ascii="TH SarabunPSK" w:hAnsi="TH SarabunPSK" w:cs="TH SarabunPSK"/>
                <w:szCs w:val="22"/>
                <w:cs/>
              </w:rPr>
              <w:t>……</w:t>
            </w:r>
          </w:p>
          <w:p w:rsidR="00E56852" w:rsidRPr="00132B43" w:rsidRDefault="001E6205" w:rsidP="00E56852">
            <w:pPr>
              <w:contextualSpacing/>
              <w:rPr>
                <w:rFonts w:ascii="TH SarabunPSK" w:hAnsi="TH SarabunPSK" w:cs="TH SarabunPSK"/>
                <w:szCs w:val="22"/>
              </w:rPr>
            </w:pPr>
            <w:r w:rsidRPr="00AA7D8B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7977EB" wp14:editId="07FA312A">
                      <wp:simplePos x="0" y="0"/>
                      <wp:positionH relativeFrom="column">
                        <wp:posOffset>6081395</wp:posOffset>
                      </wp:positionH>
                      <wp:positionV relativeFrom="paragraph">
                        <wp:posOffset>74295</wp:posOffset>
                      </wp:positionV>
                      <wp:extent cx="946150" cy="246380"/>
                      <wp:effectExtent l="0" t="0" r="0" b="127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D1C" w:rsidRPr="00AE7BF2" w:rsidRDefault="00171D1C" w:rsidP="001E620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AE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77EB" id="กล่องข้อความ 2" o:spid="_x0000_s1031" type="#_x0000_t202" style="position:absolute;margin-left:478.85pt;margin-top:5.85pt;width:74.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" filled="f" stroked="f">
                      <v:textbox>
                        <w:txbxContent>
                          <w:p w:rsidR="00171D1C" w:rsidRPr="00AE7BF2" w:rsidRDefault="00171D1C" w:rsidP="001E620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AE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D8B" w:rsidRPr="00AA7D8B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7D4A8" wp14:editId="40060F5E">
                      <wp:simplePos x="0" y="0"/>
                      <wp:positionH relativeFrom="column">
                        <wp:posOffset>2764487</wp:posOffset>
                      </wp:positionH>
                      <wp:positionV relativeFrom="paragraph">
                        <wp:posOffset>70927</wp:posOffset>
                      </wp:positionV>
                      <wp:extent cx="946206" cy="246490"/>
                      <wp:effectExtent l="0" t="0" r="0" b="127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206" cy="24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D1C" w:rsidRPr="00AA7D8B" w:rsidRDefault="00171D1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A7D8B">
                                    <w:rPr>
                                      <w:rFonts w:ascii="TH SarabunPSK" w:hAnsi="TH SarabunPSK" w:cs="TH SarabunPSK"/>
                                    </w:rPr>
                                    <w:t>Paramedi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EN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7D4A8" id="_x0000_s1032" type="#_x0000_t202" style="position:absolute;margin-left:217.7pt;margin-top:5.6pt;width:74.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gXOQIAABY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" filled="f" stroked="f">
                      <v:textbox>
                        <w:txbxContent>
                          <w:p w:rsidR="00171D1C" w:rsidRPr="00AA7D8B" w:rsidRDefault="00171D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A7D8B">
                              <w:rPr>
                                <w:rFonts w:ascii="TH SarabunPSK" w:hAnsi="TH SarabunPSK" w:cs="TH SarabunPSK"/>
                              </w:rPr>
                              <w:t>Paramedic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N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สถานที่เกิดเหตุ.................................................................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.... รับคำสั่งจากศูนย์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..............................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..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.............................</w:t>
            </w:r>
            <w:r w:rsidR="00C73D32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วันที่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......................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...</w:t>
            </w:r>
            <w:r w:rsidR="000D2EC4">
              <w:rPr>
                <w:rFonts w:ascii="TH SarabunPSK" w:hAnsi="TH SarabunPSK" w:cs="TH SarabunPSK"/>
                <w:szCs w:val="22"/>
                <w:cs/>
              </w:rPr>
              <w:t>...............</w:t>
            </w:r>
          </w:p>
          <w:p w:rsidR="00D12676" w:rsidRPr="00132B43" w:rsidRDefault="004354F5" w:rsidP="00E56852">
            <w:pPr>
              <w:contextualSpacing/>
              <w:rPr>
                <w:rFonts w:ascii="TH SarabunPSK" w:hAnsi="TH SarabunPSK" w:cs="TH SarabunPSK"/>
                <w:szCs w:val="22"/>
              </w:rPr>
            </w:pPr>
            <w:r w:rsidRPr="00AA7D8B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CEFF7" wp14:editId="730EA15B">
                      <wp:simplePos x="0" y="0"/>
                      <wp:positionH relativeFrom="column">
                        <wp:posOffset>6080125</wp:posOffset>
                      </wp:positionH>
                      <wp:positionV relativeFrom="paragraph">
                        <wp:posOffset>80010</wp:posOffset>
                      </wp:positionV>
                      <wp:extent cx="826770" cy="246380"/>
                      <wp:effectExtent l="0" t="0" r="0" b="127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D1C" w:rsidRPr="00AE7BF2" w:rsidRDefault="00171D1C" w:rsidP="00AA7D8B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พนักงานขับร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CEFF7" id="_x0000_s1033" type="#_x0000_t202" style="position:absolute;margin-left:478.75pt;margin-top:6.3pt;width:65.1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a1NgIAABQ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" filled="f" stroked="f">
                      <v:textbox>
                        <w:txbxContent>
                          <w:p w:rsidR="00171D1C" w:rsidRPr="00AE7BF2" w:rsidRDefault="00171D1C" w:rsidP="00AA7D8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นักงานขับ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D8B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7192C4" wp14:editId="671854DF">
                      <wp:simplePos x="0" y="0"/>
                      <wp:positionH relativeFrom="column">
                        <wp:posOffset>2764486</wp:posOffset>
                      </wp:positionH>
                      <wp:positionV relativeFrom="paragraph">
                        <wp:posOffset>88375</wp:posOffset>
                      </wp:positionV>
                      <wp:extent cx="842839" cy="246380"/>
                      <wp:effectExtent l="0" t="0" r="0" b="1270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839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D1C" w:rsidRPr="00AE7BF2" w:rsidRDefault="00171D1C" w:rsidP="004354F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EM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EM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192C4" id="_x0000_s1034" type="#_x0000_t202" style="position:absolute;margin-left:217.7pt;margin-top:6.95pt;width:66.3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XCOAIAABUEAAAOAAAAZHJzL2Uyb0RvYy54bWysU8uO0zAU3SPxD5b3NG3aDm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" filled="f" stroked="f">
                      <v:textbox>
                        <w:txbxContent>
                          <w:p w:rsidR="00171D1C" w:rsidRPr="00AE7BF2" w:rsidRDefault="00171D1C" w:rsidP="004354F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EMT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EM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เจ้าหน้าที่   1......................................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.....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......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.......... </w:t>
            </w:r>
            <w:r w:rsidR="00D12676" w:rsidRPr="00AA7D8B">
              <w:rPr>
                <w:rFonts w:ascii="TH SarabunPSK" w:hAnsi="TH SarabunPSK" w:cs="TH SarabunPSK"/>
                <w:szCs w:val="22"/>
                <w:cs/>
              </w:rPr>
              <w:t>รหัส</w:t>
            </w:r>
            <w:r w:rsidR="00137421" w:rsidRPr="00AA7D8B">
              <w:rPr>
                <w:rFonts w:ascii="TH SarabunPSK" w:hAnsi="TH SarabunPSK" w:cs="TH SarabunPSK"/>
                <w:szCs w:val="22"/>
                <w:cs/>
              </w:rPr>
              <w:t xml:space="preserve"> ..</w:t>
            </w:r>
            <w:r w:rsidR="00AA7D8B" w:rsidRPr="00AA7D8B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  <w:r w:rsidR="009A2F9F" w:rsidRPr="00AA7D8B">
              <w:rPr>
                <w:rFonts w:ascii="TH SarabunPSK" w:hAnsi="TH SarabunPSK" w:cs="TH SarabunPSK"/>
                <w:szCs w:val="22"/>
                <w:cs/>
              </w:rPr>
              <w:t>.........</w:t>
            </w:r>
            <w:r w:rsidR="00D12676" w:rsidRPr="00AA7D8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AA7D8B" w:rsidRPr="00AA7D8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D12676" w:rsidRPr="00132B43">
              <w:rPr>
                <w:rFonts w:ascii="TH SarabunPSK" w:hAnsi="TH SarabunPSK" w:cs="TH SarabunPSK"/>
                <w:szCs w:val="22"/>
              </w:rPr>
              <w:t>2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………………………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>……..…………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>…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>………….</w:t>
            </w:r>
            <w:r w:rsidR="006747CC">
              <w:rPr>
                <w:rFonts w:ascii="TH SarabunPSK" w:hAnsi="TH SarabunPSK" w:cs="TH SarabunPSK"/>
                <w:szCs w:val="22"/>
                <w:cs/>
              </w:rPr>
              <w:t>……………………………</w:t>
            </w:r>
            <w:r w:rsidR="009A2F9F" w:rsidRPr="00132B43">
              <w:rPr>
                <w:rFonts w:ascii="TH SarabunPSK" w:hAnsi="TH SarabunPSK" w:cs="TH SarabunPSK"/>
                <w:szCs w:val="22"/>
                <w:cs/>
              </w:rPr>
              <w:t xml:space="preserve">รหัส </w:t>
            </w:r>
            <w:r w:rsidR="001E6205">
              <w:rPr>
                <w:rFonts w:ascii="TH SarabunPSK" w:hAnsi="TH SarabunPSK" w:cs="TH SarabunPSK"/>
                <w:szCs w:val="22"/>
                <w:cs/>
              </w:rPr>
              <w:t>………………………………...</w:t>
            </w:r>
          </w:p>
          <w:p w:rsidR="00D12676" w:rsidRPr="00132B43" w:rsidRDefault="009A2F9F" w:rsidP="009A2F9F">
            <w:pPr>
              <w:contextualSpacing/>
              <w:rPr>
                <w:rFonts w:ascii="TH SarabunPSK" w:hAnsi="TH SarabunPSK" w:cs="TH SarabunPSK"/>
                <w:szCs w:val="22"/>
              </w:rPr>
            </w:pPr>
            <w:r w:rsidRPr="00132B43">
              <w:rPr>
                <w:rFonts w:ascii="TH SarabunPSK" w:hAnsi="TH SarabunPSK" w:cs="TH SarabunPSK"/>
                <w:szCs w:val="22"/>
                <w:cs/>
              </w:rPr>
              <w:t xml:space="preserve">             </w:t>
            </w:r>
            <w:r w:rsidR="00D12676" w:rsidRPr="00132B4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6747C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>3.........................................</w:t>
            </w:r>
            <w:r w:rsidR="00137421">
              <w:rPr>
                <w:rFonts w:ascii="TH SarabunPSK" w:hAnsi="TH SarabunPSK" w:cs="TH SarabunPSK" w:hint="cs"/>
                <w:szCs w:val="22"/>
                <w:cs/>
              </w:rPr>
              <w:t>...............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6747CC">
              <w:rPr>
                <w:rFonts w:ascii="TH SarabunPSK" w:hAnsi="TH SarabunPSK" w:cs="TH SarabunPSK"/>
                <w:szCs w:val="22"/>
                <w:cs/>
              </w:rPr>
              <w:t>...............................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>รหัส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 xml:space="preserve"> ..............</w:t>
            </w:r>
            <w:r w:rsidR="004354F5" w:rsidRPr="00AA7D8B">
              <w:rPr>
                <w:rFonts w:ascii="TH SarabunPSK" w:hAnsi="TH SarabunPSK" w:cs="TH SarabunPSK"/>
                <w:noProof/>
                <w:szCs w:val="22"/>
                <w:cs/>
              </w:rPr>
              <w:t xml:space="preserve"> 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>..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 xml:space="preserve">..............  </w:t>
            </w:r>
            <w:r w:rsidR="004354F5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132B43">
              <w:rPr>
                <w:rFonts w:ascii="TH SarabunPSK" w:hAnsi="TH SarabunPSK" w:cs="TH SarabunPSK"/>
                <w:szCs w:val="22"/>
              </w:rPr>
              <w:t>4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>…………………………………….…………………</w:t>
            </w:r>
            <w:r w:rsidR="00137421">
              <w:rPr>
                <w:rFonts w:ascii="TH SarabunPSK" w:hAnsi="TH SarabunPSK" w:cs="TH SarabunPSK"/>
                <w:szCs w:val="22"/>
                <w:cs/>
              </w:rPr>
              <w:t>………………..</w:t>
            </w:r>
            <w:r w:rsidRPr="00132B43">
              <w:rPr>
                <w:rFonts w:ascii="TH SarabunPSK" w:hAnsi="TH SarabunPSK" w:cs="TH SarabunPSK"/>
                <w:szCs w:val="22"/>
                <w:cs/>
              </w:rPr>
              <w:t>…………  รหัส ...........</w:t>
            </w:r>
            <w:r w:rsidR="004354F5">
              <w:rPr>
                <w:rFonts w:ascii="TH SarabunPSK" w:hAnsi="TH SarabunPSK" w:cs="TH SarabunPSK"/>
                <w:szCs w:val="22"/>
                <w:cs/>
              </w:rPr>
              <w:t>.........................</w:t>
            </w:r>
            <w:r w:rsidR="004354F5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  <w:p w:rsidR="009A2F9F" w:rsidRPr="00132B43" w:rsidRDefault="009A2F9F" w:rsidP="009A2F9F">
            <w:pPr>
              <w:contextualSpacing/>
              <w:rPr>
                <w:rFonts w:ascii="TH SarabunPSK" w:hAnsi="TH SarabunPSK" w:cs="TH SarabunPSK"/>
                <w:szCs w:val="22"/>
                <w:cs/>
              </w:rPr>
            </w:pPr>
            <w:r w:rsidRPr="00132B43">
              <w:rPr>
                <w:rFonts w:ascii="TH SarabunPSK" w:hAnsi="TH SarabunPSK" w:cs="TH SarabunPSK"/>
                <w:szCs w:val="22"/>
                <w:cs/>
              </w:rPr>
              <w:t>ผลการปฏิบัติงาน/ผลรักษาขั้นต้น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4843"/>
            </w:tblGrid>
            <w:tr w:rsidR="009A2F9F" w:rsidRPr="00132B43" w:rsidTr="009A2F9F">
              <w:tc>
                <w:tcPr>
                  <w:tcW w:w="6125" w:type="dxa"/>
                </w:tcPr>
                <w:p w:rsidR="009A2F9F" w:rsidRPr="00132B43" w:rsidRDefault="009A2F9F" w:rsidP="009A2F9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มีการรักษา</w:t>
                  </w:r>
                </w:p>
              </w:tc>
              <w:tc>
                <w:tcPr>
                  <w:tcW w:w="4843" w:type="dxa"/>
                </w:tcPr>
                <w:p w:rsidR="009A2F9F" w:rsidRPr="00132B43" w:rsidRDefault="009A2F9F" w:rsidP="009A2F9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ไม่มีการรักษา</w:t>
                  </w:r>
                </w:p>
              </w:tc>
            </w:tr>
            <w:tr w:rsidR="009A2F9F" w:rsidRPr="00132B43" w:rsidTr="009A2F9F">
              <w:tc>
                <w:tcPr>
                  <w:tcW w:w="6125" w:type="dxa"/>
                </w:tcPr>
                <w:p w:rsidR="009A2F9F" w:rsidRPr="00132B43" w:rsidRDefault="009A2F9F" w:rsidP="008404B7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รักษาและนำส่ง 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รักษาไม่นำส่ง  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ักษาและเสียชีวิตระหว่างนำส่ง</w:t>
                  </w:r>
                </w:p>
              </w:tc>
              <w:tc>
                <w:tcPr>
                  <w:tcW w:w="4843" w:type="dxa"/>
                </w:tcPr>
                <w:p w:rsidR="009A2F9F" w:rsidRPr="00132B43" w:rsidRDefault="009A2F9F" w:rsidP="009A2F9F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ยกเลิก </w:t>
                  </w:r>
                  <w:r w:rsidR="00591740"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 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ไม่พบเหตุ  </w:t>
                  </w:r>
                  <w:r w:rsidR="00591740"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 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เสียชีวิตก่อนไปถึง </w:t>
                  </w:r>
                  <w:r w:rsidR="00591740"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 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sym w:font="Wingdings" w:char="F0A8"/>
                  </w:r>
                  <w:r w:rsidR="00591740"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ฏิเสธการรักษา</w:t>
                  </w:r>
                </w:p>
              </w:tc>
            </w:tr>
          </w:tbl>
          <w:p w:rsidR="009A2F9F" w:rsidRPr="00132B43" w:rsidRDefault="009A2F9F" w:rsidP="009A2F9F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91740" w:rsidRPr="00132B43" w:rsidRDefault="00591740" w:rsidP="002C22F0">
      <w:pPr>
        <w:ind w:left="-993"/>
        <w:contextualSpacing/>
        <w:rPr>
          <w:rFonts w:ascii="TH SarabunPSK" w:hAnsi="TH SarabunPSK" w:cs="TH SarabunPSK"/>
          <w:sz w:val="24"/>
          <w:szCs w:val="24"/>
          <w:cs/>
        </w:rPr>
      </w:pPr>
      <w:r w:rsidRPr="00132B43">
        <w:rPr>
          <w:rFonts w:ascii="TH SarabunPSK" w:hAnsi="TH SarabunPSK" w:cs="TH SarabunPSK"/>
          <w:sz w:val="24"/>
          <w:szCs w:val="24"/>
          <w:cs/>
        </w:rPr>
        <w:t>2.ข้อมูลเวลา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370"/>
        <w:gridCol w:w="1432"/>
        <w:gridCol w:w="1428"/>
        <w:gridCol w:w="1422"/>
        <w:gridCol w:w="1422"/>
        <w:gridCol w:w="11"/>
        <w:gridCol w:w="1411"/>
        <w:gridCol w:w="1423"/>
        <w:gridCol w:w="1280"/>
      </w:tblGrid>
      <w:tr w:rsidR="00591740" w:rsidRPr="00132B43" w:rsidTr="008B0814">
        <w:tc>
          <w:tcPr>
            <w:tcW w:w="1370" w:type="dxa"/>
          </w:tcPr>
          <w:p w:rsidR="001D2F15" w:rsidRPr="00132B43" w:rsidRDefault="001D2F15" w:rsidP="0059174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32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รับแจ้ง</w:t>
            </w:r>
          </w:p>
        </w:tc>
        <w:tc>
          <w:tcPr>
            <w:tcW w:w="1428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สั่งการ</w:t>
            </w:r>
          </w:p>
        </w:tc>
        <w:tc>
          <w:tcPr>
            <w:tcW w:w="1422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ออกจากฐาน</w:t>
            </w:r>
          </w:p>
        </w:tc>
        <w:tc>
          <w:tcPr>
            <w:tcW w:w="1422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ถึงที่เกิดเหตุ</w:t>
            </w:r>
          </w:p>
        </w:tc>
        <w:tc>
          <w:tcPr>
            <w:tcW w:w="1422" w:type="dxa"/>
            <w:gridSpan w:val="2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ออกจากที่เกิดเหตุ</w:t>
            </w:r>
          </w:p>
        </w:tc>
        <w:tc>
          <w:tcPr>
            <w:tcW w:w="1423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ถึง  รพ.</w:t>
            </w:r>
          </w:p>
        </w:tc>
        <w:tc>
          <w:tcPr>
            <w:tcW w:w="1280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ถึงฐาน</w:t>
            </w:r>
          </w:p>
        </w:tc>
      </w:tr>
      <w:tr w:rsidR="00591740" w:rsidRPr="00132B43" w:rsidTr="008B0814">
        <w:tc>
          <w:tcPr>
            <w:tcW w:w="1370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เวลา (น.)</w:t>
            </w:r>
          </w:p>
        </w:tc>
        <w:tc>
          <w:tcPr>
            <w:tcW w:w="1432" w:type="dxa"/>
          </w:tcPr>
          <w:p w:rsidR="00591740" w:rsidRPr="00132B43" w:rsidRDefault="00591740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428" w:type="dxa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422" w:type="dxa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422" w:type="dxa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422" w:type="dxa"/>
            <w:gridSpan w:val="2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423" w:type="dxa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  <w:tc>
          <w:tcPr>
            <w:tcW w:w="1280" w:type="dxa"/>
          </w:tcPr>
          <w:p w:rsidR="00591740" w:rsidRPr="00132B43" w:rsidRDefault="00591740" w:rsidP="0059174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:        :</w:t>
            </w:r>
          </w:p>
        </w:tc>
      </w:tr>
      <w:tr w:rsidR="006C7E3A" w:rsidRPr="00132B43" w:rsidTr="008B0814">
        <w:tc>
          <w:tcPr>
            <w:tcW w:w="1370" w:type="dxa"/>
          </w:tcPr>
          <w:p w:rsidR="006C7E3A" w:rsidRPr="00132B43" w:rsidRDefault="006C7E3A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เวลา (นาที)</w:t>
            </w:r>
          </w:p>
        </w:tc>
        <w:tc>
          <w:tcPr>
            <w:tcW w:w="5704" w:type="dxa"/>
            <w:gridSpan w:val="4"/>
            <w:shd w:val="clear" w:color="auto" w:fill="FFFFFF" w:themeFill="background1"/>
            <w:vAlign w:val="center"/>
          </w:tcPr>
          <w:p w:rsidR="006C7E3A" w:rsidRPr="00132B43" w:rsidRDefault="006C7E3A" w:rsidP="001D2F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Response time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=………………………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ที</w:t>
            </w:r>
          </w:p>
        </w:tc>
        <w:tc>
          <w:tcPr>
            <w:tcW w:w="1422" w:type="dxa"/>
            <w:gridSpan w:val="2"/>
            <w:shd w:val="clear" w:color="auto" w:fill="A6A6A6" w:themeFill="background1" w:themeFillShade="A6"/>
          </w:tcPr>
          <w:p w:rsidR="006C7E3A" w:rsidRPr="00132B43" w:rsidRDefault="006C7E3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6C7E3A" w:rsidRPr="00132B43" w:rsidRDefault="006C7E3A" w:rsidP="006C7E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.................นาที</w:t>
            </w:r>
          </w:p>
        </w:tc>
      </w:tr>
      <w:tr w:rsidR="006C7E3A" w:rsidRPr="00132B43" w:rsidTr="008B0814">
        <w:tc>
          <w:tcPr>
            <w:tcW w:w="1370" w:type="dxa"/>
          </w:tcPr>
          <w:p w:rsidR="006C7E3A" w:rsidRPr="00132B43" w:rsidRDefault="006C7E3A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เลขไมล์</w:t>
            </w:r>
          </w:p>
        </w:tc>
        <w:tc>
          <w:tcPr>
            <w:tcW w:w="2860" w:type="dxa"/>
            <w:gridSpan w:val="2"/>
            <w:shd w:val="clear" w:color="auto" w:fill="A6A6A6" w:themeFill="background1" w:themeFillShade="A6"/>
          </w:tcPr>
          <w:p w:rsidR="006C7E3A" w:rsidRPr="00132B43" w:rsidRDefault="006C7E3A" w:rsidP="0059174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2" w:type="dxa"/>
          </w:tcPr>
          <w:p w:rsidR="006C7E3A" w:rsidRPr="00132B43" w:rsidRDefault="006C7E3A" w:rsidP="00171D1C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</w:t>
            </w:r>
          </w:p>
        </w:tc>
        <w:tc>
          <w:tcPr>
            <w:tcW w:w="2844" w:type="dxa"/>
            <w:gridSpan w:val="3"/>
            <w:shd w:val="clear" w:color="auto" w:fill="FFFFFF" w:themeFill="background1"/>
            <w:vAlign w:val="center"/>
          </w:tcPr>
          <w:p w:rsidR="006C7E3A" w:rsidRPr="00132B43" w:rsidRDefault="006C7E3A" w:rsidP="006C7E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</w:t>
            </w:r>
          </w:p>
        </w:tc>
        <w:tc>
          <w:tcPr>
            <w:tcW w:w="1423" w:type="dxa"/>
          </w:tcPr>
          <w:p w:rsidR="006C7E3A" w:rsidRPr="00132B43" w:rsidRDefault="006C7E3A" w:rsidP="00171D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</w:t>
            </w:r>
          </w:p>
        </w:tc>
        <w:tc>
          <w:tcPr>
            <w:tcW w:w="1280" w:type="dxa"/>
          </w:tcPr>
          <w:p w:rsidR="006C7E3A" w:rsidRPr="00132B43" w:rsidRDefault="006C7E3A" w:rsidP="00171D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32B43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</w:t>
            </w:r>
          </w:p>
        </w:tc>
      </w:tr>
      <w:tr w:rsidR="00422B56" w:rsidRPr="00132B43" w:rsidTr="00422B56">
        <w:tc>
          <w:tcPr>
            <w:tcW w:w="1370" w:type="dxa"/>
            <w:vMerge w:val="restart"/>
            <w:vAlign w:val="center"/>
          </w:tcPr>
          <w:p w:rsidR="00422B56" w:rsidRPr="00132B43" w:rsidRDefault="00422B56" w:rsidP="00422B56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ทาง (กม.)</w:t>
            </w:r>
          </w:p>
        </w:tc>
        <w:tc>
          <w:tcPr>
            <w:tcW w:w="5715" w:type="dxa"/>
            <w:gridSpan w:val="5"/>
            <w:vMerge w:val="restart"/>
            <w:shd w:val="clear" w:color="auto" w:fill="auto"/>
            <w:vAlign w:val="center"/>
          </w:tcPr>
          <w:p w:rsidR="00422B56" w:rsidRPr="00132B43" w:rsidRDefault="00422B56" w:rsidP="008B0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ระยะทางไป........................................................กม.</w:t>
            </w:r>
          </w:p>
        </w:tc>
        <w:tc>
          <w:tcPr>
            <w:tcW w:w="1411" w:type="dxa"/>
            <w:shd w:val="clear" w:color="auto" w:fill="A6A6A6" w:themeFill="background1" w:themeFillShade="A6"/>
          </w:tcPr>
          <w:p w:rsidR="00422B56" w:rsidRPr="00132B43" w:rsidRDefault="00422B56" w:rsidP="00171D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422B56" w:rsidRPr="00132B43" w:rsidRDefault="00422B56" w:rsidP="00171D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ทางกลับ............................................กม.</w:t>
            </w:r>
          </w:p>
        </w:tc>
      </w:tr>
      <w:tr w:rsidR="00422B56" w:rsidRPr="00132B43" w:rsidTr="008B0814">
        <w:tc>
          <w:tcPr>
            <w:tcW w:w="1370" w:type="dxa"/>
            <w:vMerge/>
          </w:tcPr>
          <w:p w:rsidR="00422B56" w:rsidRDefault="00422B56" w:rsidP="00591740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15" w:type="dxa"/>
            <w:gridSpan w:val="5"/>
            <w:vMerge/>
            <w:shd w:val="clear" w:color="auto" w:fill="auto"/>
          </w:tcPr>
          <w:p w:rsidR="00422B56" w:rsidRPr="00132B43" w:rsidRDefault="00422B56" w:rsidP="006C7E3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422B56" w:rsidRPr="00132B43" w:rsidRDefault="00422B56" w:rsidP="00171D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ทางไป รพ. ...........................................กม.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422B56" w:rsidRPr="00132B43" w:rsidRDefault="00422B56" w:rsidP="00171D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591740" w:rsidRPr="00132B43" w:rsidRDefault="00591740" w:rsidP="002C22F0">
      <w:pPr>
        <w:ind w:left="-993"/>
        <w:contextualSpacing/>
        <w:rPr>
          <w:rFonts w:ascii="TH SarabunPSK" w:hAnsi="TH SarabunPSK" w:cs="TH SarabunPSK"/>
          <w:sz w:val="24"/>
          <w:szCs w:val="24"/>
          <w:cs/>
        </w:rPr>
      </w:pPr>
      <w:r w:rsidRPr="00132B43">
        <w:rPr>
          <w:rFonts w:ascii="TH SarabunPSK" w:hAnsi="TH SarabunPSK" w:cs="TH SarabunPSK"/>
          <w:sz w:val="24"/>
          <w:szCs w:val="24"/>
        </w:rPr>
        <w:t>3</w:t>
      </w:r>
      <w:r w:rsidRPr="00132B43">
        <w:rPr>
          <w:rFonts w:ascii="TH SarabunPSK" w:hAnsi="TH SarabunPSK" w:cs="TH SarabunPSK"/>
          <w:sz w:val="24"/>
          <w:szCs w:val="24"/>
          <w:cs/>
        </w:rPr>
        <w:t>.</w:t>
      </w:r>
      <w:r w:rsidR="008404B7">
        <w:rPr>
          <w:rFonts w:ascii="TH SarabunPSK" w:hAnsi="TH SarabunPSK" w:cs="TH SarabunPSK" w:hint="cs"/>
          <w:sz w:val="24"/>
          <w:szCs w:val="24"/>
          <w:cs/>
        </w:rPr>
        <w:t>ข้อมูล</w:t>
      </w:r>
      <w:r w:rsidRPr="00132B43">
        <w:rPr>
          <w:rFonts w:ascii="TH SarabunPSK" w:hAnsi="TH SarabunPSK" w:cs="TH SarabunPSK"/>
          <w:sz w:val="24"/>
          <w:szCs w:val="24"/>
          <w:cs/>
        </w:rPr>
        <w:t>ผู้เจ็บป่วย</w:t>
      </w:r>
    </w:p>
    <w:tbl>
      <w:tblPr>
        <w:tblStyle w:val="a3"/>
        <w:tblW w:w="11165" w:type="dxa"/>
        <w:tblInd w:w="-851" w:type="dxa"/>
        <w:tblLook w:val="04A0" w:firstRow="1" w:lastRow="0" w:firstColumn="1" w:lastColumn="0" w:noHBand="0" w:noVBand="1"/>
      </w:tblPr>
      <w:tblGrid>
        <w:gridCol w:w="11165"/>
      </w:tblGrid>
      <w:tr w:rsidR="00992614" w:rsidRPr="00132B43" w:rsidTr="000D2EC4">
        <w:tc>
          <w:tcPr>
            <w:tcW w:w="11165" w:type="dxa"/>
          </w:tcPr>
          <w:p w:rsidR="00992614" w:rsidRPr="006B07BD" w:rsidRDefault="00992614" w:rsidP="0059174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ชื่อผู</w:t>
            </w:r>
            <w:r w:rsidR="000D2EC4"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้ป่วย.......................</w:t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.......</w:t>
            </w:r>
            <w:r w:rsidR="006B07BD"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...............</w:t>
            </w:r>
            <w:r w:rsidR="00537394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..........</w:t>
            </w:r>
            <w:r w:rsidR="006B07BD"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...............</w:t>
            </w:r>
            <w:r w:rsidR="006B07BD" w:rsidRPr="00537394">
              <w:rPr>
                <w:rFonts w:ascii="TH SarabunPSK" w:hAnsi="TH SarabunPSK" w:cs="TH SarabunPSK" w:hint="cs"/>
                <w:sz w:val="20"/>
                <w:szCs w:val="20"/>
                <w:cs/>
              </w:rPr>
              <w:t>.....</w:t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........ อายุ..........</w:t>
            </w:r>
            <w:r w:rsidR="00537394">
              <w:rPr>
                <w:rFonts w:ascii="TH SarabunPSK" w:hAnsi="TH SarabunPSK" w:cs="TH SarabunPSK" w:hint="cs"/>
                <w:sz w:val="20"/>
                <w:szCs w:val="20"/>
                <w:cs/>
              </w:rPr>
              <w:t>..</w:t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6B07BD" w:rsidRPr="00537394">
              <w:rPr>
                <w:rFonts w:ascii="TH SarabunPSK" w:hAnsi="TH SarabunPSK" w:cs="TH SarabunPSK" w:hint="cs"/>
                <w:sz w:val="20"/>
                <w:szCs w:val="20"/>
                <w:cs/>
              </w:rPr>
              <w:t>....</w:t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ปี    เพศ </w:t>
            </w:r>
            <w:r w:rsidR="004B068D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ชาย </w:t>
            </w:r>
            <w:r w:rsidR="004B068D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ญิง  </w:t>
            </w:r>
            <w:r w:rsidR="006B07BD" w:rsidRPr="0053739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</w:t>
            </w:r>
            <w:r w:rsidRPr="00537394">
              <w:rPr>
                <w:rFonts w:ascii="TH SarabunPSK" w:hAnsi="TH SarabunPSK" w:cs="TH SarabunPSK"/>
                <w:sz w:val="20"/>
                <w:szCs w:val="20"/>
                <w:cs/>
              </w:rPr>
              <w:t>เลขบัตรประชาชน</w:t>
            </w:r>
            <w:r w:rsidRPr="006B07BD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B07B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</w:p>
          <w:p w:rsidR="00992614" w:rsidRPr="006B07BD" w:rsidRDefault="00992614" w:rsidP="0059174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ิทธิการรักษา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ตรทอง 30 บาท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ตรทอง(ฟรี)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้าราชการ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ันสังคม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ผู้ประสบภัยจากรถ  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รงงานต่างด้าว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วต่างชาติไม่มีประกัน  </w:t>
            </w:r>
            <w:r w:rsidR="008E6EE9" w:rsidRPr="00132B43">
              <w:rPr>
                <w:rFonts w:ascii="TH SarabunPSK" w:hAnsi="TH SarabunPSK" w:cs="TH SarabunPSK"/>
                <w:sz w:val="18"/>
                <w:szCs w:val="18"/>
              </w:rPr>
              <w:sym w:font="Wingdings" w:char="F0A8"/>
            </w:r>
            <w:r w:rsidRPr="006B07BD">
              <w:rPr>
                <w:rFonts w:ascii="TH SarabunPSK" w:hAnsi="TH SarabunPSK" w:cs="TH SarabunPSK"/>
                <w:sz w:val="20"/>
                <w:szCs w:val="20"/>
                <w:cs/>
              </w:rPr>
              <w:t>ประกันอื่นๆ..................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57"/>
              <w:gridCol w:w="1020"/>
              <w:gridCol w:w="525"/>
              <w:gridCol w:w="563"/>
              <w:gridCol w:w="1038"/>
              <w:gridCol w:w="1845"/>
              <w:gridCol w:w="570"/>
              <w:gridCol w:w="558"/>
              <w:gridCol w:w="567"/>
              <w:gridCol w:w="3005"/>
            </w:tblGrid>
            <w:tr w:rsidR="008B0814" w:rsidRPr="00132B43" w:rsidTr="008B0814">
              <w:tc>
                <w:tcPr>
                  <w:tcW w:w="691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วลา</w:t>
                  </w:r>
                </w:p>
              </w:tc>
              <w:tc>
                <w:tcPr>
                  <w:tcW w:w="557" w:type="dxa"/>
                </w:tcPr>
                <w:p w:rsidR="008B0814" w:rsidRPr="008B0814" w:rsidRDefault="008B0814" w:rsidP="002B0F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Temp </w:t>
                  </w:r>
                </w:p>
              </w:tc>
              <w:tc>
                <w:tcPr>
                  <w:tcW w:w="1020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BP</w:t>
                  </w:r>
                </w:p>
              </w:tc>
              <w:tc>
                <w:tcPr>
                  <w:tcW w:w="525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PR</w:t>
                  </w:r>
                </w:p>
              </w:tc>
              <w:tc>
                <w:tcPr>
                  <w:tcW w:w="563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RR</w:t>
                  </w:r>
                </w:p>
              </w:tc>
              <w:tc>
                <w:tcPr>
                  <w:tcW w:w="1038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E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/ 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V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/ 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45" w:type="dxa"/>
                </w:tcPr>
                <w:p w:rsidR="008B0814" w:rsidRPr="008B0814" w:rsidRDefault="008B0814" w:rsidP="00897A91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Pupils</w:t>
                  </w:r>
                </w:p>
              </w:tc>
              <w:tc>
                <w:tcPr>
                  <w:tcW w:w="570" w:type="dxa"/>
                </w:tcPr>
                <w:p w:rsidR="008B0814" w:rsidRPr="008B0814" w:rsidRDefault="008B0814" w:rsidP="008B0814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O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  <w:vertAlign w:val="subscript"/>
                    </w:rPr>
                    <w:t>2</w:t>
                  </w: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sat</w:t>
                  </w:r>
                </w:p>
              </w:tc>
              <w:tc>
                <w:tcPr>
                  <w:tcW w:w="558" w:type="dxa"/>
                </w:tcPr>
                <w:p w:rsidR="008B0814" w:rsidRPr="008B0814" w:rsidRDefault="008B0814" w:rsidP="008B0814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/>
                      <w:sz w:val="20"/>
                      <w:szCs w:val="20"/>
                    </w:rPr>
                    <w:t>DTX</w:t>
                  </w:r>
                </w:p>
              </w:tc>
              <w:tc>
                <w:tcPr>
                  <w:tcW w:w="567" w:type="dxa"/>
                  <w:vAlign w:val="center"/>
                </w:tcPr>
                <w:p w:rsidR="008B0814" w:rsidRPr="008B0814" w:rsidRDefault="008B0814" w:rsidP="001E620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วลา</w:t>
                  </w:r>
                </w:p>
              </w:tc>
              <w:tc>
                <w:tcPr>
                  <w:tcW w:w="3005" w:type="dxa"/>
                </w:tcPr>
                <w:p w:rsidR="008B0814" w:rsidRPr="008B0814" w:rsidRDefault="008B0814" w:rsidP="002B4B8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B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าอื่นๆ (วิธีใช้ และขนาดที่ให้)</w:t>
                  </w:r>
                </w:p>
              </w:tc>
            </w:tr>
            <w:tr w:rsidR="008B0814" w:rsidRPr="00132B43" w:rsidTr="008B0814">
              <w:trPr>
                <w:trHeight w:val="201"/>
              </w:trPr>
              <w:tc>
                <w:tcPr>
                  <w:tcW w:w="691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      </w:t>
                  </w:r>
                </w:p>
              </w:tc>
              <w:tc>
                <w:tcPr>
                  <w:tcW w:w="557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924C215" wp14:editId="32365C9F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71368" cy="119269"/>
                            <wp:effectExtent l="0" t="0" r="24130" b="14605"/>
                            <wp:wrapNone/>
                            <wp:docPr id="8" name="ตัวเชื่อมต่อตรง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368" cy="1192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EAFB5E" id="ตัวเชื่อมต่อตรง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7.6pt" to="27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525" w:type="dxa"/>
                  <w:vMerge w:val="restart"/>
                </w:tcPr>
                <w:p w:rsidR="008B0814" w:rsidRPr="00132B43" w:rsidRDefault="008B0814" w:rsidP="00FC6D6D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 w:val="restart"/>
                </w:tcPr>
                <w:p w:rsidR="008B0814" w:rsidRPr="00132B43" w:rsidRDefault="008B0814" w:rsidP="002B0FF5">
                  <w:pPr>
                    <w:spacing w:before="100" w:beforeAutospacing="1" w:after="600"/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A8C140E" wp14:editId="1AEA4431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12" name="ตัวเชื่อมต่อตรง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1D8582" id="ตัวเชื่อมต่อตรง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6.95pt" to="19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" strokecolor="black [3213]"/>
                        </w:pict>
                      </mc:Fallback>
                    </mc:AlternateContent>
                  </w:r>
                  <w:r w:rsidRPr="00132B43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846BCE1" wp14:editId="3CC8DC9B">
                            <wp:simplePos x="0" y="0"/>
                            <wp:positionH relativeFrom="column">
                              <wp:posOffset>383374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13" name="ตัวเชื่อมต่อตรง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F2AD94" id="ตัวเชื่อมต่อตรง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6.95pt" to="35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845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R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L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</w:tc>
              <w:tc>
                <w:tcPr>
                  <w:tcW w:w="570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B0814" w:rsidRPr="00132B43" w:rsidTr="008B0814">
              <w:trPr>
                <w:trHeight w:val="200"/>
              </w:trPr>
              <w:tc>
                <w:tcPr>
                  <w:tcW w:w="691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vMerge/>
                </w:tcPr>
                <w:p w:rsidR="008B0814" w:rsidRPr="00132B43" w:rsidRDefault="008B0814" w:rsidP="00FC6D6D">
                  <w:pPr>
                    <w:contextualSpacing/>
                    <w:jc w:val="center"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/>
                </w:tcPr>
                <w:p w:rsidR="008B0814" w:rsidRPr="00132B43" w:rsidRDefault="008B0814" w:rsidP="00FC6D6D">
                  <w:pPr>
                    <w:spacing w:before="100" w:beforeAutospacing="1" w:after="600"/>
                    <w:contextualSpacing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45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B0814" w:rsidRPr="00132B43" w:rsidTr="008B0814">
              <w:trPr>
                <w:trHeight w:val="201"/>
              </w:trPr>
              <w:tc>
                <w:tcPr>
                  <w:tcW w:w="691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9144E3D" wp14:editId="2B0A5101">
                            <wp:simplePos x="0" y="0"/>
                            <wp:positionH relativeFrom="column">
                              <wp:posOffset>27686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10" name="ตัวเชื่อมต่อตรง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85D74C" id="ตัวเชื่อมต่อตรง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0.4pt" to="27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525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 w:val="restart"/>
                </w:tcPr>
                <w:p w:rsidR="008B0814" w:rsidRPr="00132B43" w:rsidRDefault="008B0814" w:rsidP="002B0FF5">
                  <w:pPr>
                    <w:spacing w:before="100" w:beforeAutospacing="1" w:after="600"/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7C65F4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5D25AD8" wp14:editId="31F3F540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28" name="ตัวเชื่อมต่อตรง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8BC77" id="ตัวเชื่อมต่อตรง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6.85pt" to="3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" strokecolor="black [3213]"/>
                        </w:pict>
                      </mc:Fallback>
                    </mc:AlternateContent>
                  </w:r>
                  <w:r w:rsidRPr="007C65F4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714577D" wp14:editId="626D3BF0">
                            <wp:simplePos x="0" y="0"/>
                            <wp:positionH relativeFrom="column">
                              <wp:posOffset>146105</wp:posOffset>
                            </wp:positionH>
                            <wp:positionV relativeFrom="paragraph">
                              <wp:posOffset>87299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7" name="ตัวเชื่อมต่อตรง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0C3E46" id="ตัวเชื่อมต่อตรง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6.85pt" to="1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845" w:type="dxa"/>
                  <w:vMerge w:val="restart"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R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L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</w:tc>
              <w:tc>
                <w:tcPr>
                  <w:tcW w:w="570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0814" w:rsidRPr="001D2F15" w:rsidRDefault="008B0814" w:rsidP="00C63DC6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B0814" w:rsidRPr="00132B43" w:rsidTr="008B0814">
              <w:trPr>
                <w:trHeight w:val="200"/>
              </w:trPr>
              <w:tc>
                <w:tcPr>
                  <w:tcW w:w="691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/>
                </w:tcPr>
                <w:p w:rsidR="008B0814" w:rsidRPr="00132B43" w:rsidRDefault="008B0814" w:rsidP="00FC6D6D">
                  <w:pPr>
                    <w:spacing w:before="100" w:beforeAutospacing="1" w:after="600"/>
                    <w:contextualSpacing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45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0814" w:rsidRPr="001D2F15" w:rsidRDefault="008B0814" w:rsidP="00C63DC6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B0814" w:rsidRPr="00132B43" w:rsidTr="008B0814">
              <w:trPr>
                <w:trHeight w:val="250"/>
              </w:trPr>
              <w:tc>
                <w:tcPr>
                  <w:tcW w:w="691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D37C007" wp14:editId="7ECE84BC">
                            <wp:simplePos x="0" y="0"/>
                            <wp:positionH relativeFrom="column">
                              <wp:posOffset>27876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71368" cy="119269"/>
                            <wp:effectExtent l="0" t="0" r="24130" b="14605"/>
                            <wp:wrapNone/>
                            <wp:docPr id="11" name="ตัวเชื่อมต่อตรง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368" cy="1192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DC1EBA" id="ตัวเชื่อมต่อตรง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0.75pt" to="27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525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 w:val="restart"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 w:val="restart"/>
                </w:tcPr>
                <w:p w:rsidR="008B0814" w:rsidRPr="00132B43" w:rsidRDefault="008B0814" w:rsidP="002B0FF5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7C65F4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3C72957" wp14:editId="1A89D0FD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30" name="ตัวเชื่อมต่อตรง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9EEA0E" id="ตัวเชื่อมต่อตรง 3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8.55pt" to="3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" strokecolor="black [3213]"/>
                        </w:pict>
                      </mc:Fallback>
                    </mc:AlternateContent>
                  </w:r>
                  <w:r w:rsidRPr="007C65F4"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4234058" wp14:editId="47683FEB">
                            <wp:simplePos x="0" y="0"/>
                            <wp:positionH relativeFrom="column">
                              <wp:posOffset>130202</wp:posOffset>
                            </wp:positionH>
                            <wp:positionV relativeFrom="paragraph">
                              <wp:posOffset>108861</wp:posOffset>
                            </wp:positionV>
                            <wp:extent cx="71120" cy="118745"/>
                            <wp:effectExtent l="0" t="0" r="24130" b="14605"/>
                            <wp:wrapNone/>
                            <wp:docPr id="29" name="ตัวเชื่อมต่อตรง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120" cy="118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FA16BA" id="ตัวเชื่อมต่อตรง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8.55pt" to="15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845" w:type="dxa"/>
                  <w:vMerge w:val="restart"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R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Lt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……………………..</w:t>
                  </w:r>
                  <w:r w:rsidRPr="00132B43">
                    <w:rPr>
                      <w:rFonts w:ascii="TH SarabunPSK" w:hAnsi="TH SarabunPSK" w:cs="TH SarabunPSK"/>
                      <w:sz w:val="18"/>
                      <w:szCs w:val="18"/>
                    </w:rPr>
                    <w:t>mm RTL    Y     N</w:t>
                  </w:r>
                </w:p>
              </w:tc>
              <w:tc>
                <w:tcPr>
                  <w:tcW w:w="570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 w:val="restart"/>
                </w:tcPr>
                <w:p w:rsidR="008B0814" w:rsidRDefault="008B081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B0814" w:rsidRPr="00132B43" w:rsidTr="008B0814">
              <w:trPr>
                <w:trHeight w:val="163"/>
              </w:trPr>
              <w:tc>
                <w:tcPr>
                  <w:tcW w:w="691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vMerge/>
                </w:tcPr>
                <w:p w:rsidR="008B0814" w:rsidRPr="00132B43" w:rsidRDefault="008B0814" w:rsidP="00591740">
                  <w:pPr>
                    <w:contextualSpacing/>
                    <w:rPr>
                      <w:rFonts w:ascii="TH SarabunPSK" w:hAnsi="TH SarabunPSK" w:cs="TH SarabunPSK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45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B0814" w:rsidRPr="00132B43" w:rsidRDefault="008B0814" w:rsidP="00897A91">
                  <w:pPr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3005" w:type="dxa"/>
                </w:tcPr>
                <w:p w:rsidR="008B0814" w:rsidRPr="001D2F15" w:rsidRDefault="008B0814" w:rsidP="00591740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992614" w:rsidRPr="00132B43" w:rsidRDefault="00992614" w:rsidP="00591740">
            <w:pPr>
              <w:contextualSpacing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C6D6D" w:rsidRPr="002B0FF5" w:rsidTr="000D2EC4">
        <w:tc>
          <w:tcPr>
            <w:tcW w:w="11165" w:type="dxa"/>
          </w:tcPr>
          <w:p w:rsidR="00FC6D6D" w:rsidRPr="002B0FF5" w:rsidRDefault="00FC6D6D" w:rsidP="00591740">
            <w:pPr>
              <w:contextualSpacing/>
              <w:rPr>
                <w:rFonts w:ascii="TH SarabunPSK" w:hAnsi="TH SarabunPSK" w:cs="TH SarabunPSK"/>
                <w:szCs w:val="22"/>
              </w:rPr>
            </w:pPr>
            <w:r w:rsidRPr="002B0FF5">
              <w:rPr>
                <w:rFonts w:ascii="TH SarabunPSK" w:hAnsi="TH SarabunPSK" w:cs="TH SarabunPSK"/>
                <w:szCs w:val="22"/>
                <w:cs/>
              </w:rPr>
              <w:t>อาการ ณ จุดเกิดเหตุ ........................................................................................</w:t>
            </w:r>
            <w:r w:rsidR="002B4B82" w:rsidRPr="002B0FF5">
              <w:rPr>
                <w:rFonts w:ascii="TH SarabunPSK" w:hAnsi="TH SarabunPSK" w:cs="TH SarabunPSK"/>
                <w:szCs w:val="22"/>
                <w:cs/>
              </w:rPr>
              <w:t>....................................................................................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>...........................</w:t>
            </w:r>
            <w:r w:rsidR="006C7E3A" w:rsidRPr="002B0FF5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2B0FF5" w:rsidRPr="002B0FF5">
              <w:rPr>
                <w:rFonts w:ascii="TH SarabunPSK" w:hAnsi="TH SarabunPSK" w:cs="TH SarabunPSK"/>
                <w:szCs w:val="22"/>
                <w:cs/>
              </w:rPr>
              <w:t>..........................................................</w:t>
            </w:r>
            <w:r w:rsidR="006C7E3A" w:rsidRPr="002B0FF5">
              <w:rPr>
                <w:rFonts w:ascii="TH SarabunPSK" w:hAnsi="TH SarabunPSK" w:cs="TH SarabunPSK"/>
                <w:szCs w:val="22"/>
                <w:cs/>
              </w:rPr>
              <w:t>.......</w:t>
            </w:r>
          </w:p>
          <w:p w:rsidR="00FC6D6D" w:rsidRPr="002B0FF5" w:rsidRDefault="00FC6D6D" w:rsidP="002B0FF5">
            <w:pPr>
              <w:contextualSpacing/>
              <w:rPr>
                <w:rFonts w:ascii="TH SarabunPSK" w:hAnsi="TH SarabunPSK" w:cs="TH SarabunPSK"/>
                <w:szCs w:val="22"/>
                <w:cs/>
              </w:rPr>
            </w:pPr>
            <w:r w:rsidRPr="002B0FF5">
              <w:rPr>
                <w:rFonts w:ascii="TH SarabunPSK" w:hAnsi="TH SarabunPSK" w:cs="TH SarabunPSK"/>
                <w:szCs w:val="22"/>
                <w:cs/>
              </w:rPr>
              <w:t>............................................................................................................</w:t>
            </w:r>
            <w:r w:rsidR="002B0FF5" w:rsidRPr="002B0FF5">
              <w:rPr>
                <w:rFonts w:ascii="TH SarabunPSK" w:hAnsi="TH SarabunPSK" w:cs="TH SarabunPSK"/>
                <w:szCs w:val="22"/>
                <w:cs/>
              </w:rPr>
              <w:t>........................................................................ความรุนแรง(</w:t>
            </w:r>
            <w:r w:rsidR="002B0FF5" w:rsidRPr="002B0FF5">
              <w:rPr>
                <w:rFonts w:ascii="TH SarabunPSK" w:hAnsi="TH SarabunPSK" w:cs="TH SarabunPSK"/>
                <w:szCs w:val="22"/>
              </w:rPr>
              <w:t>RC Code</w:t>
            </w:r>
            <w:r w:rsidR="002B0FF5" w:rsidRPr="002B0FF5">
              <w:rPr>
                <w:rFonts w:ascii="TH SarabunPSK" w:hAnsi="TH SarabunPSK" w:cs="TH SarabunPSK"/>
                <w:szCs w:val="22"/>
                <w:cs/>
              </w:rPr>
              <w:t xml:space="preserve">)   </w:t>
            </w:r>
            <w:r w:rsidR="002B0FF5"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2B0FF5"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2B0FF5" w:rsidRPr="002B0FF5">
              <w:rPr>
                <w:rFonts w:ascii="TH SarabunPSK" w:hAnsi="TH SarabunPSK" w:cs="TH SarabunPSK"/>
                <w:szCs w:val="22"/>
              </w:rPr>
              <w:t xml:space="preserve">Emergent     </w:t>
            </w:r>
            <w:r w:rsidR="002B0FF5"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2B0FF5" w:rsidRPr="002B0FF5">
              <w:rPr>
                <w:rFonts w:ascii="TH SarabunPSK" w:hAnsi="TH SarabunPSK" w:cs="TH SarabunPSK"/>
                <w:szCs w:val="22"/>
              </w:rPr>
              <w:t xml:space="preserve">Urgent     </w:t>
            </w:r>
            <w:r w:rsidR="002B0FF5"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2B0FF5" w:rsidRPr="002B0FF5">
              <w:rPr>
                <w:rFonts w:ascii="TH SarabunPSK" w:hAnsi="TH SarabunPSK" w:cs="TH SarabunPSK"/>
                <w:szCs w:val="22"/>
              </w:rPr>
              <w:t xml:space="preserve"> Non Urgent</w:t>
            </w:r>
          </w:p>
        </w:tc>
      </w:tr>
    </w:tbl>
    <w:p w:rsidR="00467D77" w:rsidRPr="002B0FF5" w:rsidRDefault="00467D77" w:rsidP="00591740">
      <w:pPr>
        <w:contextualSpacing/>
        <w:rPr>
          <w:rFonts w:ascii="TH SarabunPSK" w:hAnsi="TH SarabunPSK" w:cs="TH SarabunPSK"/>
          <w:sz w:val="24"/>
          <w:szCs w:val="24"/>
          <w:cs/>
        </w:rPr>
        <w:sectPr w:rsidR="00467D77" w:rsidRPr="002B0FF5" w:rsidSect="00132B43"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tbl>
      <w:tblPr>
        <w:tblStyle w:val="a3"/>
        <w:tblW w:w="11165" w:type="dxa"/>
        <w:tblInd w:w="-851" w:type="dxa"/>
        <w:tblLook w:val="04A0" w:firstRow="1" w:lastRow="0" w:firstColumn="1" w:lastColumn="0" w:noHBand="0" w:noVBand="1"/>
      </w:tblPr>
      <w:tblGrid>
        <w:gridCol w:w="488"/>
        <w:gridCol w:w="10677"/>
      </w:tblGrid>
      <w:tr w:rsidR="00467D77" w:rsidRPr="002B0FF5" w:rsidTr="000D2EC4">
        <w:trPr>
          <w:trHeight w:val="207"/>
        </w:trPr>
        <w:tc>
          <w:tcPr>
            <w:tcW w:w="488" w:type="dxa"/>
            <w:vMerge w:val="restart"/>
          </w:tcPr>
          <w:p w:rsidR="00467D77" w:rsidRPr="002B0FF5" w:rsidRDefault="00467D77" w:rsidP="00591740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F513D4" wp14:editId="3506A480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92431</wp:posOffset>
                      </wp:positionV>
                      <wp:extent cx="628015" cy="174625"/>
                      <wp:effectExtent l="0" t="1905" r="17780" b="1778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28015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D1C" w:rsidRPr="00132B43" w:rsidRDefault="00171D1C" w:rsidP="00467D77">
                                  <w:pPr>
                                    <w:jc w:val="center"/>
                                    <w:rPr>
                                      <w:sz w:val="20"/>
                                      <w:szCs w:val="26"/>
                                    </w:rPr>
                                  </w:pPr>
                                  <w:r w:rsidRPr="00132B43">
                                    <w:rPr>
                                      <w:sz w:val="20"/>
                                      <w:szCs w:val="26"/>
                                    </w:rPr>
                                    <w:t>Tra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513D4" id="สี่เหลี่ยมผืนผ้า 18" o:spid="_x0000_s1035" style="position:absolute;margin-left:-18.7pt;margin-top:23.05pt;width:49.45pt;height:13.7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" fillcolor="white [3201]" strokecolor="white [3212]" strokeweight="2pt">
                      <v:textbox inset="0,0,0,0">
                        <w:txbxContent>
                          <w:p w:rsidR="00171D1C" w:rsidRPr="00132B43" w:rsidRDefault="00171D1C" w:rsidP="00467D77">
                            <w:pPr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132B43">
                              <w:rPr>
                                <w:sz w:val="20"/>
                                <w:szCs w:val="26"/>
                              </w:rPr>
                              <w:t>Trau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77" w:type="dxa"/>
          </w:tcPr>
          <w:p w:rsidR="00467D77" w:rsidRPr="002B0FF5" w:rsidRDefault="00467D77" w:rsidP="008E6EE9">
            <w:pPr>
              <w:contextualSpacing/>
              <w:rPr>
                <w:rFonts w:ascii="TH SarabunPSK" w:hAnsi="TH SarabunPSK" w:cs="TH SarabunPSK"/>
                <w:szCs w:val="22"/>
                <w:cs/>
              </w:rPr>
            </w:pP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ประเภทอุบัติเหตุ    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8E6EE9" w:rsidRPr="002B0FF5">
              <w:rPr>
                <w:rFonts w:ascii="TH SarabunPSK" w:hAnsi="TH SarabunPSK" w:cs="TH SarabunPSK"/>
                <w:szCs w:val="22"/>
                <w:cs/>
              </w:rPr>
              <w:t xml:space="preserve"> อุบัติเหตุทั่วไป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     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 อุบัติเหตุ</w:t>
            </w:r>
            <w:r w:rsidR="008E6EE9" w:rsidRPr="002B0FF5">
              <w:rPr>
                <w:rFonts w:ascii="TH SarabunPSK" w:hAnsi="TH SarabunPSK" w:cs="TH SarabunPSK"/>
                <w:szCs w:val="22"/>
                <w:cs/>
              </w:rPr>
              <w:t>จราจร   ประเภทรถ................</w:t>
            </w:r>
            <w:r w:rsidR="008404B7">
              <w:rPr>
                <w:rFonts w:ascii="TH SarabunPSK" w:hAnsi="TH SarabunPSK" w:cs="TH SarabunPSK"/>
                <w:szCs w:val="22"/>
                <w:cs/>
              </w:rPr>
              <w:t>.......................ทะเบียน</w:t>
            </w:r>
            <w:r w:rsidR="008E6EE9" w:rsidRPr="002B0FF5">
              <w:rPr>
                <w:rFonts w:ascii="TH SarabunPSK" w:hAnsi="TH SarabunPSK" w:cs="TH SarabunPSK"/>
                <w:szCs w:val="22"/>
                <w:cs/>
              </w:rPr>
              <w:t>หมวด</w:t>
            </w:r>
            <w:r w:rsidR="008404B7">
              <w:rPr>
                <w:rFonts w:ascii="TH SarabunPSK" w:hAnsi="TH SarabunPSK" w:cs="TH SarabunPSK" w:hint="cs"/>
                <w:szCs w:val="22"/>
                <w:cs/>
              </w:rPr>
              <w:t>อักษร</w:t>
            </w:r>
            <w:r w:rsidR="008E6EE9" w:rsidRPr="002B0FF5">
              <w:rPr>
                <w:rFonts w:ascii="TH SarabunPSK" w:hAnsi="TH SarabunPSK" w:cs="TH SarabunPSK"/>
                <w:szCs w:val="22"/>
                <w:cs/>
              </w:rPr>
              <w:t>..................เลขทะเบียน.......................จัง</w:t>
            </w:r>
            <w:r w:rsidR="008404B7">
              <w:rPr>
                <w:rFonts w:ascii="TH SarabunPSK" w:hAnsi="TH SarabunPSK" w:cs="TH SarabunPSK"/>
                <w:szCs w:val="22"/>
                <w:cs/>
              </w:rPr>
              <w:t>หวัด.......................</w:t>
            </w:r>
            <w:r w:rsidR="008E6EE9" w:rsidRPr="002B0FF5">
              <w:rPr>
                <w:rFonts w:ascii="TH SarabunPSK" w:hAnsi="TH SarabunPSK" w:cs="TH SarabunPSK"/>
                <w:szCs w:val="22"/>
                <w:cs/>
              </w:rPr>
              <w:t>...</w:t>
            </w:r>
          </w:p>
        </w:tc>
      </w:tr>
      <w:tr w:rsidR="00467D77" w:rsidRPr="002B0FF5" w:rsidTr="000D2EC4">
        <w:trPr>
          <w:trHeight w:val="1027"/>
        </w:trPr>
        <w:tc>
          <w:tcPr>
            <w:tcW w:w="488" w:type="dxa"/>
            <w:vMerge/>
          </w:tcPr>
          <w:p w:rsidR="00467D77" w:rsidRPr="002B0FF5" w:rsidRDefault="00467D77" w:rsidP="00591740">
            <w:pPr>
              <w:contextualSpacing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10677" w:type="dxa"/>
          </w:tcPr>
          <w:p w:rsidR="00143628" w:rsidRPr="002B0FF5" w:rsidRDefault="00143628" w:rsidP="00143628">
            <w:pPr>
              <w:tabs>
                <w:tab w:val="left" w:pos="172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าดแผล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No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Cu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Laceration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Abrasion 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Contusion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Burn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Stab Wound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Amputate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GSW</w:t>
            </w:r>
          </w:p>
          <w:p w:rsidR="00143628" w:rsidRPr="002B0FF5" w:rsidRDefault="00143628" w:rsidP="00143628">
            <w:pPr>
              <w:tabs>
                <w:tab w:val="left" w:pos="172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เสียเลือด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No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Ex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Stopped 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Ex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Active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In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Hemorrhage</w:t>
            </w:r>
          </w:p>
          <w:p w:rsidR="00143628" w:rsidRPr="002B0FF5" w:rsidRDefault="00143628" w:rsidP="00143628">
            <w:pPr>
              <w:tabs>
                <w:tab w:val="left" w:pos="172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ระดูกผิดรูป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No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Closed         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Opened     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Dislocate</w:t>
            </w:r>
          </w:p>
          <w:p w:rsidR="00467D77" w:rsidRPr="002B0FF5" w:rsidRDefault="00143628" w:rsidP="00143628">
            <w:pPr>
              <w:tabs>
                <w:tab w:val="left" w:pos="833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วัยวะ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Head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Neck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Face 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Ches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Clavicle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t xml:space="preserve">Abdomen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t xml:space="preserve">Pelvis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t xml:space="preserve">Extremities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External body sur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t xml:space="preserve">face     </w:t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6205" w:rsidRPr="002B0FF5">
              <w:rPr>
                <w:rFonts w:ascii="TH SarabunPSK" w:hAnsi="TH SarabunPSK" w:cs="TH SarabunPSK"/>
                <w:sz w:val="20"/>
                <w:szCs w:val="20"/>
              </w:rPr>
              <w:t>Multiple injury back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</w:tc>
      </w:tr>
      <w:tr w:rsidR="00FC6D6D" w:rsidRPr="002B0FF5" w:rsidTr="000D2EC4">
        <w:trPr>
          <w:trHeight w:val="1421"/>
        </w:trPr>
        <w:tc>
          <w:tcPr>
            <w:tcW w:w="488" w:type="dxa"/>
          </w:tcPr>
          <w:p w:rsidR="00FC6D6D" w:rsidRPr="002B0FF5" w:rsidRDefault="00467D77" w:rsidP="00591740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AE19F56" wp14:editId="1CAA821B">
                      <wp:simplePos x="0" y="0"/>
                      <wp:positionH relativeFrom="column">
                        <wp:posOffset>-314008</wp:posOffset>
                      </wp:positionH>
                      <wp:positionV relativeFrom="paragraph">
                        <wp:posOffset>359424</wp:posOffset>
                      </wp:positionV>
                      <wp:extent cx="786914" cy="158861"/>
                      <wp:effectExtent l="9208" t="0" r="22542" b="22543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86914" cy="15886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D1C" w:rsidRPr="00132B43" w:rsidRDefault="00171D1C" w:rsidP="00467D77">
                                  <w:pPr>
                                    <w:jc w:val="center"/>
                                    <w:rPr>
                                      <w:sz w:val="20"/>
                                      <w:szCs w:val="26"/>
                                    </w:rPr>
                                  </w:pPr>
                                  <w:r w:rsidRPr="00132B43">
                                    <w:rPr>
                                      <w:sz w:val="20"/>
                                      <w:szCs w:val="26"/>
                                    </w:rPr>
                                    <w:t>Non Tra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19F56" id="สี่เหลี่ยมผืนผ้า 19" o:spid="_x0000_s1036" style="position:absolute;margin-left:-24.75pt;margin-top:28.3pt;width:61.95pt;height:12.5pt;rotation:-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" fillcolor="white [3201]" strokecolor="white [3212]" strokeweight="2pt">
                      <v:textbox inset="0,0,0,0">
                        <w:txbxContent>
                          <w:p w:rsidR="00171D1C" w:rsidRPr="00132B43" w:rsidRDefault="00171D1C" w:rsidP="00467D77">
                            <w:pPr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132B43">
                              <w:rPr>
                                <w:sz w:val="20"/>
                                <w:szCs w:val="26"/>
                              </w:rPr>
                              <w:t>Non Trau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77" w:type="dxa"/>
          </w:tcPr>
          <w:p w:rsidR="00FC6D6D" w:rsidRPr="001E3BF5" w:rsidRDefault="005C023A" w:rsidP="004B068D">
            <w:pPr>
              <w:tabs>
                <w:tab w:val="left" w:pos="1072"/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ยุรกรรม      </w:t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</w:t>
            </w:r>
            <w:r w:rsidR="00422B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14262" w:rsidRPr="001E3B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Dyspnea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High Fever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Alteration of conscious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Seizure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Chest pain 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Poisoning  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Digestive   </w:t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 w:val="20"/>
                <w:szCs w:val="20"/>
              </w:rPr>
              <w:t xml:space="preserve">Other </w:t>
            </w:r>
            <w:r w:rsidR="001E3BF5" w:rsidRPr="001E3BF5">
              <w:rPr>
                <w:rFonts w:ascii="TH SarabunPSK" w:hAnsi="TH SarabunPSK" w:cs="TH SarabunPSK" w:hint="cs"/>
                <w:sz w:val="20"/>
                <w:szCs w:val="20"/>
                <w:cs/>
              </w:rPr>
              <w:t>(ระบุ)..........</w:t>
            </w:r>
            <w:r w:rsidR="001E3BF5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</w:t>
            </w:r>
            <w:r w:rsidR="001E3BF5" w:rsidRPr="001E3BF5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</w:t>
            </w:r>
          </w:p>
          <w:p w:rsidR="005C023A" w:rsidRPr="002B0FF5" w:rsidRDefault="005C023A" w:rsidP="004B068D">
            <w:pPr>
              <w:tabs>
                <w:tab w:val="left" w:pos="1214"/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ูติ-นรีเวช      </w:t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t xml:space="preserve">Labor pain   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422B56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t xml:space="preserve">Bleeding per Vagina      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Cs w:val="22"/>
              </w:rPr>
              <w:t>High risk preg</w:t>
            </w:r>
            <w:r w:rsidR="001E3BF5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1E3BF5" w:rsidRPr="001E3BF5">
              <w:rPr>
                <w:rFonts w:ascii="TH SarabunPSK" w:hAnsi="TH SarabunPSK" w:cs="TH SarabunPSK"/>
                <w:szCs w:val="22"/>
                <w:cs/>
              </w:rPr>
              <w:t xml:space="preserve">       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Cs w:val="22"/>
              </w:rPr>
              <w:t xml:space="preserve">Rape        </w:t>
            </w:r>
            <w:r w:rsidR="001E3BF5" w:rsidRPr="001E3B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1E3BF5" w:rsidRPr="001E3BF5">
              <w:rPr>
                <w:rFonts w:ascii="TH SarabunPSK" w:hAnsi="TH SarabunPSK" w:cs="TH SarabunPSK"/>
                <w:szCs w:val="22"/>
              </w:rPr>
              <w:t xml:space="preserve">Other </w:t>
            </w:r>
            <w:r w:rsidR="001E3BF5" w:rsidRPr="001E3BF5">
              <w:rPr>
                <w:rFonts w:ascii="TH SarabunPSK" w:hAnsi="TH SarabunPSK" w:cs="TH SarabunPSK" w:hint="cs"/>
                <w:szCs w:val="22"/>
                <w:cs/>
              </w:rPr>
              <w:t>(ระบุ)...................</w:t>
            </w:r>
            <w:r w:rsidR="001E3BF5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</w:t>
            </w:r>
            <w:r w:rsidR="001E3BF5" w:rsidRPr="001E3BF5">
              <w:rPr>
                <w:rFonts w:ascii="TH SarabunPSK" w:hAnsi="TH SarabunPSK" w:cs="TH SarabunPSK" w:hint="cs"/>
                <w:szCs w:val="22"/>
                <w:cs/>
              </w:rPr>
              <w:t>....</w:t>
            </w:r>
          </w:p>
          <w:p w:rsidR="005C023A" w:rsidRPr="002B0FF5" w:rsidRDefault="005C023A" w:rsidP="004B068D">
            <w:pPr>
              <w:tabs>
                <w:tab w:val="left" w:pos="1064"/>
                <w:tab w:val="left" w:pos="1214"/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ิตเวช           </w:t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22B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</w:rPr>
              <w:t xml:space="preserve"> Hyperventilation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</w:rPr>
              <w:t xml:space="preserve"> Acute psychosis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…………………………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.……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</w:p>
          <w:p w:rsidR="006B07BD" w:rsidRPr="002B0FF5" w:rsidRDefault="005C023A" w:rsidP="004B068D">
            <w:pPr>
              <w:tabs>
                <w:tab w:val="left" w:pos="1072"/>
                <w:tab w:val="left" w:pos="1214"/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ุมารเวชกรรม </w:t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Convulsion        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Pyrexia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Fever       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Dyspnea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Diarrhea    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Airway Obstruction 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</w:rPr>
              <w:t xml:space="preserve"> Febrile Convulsion       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4E62A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.</w:t>
            </w:r>
          </w:p>
          <w:p w:rsidR="005C023A" w:rsidRPr="002B0FF5" w:rsidRDefault="008404B7" w:rsidP="004B068D">
            <w:pPr>
              <w:tabs>
                <w:tab w:val="left" w:pos="1072"/>
                <w:tab w:val="left" w:pos="1214"/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ลยกรรมกระดูก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5C023A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="0041426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5C023A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Musculoskeletal Pain          </w:t>
            </w:r>
            <w:r w:rsidR="005C023A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…………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.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.…….…………..</w:t>
            </w:r>
          </w:p>
          <w:p w:rsidR="00C63DC6" w:rsidRPr="002B0FF5" w:rsidRDefault="005C023A" w:rsidP="004B068D">
            <w:pPr>
              <w:tabs>
                <w:tab w:val="left" w:pos="130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EENT                    </w:t>
            </w:r>
            <w:r w:rsidR="008404B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422B5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Chemical burn at eyes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FB Eye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FB Ear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FB Nose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FB Pharynx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..</w:t>
            </w:r>
          </w:p>
          <w:p w:rsidR="005C023A" w:rsidRPr="002B0FF5" w:rsidRDefault="005C023A" w:rsidP="004B068D">
            <w:pPr>
              <w:tabs>
                <w:tab w:val="left" w:pos="1072"/>
                <w:tab w:val="left" w:pos="1302"/>
              </w:tabs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ัลยกรรม           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Acute abdominal pain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GI Bleeding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Acute urinary retention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</w:t>
            </w:r>
          </w:p>
        </w:tc>
      </w:tr>
      <w:tr w:rsidR="00FC6D6D" w:rsidRPr="002B0FF5" w:rsidTr="000D2EC4">
        <w:trPr>
          <w:trHeight w:val="1186"/>
        </w:trPr>
        <w:tc>
          <w:tcPr>
            <w:tcW w:w="488" w:type="dxa"/>
          </w:tcPr>
          <w:p w:rsidR="00FC6D6D" w:rsidRPr="002B0FF5" w:rsidRDefault="00467D77" w:rsidP="00591740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44E13CF" wp14:editId="525AC969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322884</wp:posOffset>
                      </wp:positionV>
                      <wp:extent cx="691764" cy="174929"/>
                      <wp:effectExtent l="0" t="8255" r="24130" b="2413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1764" cy="1749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D1C" w:rsidRPr="00132B43" w:rsidRDefault="00171D1C" w:rsidP="00467D77">
                                  <w:pPr>
                                    <w:jc w:val="center"/>
                                    <w:rPr>
                                      <w:sz w:val="20"/>
                                      <w:szCs w:val="26"/>
                                    </w:rPr>
                                  </w:pPr>
                                  <w:r w:rsidRPr="00132B43">
                                    <w:rPr>
                                      <w:sz w:val="20"/>
                                      <w:szCs w:val="26"/>
                                    </w:rPr>
                                    <w:t>Trea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E13CF" id="สี่เหลี่ยมผืนผ้า 20" o:spid="_x0000_s1037" style="position:absolute;margin-left:-20.35pt;margin-top:25.4pt;width:54.45pt;height:1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" fillcolor="white [3201]" strokecolor="white [3212]" strokeweight="2pt">
                      <v:textbox inset="0,0,0,0">
                        <w:txbxContent>
                          <w:p w:rsidR="00171D1C" w:rsidRPr="00132B43" w:rsidRDefault="00171D1C" w:rsidP="00467D77">
                            <w:pPr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132B43">
                              <w:rPr>
                                <w:sz w:val="20"/>
                                <w:szCs w:val="26"/>
                              </w:rPr>
                              <w:t>Treat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77" w:type="dxa"/>
          </w:tcPr>
          <w:p w:rsidR="00C63DC6" w:rsidRPr="002B0FF5" w:rsidRDefault="00C63DC6" w:rsidP="00C63DC6">
            <w:pPr>
              <w:tabs>
                <w:tab w:val="left" w:pos="107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ดูแลทางเดินหายใจ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 C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lear</w:t>
            </w:r>
            <w:r w:rsidR="008E6EE9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Suction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>Oral A</w:t>
            </w:r>
            <w:r w:rsidR="008E6EE9" w:rsidRPr="002B0FF5">
              <w:rPr>
                <w:rFonts w:ascii="TH SarabunPSK" w:hAnsi="TH SarabunPSK" w:cs="TH SarabunPSK"/>
                <w:sz w:val="20"/>
                <w:szCs w:val="20"/>
              </w:rPr>
              <w:t>irway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0"/>
                      <w:szCs w:val="20"/>
                    </w:rPr>
                    <m:t>0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0"/>
                      <w:szCs w:val="20"/>
                    </w:rPr>
                    <m:t>2</m:t>
                  </m:r>
                </m:sub>
              </m:sSub>
            </m:oMath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8E6EE9" w:rsidRPr="002B0FF5">
              <w:rPr>
                <w:rFonts w:ascii="TH SarabunPSK" w:hAnsi="TH SarabunPSK" w:cs="TH SarabunPSK"/>
                <w:sz w:val="20"/>
                <w:szCs w:val="20"/>
              </w:rPr>
              <w:t>Cannula</w:t>
            </w:r>
            <w:r w:rsidR="008E6EE9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 xml:space="preserve"> M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ask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>flow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.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L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 xml:space="preserve">min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 E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T Tube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>No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…..….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Ambu bag c mask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</w:p>
          <w:p w:rsidR="00C63DC6" w:rsidRPr="002B0FF5" w:rsidRDefault="00C63DC6" w:rsidP="00C63DC6">
            <w:pPr>
              <w:tabs>
                <w:tab w:val="left" w:pos="1214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้ามเลือด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Dressing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Pressure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Manual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..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..………………..</w:t>
            </w:r>
          </w:p>
          <w:p w:rsidR="00C63DC6" w:rsidRPr="002B0FF5" w:rsidRDefault="00C63DC6" w:rsidP="004B068D">
            <w:pPr>
              <w:tabs>
                <w:tab w:val="left" w:pos="1064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ให้สารน้ำ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>NaCl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……………..</w:t>
            </w:r>
            <w:r w:rsidR="00D23EB5" w:rsidRPr="002B0FF5">
              <w:rPr>
                <w:rFonts w:ascii="TH SarabunPSK" w:hAnsi="TH SarabunPSK" w:cs="TH SarabunPSK"/>
                <w:sz w:val="20"/>
                <w:szCs w:val="20"/>
              </w:rPr>
              <w:t>ml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%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DN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ml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 xml:space="preserve"> RLS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 xml:space="preserve">Acetar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 xml:space="preserve"> Others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.…………….</w:t>
            </w:r>
          </w:p>
          <w:p w:rsidR="000A4593" w:rsidRPr="002B0FF5" w:rsidRDefault="00C63DC6" w:rsidP="00C63DC6">
            <w:pPr>
              <w:tabs>
                <w:tab w:val="left" w:pos="107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ดามกระดูก       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Long Spinal Board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With Head Immobilize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Splint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>Slab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Hard Collar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>KED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</w:p>
          <w:p w:rsidR="00C63DC6" w:rsidRPr="002B0FF5" w:rsidRDefault="00137421" w:rsidP="00C63DC6">
            <w:pPr>
              <w:tabs>
                <w:tab w:val="left" w:pos="1072"/>
              </w:tabs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FED997B" wp14:editId="592609CE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7806</wp:posOffset>
                      </wp:positionV>
                      <wp:extent cx="421005" cy="154305"/>
                      <wp:effectExtent l="0" t="0" r="17145" b="1714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154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D1C" w:rsidRPr="000A4593" w:rsidRDefault="00171D1C" w:rsidP="000A45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A4593">
                                    <w:rPr>
                                      <w:rFonts w:ascii="TH SarabunPSK" w:hAnsi="TH SarabunPSK" w:cs="TH SarabunPSK"/>
                                    </w:rPr>
                                    <w:t>Stret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997B" id="สี่เหลี่ยมผืนผ้า 26" o:spid="_x0000_s1038" style="position:absolute;margin-left:395.45pt;margin-top:9.3pt;width:33.15pt;height:1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" fillcolor="white [3201]" strokecolor="white [3212]" strokeweight="2pt">
                      <v:textbox inset="0,0,0,0">
                        <w:txbxContent>
                          <w:p w:rsidR="00171D1C" w:rsidRPr="000A4593" w:rsidRDefault="00171D1C" w:rsidP="000A45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593">
                              <w:rPr>
                                <w:rFonts w:ascii="TH SarabunPSK" w:hAnsi="TH SarabunPSK" w:cs="TH SarabunPSK"/>
                              </w:rPr>
                              <w:t>Stretc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ช่วย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ฟื้นคืนชีพ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 xml:space="preserve">CPR                     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 xml:space="preserve"> Defibrillation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 xml:space="preserve">AED     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 xml:space="preserve"> Synchronized Cardio V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 xml:space="preserve">ersion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Monitor EKG</w:t>
            </w:r>
            <w:r w:rsidR="00C63DC6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</w:p>
          <w:p w:rsidR="00FC6D6D" w:rsidRPr="002B0FF5" w:rsidRDefault="00C63DC6" w:rsidP="002C22F0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ช่วยเหลืออื่นๆ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</w:t>
            </w:r>
            <w:r w:rsidR="002B4B8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2B4B8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Keep  warm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0A4593" w:rsidRPr="002B0FF5">
              <w:rPr>
                <w:rFonts w:ascii="TH SarabunPSK" w:hAnsi="TH SarabunPSK" w:cs="TH SarabunPSK"/>
                <w:sz w:val="20"/>
                <w:szCs w:val="20"/>
              </w:rPr>
              <w:t>Information</w:t>
            </w:r>
            <w:r w:rsidR="008404B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</w:rPr>
              <w:t>Decontamination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</w:rPr>
              <w:t xml:space="preserve"> NG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>tube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="002C22F0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="008404B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4B7">
              <w:rPr>
                <w:rFonts w:ascii="TH SarabunPSK" w:hAnsi="TH SarabunPSK" w:cs="TH SarabunPSK"/>
                <w:sz w:val="20"/>
                <w:szCs w:val="20"/>
              </w:rPr>
              <w:t xml:space="preserve"> O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t>thers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13742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</w:t>
            </w:r>
            <w:r w:rsidR="002B4B82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</w:t>
            </w:r>
          </w:p>
        </w:tc>
      </w:tr>
      <w:tr w:rsidR="002B0FF5" w:rsidRPr="002B0FF5" w:rsidTr="00171D1C">
        <w:trPr>
          <w:trHeight w:val="273"/>
        </w:trPr>
        <w:tc>
          <w:tcPr>
            <w:tcW w:w="11165" w:type="dxa"/>
            <w:gridSpan w:val="2"/>
          </w:tcPr>
          <w:p w:rsidR="002B0FF5" w:rsidRPr="002B0FF5" w:rsidRDefault="002B0FF5" w:rsidP="00C63DC6">
            <w:pPr>
              <w:tabs>
                <w:tab w:val="left" w:pos="1072"/>
              </w:tabs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การรักษาขั้นต้น </w:t>
            </w:r>
            <w:r w:rsidRPr="002B0FF5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เลา   </w:t>
            </w:r>
            <w:r w:rsidRPr="002B0FF5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งเดิม/คงที่    </w:t>
            </w:r>
            <w:r w:rsidRPr="002B0FF5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รุดหนัก    </w:t>
            </w:r>
            <w:r w:rsidRPr="002B0FF5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ียชีวิต ณ จุดเกิดเหตุ  </w:t>
            </w:r>
            <w:r w:rsidRPr="002B0FF5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4"/>
                <w:szCs w:val="24"/>
                <w:cs/>
              </w:rPr>
              <w:t>เสียชีวิต ขณะนำส่ง</w:t>
            </w:r>
          </w:p>
        </w:tc>
      </w:tr>
    </w:tbl>
    <w:p w:rsidR="00591740" w:rsidRPr="002B0FF5" w:rsidRDefault="002C22F0" w:rsidP="002C22F0">
      <w:pPr>
        <w:ind w:left="-993"/>
        <w:contextualSpacing/>
        <w:rPr>
          <w:rFonts w:ascii="TH SarabunPSK" w:hAnsi="TH SarabunPSK" w:cs="TH SarabunPSK"/>
          <w:sz w:val="24"/>
          <w:szCs w:val="24"/>
        </w:rPr>
      </w:pPr>
      <w:r w:rsidRPr="002B0FF5">
        <w:rPr>
          <w:rFonts w:ascii="TH SarabunPSK" w:hAnsi="TH SarabunPSK" w:cs="TH SarabunPSK"/>
          <w:sz w:val="24"/>
          <w:szCs w:val="24"/>
        </w:rPr>
        <w:t>4</w:t>
      </w:r>
      <w:r w:rsidRPr="002B0FF5">
        <w:rPr>
          <w:rFonts w:ascii="TH SarabunPSK" w:hAnsi="TH SarabunPSK" w:cs="TH SarabunPSK"/>
          <w:sz w:val="24"/>
          <w:szCs w:val="24"/>
          <w:cs/>
        </w:rPr>
        <w:t>.เกณฑ์การตัดสินใจส่งโรงพยาบาล</w:t>
      </w:r>
    </w:p>
    <w:tbl>
      <w:tblPr>
        <w:tblStyle w:val="a3"/>
        <w:tblW w:w="11172" w:type="dxa"/>
        <w:tblInd w:w="-858" w:type="dxa"/>
        <w:tblLook w:val="04A0" w:firstRow="1" w:lastRow="0" w:firstColumn="1" w:lastColumn="0" w:noHBand="0" w:noVBand="1"/>
      </w:tblPr>
      <w:tblGrid>
        <w:gridCol w:w="11172"/>
      </w:tblGrid>
      <w:tr w:rsidR="002C22F0" w:rsidRPr="002B0FF5" w:rsidTr="000D2EC4">
        <w:tc>
          <w:tcPr>
            <w:tcW w:w="11172" w:type="dxa"/>
          </w:tcPr>
          <w:p w:rsidR="007C65F4" w:rsidRPr="006747CC" w:rsidRDefault="002E63C9" w:rsidP="002C22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นำส่งห้องฉุกเฉิน โรงพยาบาล.........................</w:t>
            </w:r>
            <w:r w:rsidR="000D2EC4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</w:t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....</w:t>
            </w:r>
            <w:r w:rsidR="004B068D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......</w:t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 </w:t>
            </w:r>
            <w:r w:rsidR="004B068D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…...…………………………………</w:t>
            </w:r>
            <w:r w:rsidR="007C65F4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4B068D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6747CC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  <w:r w:rsidR="004B068D"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…………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โรงพยาบาลรัฐ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โรงพยาบาลเอกชน  </w:t>
            </w:r>
          </w:p>
          <w:p w:rsidR="002E63C9" w:rsidRPr="006747CC" w:rsidRDefault="002E63C9" w:rsidP="002C22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หตุผล 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หมาะสม / รักษาได้   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ยู่ใกล้   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หลักประกัน  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็นผู้ป่วยเก่า             </w:t>
            </w:r>
            <w:r w:rsidRPr="006747CC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ป็นความประสงค์ (เลือกได้มากกว่า 1 ข้อ)</w:t>
            </w:r>
          </w:p>
          <w:p w:rsidR="00132B43" w:rsidRPr="006747CC" w:rsidRDefault="00132B43" w:rsidP="002C22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6747CC">
              <w:rPr>
                <w:rFonts w:ascii="TH SarabunPSK" w:hAnsi="TH SarabunPSK" w:cs="TH SarabunPSK"/>
                <w:sz w:val="20"/>
                <w:szCs w:val="20"/>
                <w:cs/>
              </w:rPr>
              <w:t>ผู้บันทึกรายงาน.......................................................................................พยาบาล/</w:t>
            </w:r>
            <w:r w:rsidR="004A3ADF" w:rsidRPr="006747CC">
              <w:rPr>
                <w:rFonts w:ascii="TH SarabunPSK" w:hAnsi="TH SarabunPSK" w:cs="TH SarabunPSK"/>
                <w:sz w:val="20"/>
                <w:szCs w:val="20"/>
              </w:rPr>
              <w:t>PARAMEDIC</w:t>
            </w:r>
          </w:p>
        </w:tc>
      </w:tr>
    </w:tbl>
    <w:p w:rsidR="002C22F0" w:rsidRPr="002B0FF5" w:rsidRDefault="002E63C9" w:rsidP="002C22F0">
      <w:pPr>
        <w:ind w:left="-993"/>
        <w:contextualSpacing/>
        <w:rPr>
          <w:rFonts w:ascii="TH SarabunPSK" w:hAnsi="TH SarabunPSK" w:cs="TH SarabunPSK"/>
          <w:sz w:val="24"/>
          <w:szCs w:val="24"/>
        </w:rPr>
      </w:pPr>
      <w:r w:rsidRPr="002B0FF5">
        <w:rPr>
          <w:rFonts w:ascii="TH SarabunPSK" w:hAnsi="TH SarabunPSK" w:cs="TH SarabunPSK"/>
          <w:sz w:val="24"/>
          <w:szCs w:val="24"/>
          <w:cs/>
        </w:rPr>
        <w:t>5.เกณฑ์การตัดสินใจส่งโรงพยาบาล (โดยแพทย์ พยาบาล ประจำโรงพยาบาลที่รับดูแลต่อ)</w:t>
      </w:r>
    </w:p>
    <w:tbl>
      <w:tblPr>
        <w:tblStyle w:val="a3"/>
        <w:tblW w:w="11196" w:type="dxa"/>
        <w:tblInd w:w="-882" w:type="dxa"/>
        <w:tblLook w:val="04A0" w:firstRow="1" w:lastRow="0" w:firstColumn="1" w:lastColumn="0" w:noHBand="0" w:noVBand="1"/>
      </w:tblPr>
      <w:tblGrid>
        <w:gridCol w:w="11196"/>
      </w:tblGrid>
      <w:tr w:rsidR="002E63C9" w:rsidRPr="002B0FF5" w:rsidTr="000D2EC4">
        <w:tc>
          <w:tcPr>
            <w:tcW w:w="11196" w:type="dxa"/>
          </w:tcPr>
          <w:p w:rsidR="002E63C9" w:rsidRPr="002B0FF5" w:rsidRDefault="002E63C9" w:rsidP="001D2F15">
            <w:pPr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</w:rPr>
              <w:t>HN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……</w:t>
            </w:r>
            <w:r w:rsidR="006C7E3A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…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…….. กา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รวินิจฉัยโรค..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...............</w:t>
            </w:r>
            <w:r w:rsidR="009F4E6B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</w:t>
            </w:r>
            <w:r w:rsidR="006C7E3A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</w:t>
            </w:r>
            <w:r w:rsidR="006C7E3A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</w:t>
            </w:r>
            <w:r w:rsidR="00422B56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 ระดับการคัดแยก (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t>ER Triage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แดง(วิกฤต)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t>L1</w:t>
            </w:r>
            <w:r w:rsidR="00422B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22B56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422B56">
              <w:rPr>
                <w:rFonts w:ascii="TH SarabunPSK" w:hAnsi="TH SarabunPSK" w:cs="TH SarabunPSK" w:hint="cs"/>
                <w:sz w:val="20"/>
                <w:szCs w:val="20"/>
                <w:cs/>
              </w:rPr>
              <w:t>ชมพู(เร่งด่วน)</w:t>
            </w:r>
            <w:r w:rsidR="00422B56">
              <w:rPr>
                <w:rFonts w:ascii="TH SarabunPSK" w:hAnsi="TH SarabunPSK" w:cs="TH SarabunPSK"/>
                <w:sz w:val="20"/>
                <w:szCs w:val="20"/>
              </w:rPr>
              <w:t xml:space="preserve">L2  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เหลือง(ด่วน)</w:t>
            </w:r>
            <w:r w:rsidR="00422B56">
              <w:rPr>
                <w:rFonts w:ascii="TH SarabunPSK" w:hAnsi="TH SarabunPSK" w:cs="TH SarabunPSK"/>
                <w:sz w:val="20"/>
                <w:szCs w:val="20"/>
              </w:rPr>
              <w:t xml:space="preserve">L3  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เขียว(ไม่รุนแรง)</w:t>
            </w:r>
            <w:r w:rsidR="001D2F15" w:rsidRPr="002B0FF5">
              <w:rPr>
                <w:rFonts w:ascii="TH SarabunPSK" w:hAnsi="TH SarabunPSK" w:cs="TH SarabunPSK"/>
                <w:sz w:val="20"/>
                <w:szCs w:val="20"/>
              </w:rPr>
              <w:t xml:space="preserve">L4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F4E6B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2E63C9" w:rsidRPr="002B0FF5" w:rsidTr="000D2EC4">
        <w:tc>
          <w:tcPr>
            <w:tcW w:w="11196" w:type="dxa"/>
          </w:tcPr>
          <w:p w:rsidR="002E63C9" w:rsidRPr="002B0FF5" w:rsidRDefault="009F4E6B" w:rsidP="00B1430E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างเดินหายใจ                  </w:t>
            </w:r>
            <w:r w:rsidR="00B1430E" w:rsidRPr="002B0FF5"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  <w:t xml:space="preserve">                  </w:t>
            </w:r>
            <w:r w:rsidRPr="002B0FF5"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  <w:t>.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ไม่จำเป็น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ไม่ได้ทำ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ำและเหมาะสม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ทำแต่ไม่เหมาะสม ระบุ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</w:t>
            </w:r>
            <w:r w:rsidR="00B1430E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</w:t>
            </w:r>
          </w:p>
          <w:p w:rsidR="00B1430E" w:rsidRPr="002B0FF5" w:rsidRDefault="00B1430E" w:rsidP="00B1430E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ห้ามเลือด                   </w:t>
            </w:r>
            <w:r w:rsidRPr="002B0FF5"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  <w:t xml:space="preserve">                  .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จำเป็น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ได้ทำ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ละเหมาะสม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ต่ไม่เหมาะสม ระบุ...................................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</w:t>
            </w:r>
          </w:p>
          <w:p w:rsidR="00B1430E" w:rsidRPr="002B0FF5" w:rsidRDefault="00B1430E" w:rsidP="00B1430E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ห้สารน้ำ                   </w:t>
            </w:r>
            <w:r w:rsidRPr="002B0FF5"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  <w:t xml:space="preserve">                 . .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จำเป็น</w:t>
            </w:r>
            <w:r w:rsidR="002B0FF5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ได้ทำ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ละเหมาะสม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ต่ไม่เหมาะสม ระบุ.............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</w:t>
            </w:r>
          </w:p>
          <w:p w:rsidR="00B1430E" w:rsidRPr="002B0FF5" w:rsidRDefault="00B1430E" w:rsidP="00B1430E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ดามกระดูก                 </w:t>
            </w:r>
            <w:r w:rsidRPr="002B0FF5"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  <w:t xml:space="preserve">                  .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จำเป็น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ไม่ได้ทำ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ละเหมาะสม    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ทำแต่ไม่เหมาะสม ระบุ...................................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...........</w:t>
            </w:r>
          </w:p>
          <w:p w:rsidR="00B1430E" w:rsidRPr="002B0FF5" w:rsidRDefault="00B1430E" w:rsidP="004B068D">
            <w:pPr>
              <w:tabs>
                <w:tab w:val="right" w:pos="2158"/>
              </w:tabs>
              <w:contextualSpacing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ื่อผู้ประเมิน.....................................................................................  ตำแหน่ง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แพทย์</w:t>
            </w:r>
            <w:r w:rsidR="00D74AF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ยาบาล </w:t>
            </w:r>
            <w:r w:rsidR="00D74AF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D74AF1" w:rsidRPr="002B0FF5">
              <w:rPr>
                <w:rFonts w:ascii="TH SarabunPSK" w:hAnsi="TH SarabunPSK" w:cs="TH SarabunPSK"/>
                <w:sz w:val="20"/>
                <w:szCs w:val="20"/>
              </w:rPr>
              <w:t>Paramedic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</w:t>
            </w:r>
            <w:r w:rsidR="00D74AF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B068D" w:rsidRPr="002B0FF5">
              <w:rPr>
                <w:rFonts w:ascii="TH SarabunPSK" w:hAnsi="TH SarabunPSK" w:cs="TH SarabunPSK"/>
                <w:sz w:val="20"/>
                <w:szCs w:val="20"/>
              </w:rPr>
              <w:t>AEMT</w:t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Pr="002B0FF5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ื่นๆ  ระบุ...........................................</w:t>
            </w:r>
            <w:r w:rsidR="000D2EC4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</w:t>
            </w:r>
            <w:r w:rsidR="006B07BD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</w:t>
            </w:r>
            <w:r w:rsidR="00D74AF1" w:rsidRPr="002B0FF5">
              <w:rPr>
                <w:rFonts w:ascii="TH SarabunPSK" w:hAnsi="TH SarabunPSK" w:cs="TH SarabunPSK"/>
                <w:sz w:val="20"/>
                <w:szCs w:val="20"/>
                <w:cs/>
              </w:rPr>
              <w:t>.......</w:t>
            </w:r>
          </w:p>
        </w:tc>
      </w:tr>
      <w:tr w:rsidR="00D74AF1" w:rsidRPr="002B0FF5" w:rsidTr="000D2EC4">
        <w:tc>
          <w:tcPr>
            <w:tcW w:w="11196" w:type="dxa"/>
          </w:tcPr>
          <w:p w:rsidR="00D74AF1" w:rsidRPr="002B0FF5" w:rsidRDefault="00D74AF1" w:rsidP="00B1430E">
            <w:pPr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2E63C9" w:rsidRPr="002B0FF5" w:rsidRDefault="00B1430E" w:rsidP="00132B43">
      <w:pPr>
        <w:tabs>
          <w:tab w:val="right" w:pos="1276"/>
        </w:tabs>
        <w:ind w:hanging="993"/>
        <w:contextualSpacing/>
        <w:rPr>
          <w:rFonts w:ascii="TH SarabunPSK" w:hAnsi="TH SarabunPSK" w:cs="TH SarabunPSK"/>
          <w:sz w:val="24"/>
          <w:szCs w:val="24"/>
        </w:rPr>
      </w:pPr>
      <w:r w:rsidRPr="002B0FF5">
        <w:rPr>
          <w:rFonts w:ascii="TH SarabunPSK" w:hAnsi="TH SarabunPSK" w:cs="TH SarabunPSK"/>
          <w:sz w:val="24"/>
          <w:szCs w:val="24"/>
          <w:cs/>
        </w:rPr>
        <w:t>6.ผลการรักษาที่ / ในโรงพยาบาล</w:t>
      </w:r>
      <w:r w:rsidR="00132B43" w:rsidRPr="002B0FF5">
        <w:rPr>
          <w:rFonts w:ascii="TH SarabunPSK" w:hAnsi="TH SarabunPSK" w:cs="TH SarabunPSK"/>
          <w:sz w:val="24"/>
          <w:szCs w:val="24"/>
          <w:cs/>
        </w:rPr>
        <w:t xml:space="preserve"> (ผลการรักษา ณ ห้องฉุกเฉิน)</w:t>
      </w:r>
    </w:p>
    <w:tbl>
      <w:tblPr>
        <w:tblStyle w:val="a3"/>
        <w:tblW w:w="11214" w:type="dxa"/>
        <w:tblInd w:w="-900" w:type="dxa"/>
        <w:tblLook w:val="04A0" w:firstRow="1" w:lastRow="0" w:firstColumn="1" w:lastColumn="0" w:noHBand="0" w:noVBand="1"/>
      </w:tblPr>
      <w:tblGrid>
        <w:gridCol w:w="11214"/>
      </w:tblGrid>
      <w:tr w:rsidR="00132B43" w:rsidRPr="002B0FF5" w:rsidTr="001E3BF5">
        <w:tc>
          <w:tcPr>
            <w:tcW w:w="11214" w:type="dxa"/>
          </w:tcPr>
          <w:p w:rsidR="00132B43" w:rsidRPr="002B0FF5" w:rsidRDefault="00132B43" w:rsidP="00132B43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Cs w:val="22"/>
              </w:rPr>
              <w:t xml:space="preserve">Discharge  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   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Cs w:val="22"/>
              </w:rPr>
              <w:t xml:space="preserve"> Observe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       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137421" w:rsidRPr="002B0FF5">
              <w:rPr>
                <w:rFonts w:ascii="TH SarabunPSK" w:hAnsi="TH SarabunPSK" w:cs="TH SarabunPSK"/>
                <w:szCs w:val="22"/>
              </w:rPr>
              <w:t xml:space="preserve">Admit 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>ระบุ...............</w:t>
            </w:r>
            <w:r w:rsidR="006B07BD" w:rsidRPr="002B0FF5">
              <w:rPr>
                <w:rFonts w:ascii="TH SarabunPSK" w:hAnsi="TH SarabunPSK" w:cs="TH SarabunPSK"/>
                <w:szCs w:val="22"/>
                <w:cs/>
              </w:rPr>
              <w:t>............................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............ 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  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Cs w:val="22"/>
              </w:rPr>
              <w:t xml:space="preserve"> Refer  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>ระ</w:t>
            </w:r>
            <w:r w:rsidR="006B07BD" w:rsidRPr="002B0FF5">
              <w:rPr>
                <w:rFonts w:ascii="TH SarabunPSK" w:hAnsi="TH SarabunPSK" w:cs="TH SarabunPSK"/>
                <w:szCs w:val="22"/>
                <w:cs/>
              </w:rPr>
              <w:t>บุ....................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>....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>..............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>............</w:t>
            </w:r>
            <w:r w:rsidRPr="002B0FF5">
              <w:rPr>
                <w:rFonts w:ascii="TH SarabunPSK" w:hAnsi="TH SarabunPSK" w:cs="TH SarabunPSK"/>
                <w:szCs w:val="22"/>
                <w:cs/>
              </w:rPr>
              <w:t xml:space="preserve">..... </w:t>
            </w:r>
            <w:r w:rsidR="001E3B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Pr="002B0FF5">
              <w:rPr>
                <w:rFonts w:ascii="TH SarabunPSK" w:hAnsi="TH SarabunPSK" w:cs="TH SarabunPSK"/>
                <w:szCs w:val="22"/>
              </w:rPr>
              <w:t>Dea</w:t>
            </w:r>
            <w:r w:rsidR="00137421" w:rsidRPr="002B0FF5">
              <w:rPr>
                <w:rFonts w:ascii="TH SarabunPSK" w:hAnsi="TH SarabunPSK" w:cs="TH SarabunPSK"/>
                <w:szCs w:val="22"/>
              </w:rPr>
              <w:t xml:space="preserve">d    </w:t>
            </w:r>
            <w:r w:rsidR="006B07BD" w:rsidRPr="002B0FF5">
              <w:rPr>
                <w:rFonts w:ascii="TH SarabunPSK" w:hAnsi="TH SarabunPSK" w:cs="TH SarabunPSK"/>
                <w:szCs w:val="22"/>
                <w:cs/>
              </w:rPr>
              <w:t xml:space="preserve">     </w:t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137421" w:rsidRPr="002B0FF5">
              <w:rPr>
                <w:rFonts w:ascii="TH SarabunPSK" w:hAnsi="TH SarabunPSK" w:cs="TH SarabunPSK"/>
                <w:szCs w:val="22"/>
              </w:rPr>
              <w:sym w:font="Wingdings" w:char="F0A8"/>
            </w:r>
            <w:r w:rsidR="00137421" w:rsidRPr="002B0FF5">
              <w:rPr>
                <w:rFonts w:ascii="TH SarabunPSK" w:hAnsi="TH SarabunPSK" w:cs="TH SarabunPSK"/>
                <w:szCs w:val="22"/>
                <w:cs/>
              </w:rPr>
              <w:t xml:space="preserve"> ปฏิเสธการรักษา</w:t>
            </w:r>
          </w:p>
        </w:tc>
      </w:tr>
    </w:tbl>
    <w:p w:rsidR="00137421" w:rsidRPr="00230643" w:rsidRDefault="00337BFD" w:rsidP="00D0267E">
      <w:pPr>
        <w:tabs>
          <w:tab w:val="right" w:pos="1276"/>
        </w:tabs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0960</wp:posOffset>
            </wp:positionV>
            <wp:extent cx="295275" cy="295275"/>
            <wp:effectExtent l="0" t="0" r="952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1261538301-3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9E" w:rsidRPr="009F199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32E26D" wp14:editId="45253B20">
                <wp:simplePos x="0" y="0"/>
                <wp:positionH relativeFrom="column">
                  <wp:posOffset>-438150</wp:posOffset>
                </wp:positionH>
                <wp:positionV relativeFrom="paragraph">
                  <wp:posOffset>291465</wp:posOffset>
                </wp:positionV>
                <wp:extent cx="2590800" cy="7239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99E" w:rsidRDefault="009F199E">
                            <w:r w:rsidRPr="00196371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Arrest </w:t>
                            </w:r>
                            <w:r w:rsidRPr="00196371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บ้าน      ที่เกิดเหตุ      จุดเปลี่ยนถ่าย</w:t>
                            </w:r>
                          </w:p>
                          <w:p w:rsidR="009F199E" w:rsidRPr="00B15557" w:rsidRDefault="009F199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บนรถ </w:t>
                            </w:r>
                            <w:r>
                              <w:t>EMS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 w:rsidR="00AF53FE">
                              <w:t xml:space="preserve">Refer  </w:t>
                            </w:r>
                            <w:r w:rsidR="00B155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B155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ื่น ๆ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E26D" id="_x0000_s1039" type="#_x0000_t202" style="position:absolute;margin-left:-34.5pt;margin-top:22.95pt;width:204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">
                <v:textbox>
                  <w:txbxContent>
                    <w:p w:rsidR="009F199E" w:rsidRDefault="009F199E">
                      <w:r w:rsidRPr="00196371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 xml:space="preserve">Arrest </w:t>
                      </w:r>
                      <w:r w:rsidRPr="00196371">
                        <w:rPr>
                          <w:rFonts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cs/>
                        </w:rPr>
                        <w:t xml:space="preserve">      บ้าน      ที่เกิดเหตุ      จุดเปลี่ยนถ่าย</w:t>
                      </w:r>
                    </w:p>
                    <w:p w:rsidR="009F199E" w:rsidRPr="00B15557" w:rsidRDefault="009F199E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บนรถ </w:t>
                      </w:r>
                      <w:r>
                        <w:t>EMS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/</w:t>
                      </w:r>
                      <w:r w:rsidR="00AF53FE">
                        <w:t xml:space="preserve">Refer  </w:t>
                      </w:r>
                      <w:r w:rsidR="00B155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="00B155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ื่น ๆ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0C0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FC4EDA" w:rsidRPr="00230643">
        <w:rPr>
          <w:rFonts w:ascii="TH SarabunPSK" w:hAnsi="TH SarabunPSK" w:cs="TH SarabunPSK" w:hint="cs"/>
          <w:b/>
          <w:bCs/>
          <w:sz w:val="28"/>
          <w:cs/>
        </w:rPr>
        <w:t>แบบบันทึกข้อมูลผู้ป่วยหัวใจหยุดเต้น (</w:t>
      </w:r>
      <w:r w:rsidR="00FC4EDA" w:rsidRPr="00230643">
        <w:rPr>
          <w:rFonts w:ascii="TH SarabunPSK" w:hAnsi="TH SarabunPSK" w:cs="TH SarabunPSK"/>
          <w:b/>
          <w:bCs/>
          <w:sz w:val="28"/>
        </w:rPr>
        <w:t>Cardiac Arrest Record Form</w:t>
      </w:r>
      <w:r w:rsidR="00FC4EDA" w:rsidRPr="00230643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="0098562F">
        <w:rPr>
          <w:rFonts w:ascii="TH SarabunPSK" w:hAnsi="TH SarabunPSK" w:cs="TH SarabunPSK"/>
          <w:b/>
          <w:bCs/>
          <w:sz w:val="28"/>
        </w:rPr>
        <w:t>For</w:t>
      </w:r>
      <w:r w:rsidR="00FC4EDA" w:rsidRPr="00230643">
        <w:rPr>
          <w:rFonts w:ascii="TH SarabunPSK" w:hAnsi="TH SarabunPSK" w:cs="TH SarabunPSK"/>
          <w:b/>
          <w:bCs/>
          <w:sz w:val="28"/>
        </w:rPr>
        <w:t xml:space="preserve"> AMBULANCE</w:t>
      </w:r>
      <w:r w:rsidR="002509DD">
        <w:rPr>
          <w:rFonts w:ascii="TH SarabunPSK" w:hAnsi="TH SarabunPSK" w:cs="TH SarabunPSK"/>
          <w:b/>
          <w:bCs/>
          <w:sz w:val="28"/>
        </w:rPr>
        <w:t xml:space="preserve"> Team</w:t>
      </w:r>
      <w:r w:rsidR="00D0267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0267E">
        <w:rPr>
          <w:rFonts w:ascii="TH SarabunPSK" w:hAnsi="TH SarabunPSK" w:cs="TH SarabunPSK" w:hint="cs"/>
          <w:b/>
          <w:bCs/>
          <w:sz w:val="28"/>
          <w:cs/>
        </w:rPr>
        <w:t>รพ.สุทธาเวช</w:t>
      </w:r>
    </w:p>
    <w:p w:rsidR="00FC4EDA" w:rsidRPr="00A72642" w:rsidRDefault="002509DD" w:rsidP="009F199E">
      <w:pPr>
        <w:tabs>
          <w:tab w:val="right" w:pos="1276"/>
        </w:tabs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52650</wp:posOffset>
                </wp:positionH>
                <wp:positionV relativeFrom="paragraph">
                  <wp:posOffset>174625</wp:posOffset>
                </wp:positionV>
                <wp:extent cx="114300" cy="95250"/>
                <wp:effectExtent l="38100" t="38100" r="76200" b="114300"/>
                <wp:wrapNone/>
                <wp:docPr id="63" name="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63FBE" id="วงรี 63" o:spid="_x0000_s1026" style="position:absolute;margin-left:-169.5pt;margin-top:13.75pt;width:9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" fillcolor="white [3201]" strokecolor="#4f81bd [3204]">
                <v:shadow on="t" color="black" opacity="26214f" origin="-.5,-.5" offset=".74836mm,.74836mm"/>
              </v:oval>
            </w:pict>
          </mc:Fallback>
        </mc:AlternateContent>
      </w:r>
      <w:r w:rsidR="0098562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403951" wp14:editId="52E3DEC5">
                <wp:simplePos x="0" y="0"/>
                <wp:positionH relativeFrom="column">
                  <wp:posOffset>-1104900</wp:posOffset>
                </wp:positionH>
                <wp:positionV relativeFrom="paragraph">
                  <wp:posOffset>170180</wp:posOffset>
                </wp:positionV>
                <wp:extent cx="114300" cy="95250"/>
                <wp:effectExtent l="38100" t="38100" r="76200" b="11430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A3E0A" id="วงรี 14" o:spid="_x0000_s1026" style="position:absolute;margin-left:-87pt;margin-top:13.4pt;width:9pt;height: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" fillcolor="white [3201]" strokecolor="#4bacc6 [3208]">
                <v:shadow on="t" color="black" opacity="26214f" origin="-.5,-.5" offset=".74836mm,.74836mm"/>
              </v:oval>
            </w:pict>
          </mc:Fallback>
        </mc:AlternateContent>
      </w:r>
      <w:r w:rsidR="0098562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1119A7" wp14:editId="5211F3EF">
                <wp:simplePos x="0" y="0"/>
                <wp:positionH relativeFrom="column">
                  <wp:posOffset>-1743075</wp:posOffset>
                </wp:positionH>
                <wp:positionV relativeFrom="paragraph">
                  <wp:posOffset>170180</wp:posOffset>
                </wp:positionV>
                <wp:extent cx="114300" cy="95250"/>
                <wp:effectExtent l="38100" t="38100" r="76200" b="11430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E28D6" id="วงรี 5" o:spid="_x0000_s1026" style="position:absolute;margin-left:-137.25pt;margin-top:13.4pt;width:9pt;height: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" fillcolor="white [3201]" strokecolor="#4bacc6 [3208]">
                <v:shadow on="t" color="black" opacity="26214f" origin="-.5,-.5" offset=".74836mm,.74836mm"/>
              </v:oval>
            </w:pict>
          </mc:Fallback>
        </mc:AlternateContent>
      </w:r>
      <w:r w:rsidR="00EE7A53" w:rsidRPr="00A72642">
        <w:rPr>
          <w:rFonts w:ascii="TH SarabunPSK" w:hAnsi="TH SarabunPSK" w:cs="TH SarabunPSK" w:hint="cs"/>
          <w:sz w:val="28"/>
          <w:cs/>
        </w:rPr>
        <w:t xml:space="preserve">วันที่ทำ </w:t>
      </w:r>
      <w:r w:rsidR="00EE7A53" w:rsidRPr="00A72642">
        <w:rPr>
          <w:rFonts w:ascii="TH SarabunPSK" w:hAnsi="TH SarabunPSK" w:cs="TH SarabunPSK"/>
          <w:sz w:val="28"/>
        </w:rPr>
        <w:t xml:space="preserve">CPR </w:t>
      </w:r>
      <w:r w:rsidR="004A16B4">
        <w:rPr>
          <w:rFonts w:ascii="TH SarabunPSK" w:hAnsi="TH SarabunPSK" w:cs="TH SarabunPSK"/>
          <w:sz w:val="28"/>
          <w:cs/>
        </w:rPr>
        <w:t>………..………….</w:t>
      </w:r>
      <w:r w:rsidR="00EE7A53" w:rsidRPr="00A72642">
        <w:rPr>
          <w:rFonts w:ascii="TH SarabunPSK" w:hAnsi="TH SarabunPSK" w:cs="TH SarabunPSK"/>
          <w:sz w:val="28"/>
          <w:cs/>
        </w:rPr>
        <w:t>……</w:t>
      </w:r>
      <w:r w:rsidR="004A16B4">
        <w:rPr>
          <w:rFonts w:ascii="TH SarabunPSK" w:hAnsi="TH SarabunPSK" w:cs="TH SarabunPSK" w:hint="cs"/>
          <w:sz w:val="28"/>
          <w:cs/>
        </w:rPr>
        <w:t>เวลา....</w:t>
      </w:r>
      <w:r w:rsidR="00EE7A53" w:rsidRPr="00A72642">
        <w:rPr>
          <w:rFonts w:ascii="TH SarabunPSK" w:hAnsi="TH SarabunPSK" w:cs="TH SarabunPSK" w:hint="cs"/>
          <w:sz w:val="28"/>
          <w:cs/>
        </w:rPr>
        <w:t>.</w:t>
      </w:r>
      <w:r w:rsidR="00B15557">
        <w:rPr>
          <w:rFonts w:ascii="TH SarabunPSK" w:hAnsi="TH SarabunPSK" w:cs="TH SarabunPSK" w:hint="cs"/>
          <w:sz w:val="28"/>
          <w:cs/>
        </w:rPr>
        <w:t>....</w:t>
      </w:r>
      <w:r w:rsidR="00EE7A53" w:rsidRPr="00A72642">
        <w:rPr>
          <w:rFonts w:ascii="TH SarabunPSK" w:hAnsi="TH SarabunPSK" w:cs="TH SarabunPSK" w:hint="cs"/>
          <w:sz w:val="28"/>
          <w:cs/>
        </w:rPr>
        <w:t>.....น.</w:t>
      </w:r>
      <w:r w:rsidR="004A16B4">
        <w:rPr>
          <w:rFonts w:ascii="TH SarabunPSK" w:hAnsi="TH SarabunPSK" w:cs="TH SarabunPSK"/>
          <w:sz w:val="28"/>
        </w:rPr>
        <w:t xml:space="preserve"> HN</w:t>
      </w:r>
      <w:r w:rsidR="004A16B4">
        <w:rPr>
          <w:rFonts w:ascii="TH SarabunPSK" w:hAnsi="TH SarabunPSK" w:cs="TH SarabunPSK"/>
          <w:sz w:val="28"/>
          <w:cs/>
        </w:rPr>
        <w:t xml:space="preserve">: ………………. </w:t>
      </w:r>
      <w:r w:rsidR="004A16B4">
        <w:rPr>
          <w:rFonts w:ascii="TH SarabunPSK" w:hAnsi="TH SarabunPSK" w:cs="TH SarabunPSK"/>
          <w:sz w:val="28"/>
        </w:rPr>
        <w:t>ID</w:t>
      </w:r>
      <w:r w:rsidR="004A16B4">
        <w:rPr>
          <w:rFonts w:ascii="TH SarabunPSK" w:hAnsi="TH SarabunPSK" w:cs="TH SarabunPSK"/>
          <w:sz w:val="28"/>
          <w:cs/>
        </w:rPr>
        <w:t>:……………........…..</w:t>
      </w:r>
    </w:p>
    <w:p w:rsidR="009F199E" w:rsidRDefault="009F199E" w:rsidP="009F199E">
      <w:pPr>
        <w:tabs>
          <w:tab w:val="right" w:pos="1276"/>
        </w:tabs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EAB0" wp14:editId="7DC65B3E">
                <wp:simplePos x="0" y="0"/>
                <wp:positionH relativeFrom="column">
                  <wp:posOffset>-2600325</wp:posOffset>
                </wp:positionH>
                <wp:positionV relativeFrom="paragraph">
                  <wp:posOffset>339090</wp:posOffset>
                </wp:positionV>
                <wp:extent cx="114300" cy="95250"/>
                <wp:effectExtent l="38100" t="38100" r="76200" b="11430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5365" id="วงรี 16" o:spid="_x0000_s1026" style="position:absolute;margin-left:-204.75pt;margin-top:26.7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" fillcolor="white [3201]" strokecolor="#4bacc6 [3208]">
                <v:shadow on="t" color="black" opacity="26214f" origin="-.5,-.5" offset=".74836mm,.74836mm"/>
              </v:oval>
            </w:pict>
          </mc:Fallback>
        </mc:AlternateContent>
      </w:r>
      <w:r w:rsidR="00EE7A53" w:rsidRPr="00A72642">
        <w:rPr>
          <w:rFonts w:ascii="TH SarabunPSK" w:hAnsi="TH SarabunPSK" w:cs="TH SarabunPSK" w:hint="cs"/>
          <w:sz w:val="28"/>
          <w:cs/>
        </w:rPr>
        <w:t>ข้อมูลผู้ป่วย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อายุ.........</w:t>
      </w:r>
      <w:r w:rsidR="00B15557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 xml:space="preserve">...ปี </w:t>
      </w:r>
      <w:r w:rsidR="00EE7A53" w:rsidRPr="00A72642">
        <w:rPr>
          <w:rFonts w:ascii="TH SarabunPSK" w:hAnsi="TH SarabunPSK" w:cs="TH SarabunPSK"/>
          <w:sz w:val="28"/>
        </w:rPr>
        <w:t>Underlying Disease</w:t>
      </w:r>
      <w:r w:rsidR="00EE7A53" w:rsidRPr="00A72642">
        <w:rPr>
          <w:rFonts w:ascii="TH SarabunPSK" w:hAnsi="TH SarabunPSK" w:cs="TH SarabunPSK"/>
          <w:sz w:val="28"/>
          <w:cs/>
        </w:rPr>
        <w:t>………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="00B15557">
        <w:rPr>
          <w:rFonts w:ascii="TH SarabunPSK" w:hAnsi="TH SarabunPSK" w:cs="TH SarabunPSK"/>
          <w:sz w:val="28"/>
          <w:cs/>
        </w:rPr>
        <w:t>……</w:t>
      </w:r>
      <w:r w:rsidR="00EE7A53" w:rsidRPr="00A72642">
        <w:rPr>
          <w:rFonts w:ascii="TH SarabunPSK" w:hAnsi="TH SarabunPSK" w:cs="TH SarabunPSK"/>
          <w:sz w:val="28"/>
          <w:cs/>
        </w:rPr>
        <w:t>…</w:t>
      </w:r>
      <w:r w:rsidR="00546428">
        <w:rPr>
          <w:rFonts w:ascii="TH SarabunPSK" w:hAnsi="TH SarabunPSK" w:cs="TH SarabunPSK" w:hint="cs"/>
          <w:sz w:val="28"/>
          <w:cs/>
        </w:rPr>
        <w:t>.</w:t>
      </w:r>
      <w:r w:rsidRPr="00A72642">
        <w:rPr>
          <w:rFonts w:ascii="TH SarabunPSK" w:hAnsi="TH SarabunPSK" w:cs="TH SarabunPSK" w:hint="cs"/>
          <w:sz w:val="28"/>
          <w:cs/>
        </w:rPr>
        <w:t xml:space="preserve"> อาการสำคั</w:t>
      </w:r>
      <w:r w:rsidRPr="00A72642">
        <w:rPr>
          <w:rFonts w:ascii="TH SarabunPSK" w:hAnsi="TH SarabunPSK" w:cs="TH SarabunPSK"/>
          <w:sz w:val="28"/>
          <w:cs/>
        </w:rPr>
        <w:t>ญ</w:t>
      </w:r>
      <w:r w:rsidR="00B15557">
        <w:rPr>
          <w:rFonts w:ascii="TH SarabunPSK" w:hAnsi="TH SarabunPSK" w:cs="TH SarabunPSK" w:hint="cs"/>
          <w:sz w:val="28"/>
          <w:cs/>
        </w:rPr>
        <w:t>.......</w:t>
      </w:r>
      <w:r w:rsidR="00546428">
        <w:rPr>
          <w:rFonts w:ascii="TH SarabunPSK" w:hAnsi="TH SarabunPSK" w:cs="TH SarabunPSK" w:hint="cs"/>
          <w:sz w:val="28"/>
          <w:cs/>
        </w:rPr>
        <w:t>....................</w:t>
      </w:r>
      <w:r w:rsidR="00B15557">
        <w:rPr>
          <w:rFonts w:ascii="TH SarabunPSK" w:hAnsi="TH SarabunPSK" w:cs="TH SarabunPSK" w:hint="cs"/>
          <w:sz w:val="28"/>
          <w:cs/>
        </w:rPr>
        <w:t>...................</w:t>
      </w:r>
    </w:p>
    <w:p w:rsidR="00B15557" w:rsidRPr="00B15557" w:rsidRDefault="00531AEC" w:rsidP="009F199E">
      <w:pPr>
        <w:tabs>
          <w:tab w:val="right" w:pos="1276"/>
        </w:tabs>
        <w:ind w:left="720"/>
        <w:contextualSpacing/>
        <w:rPr>
          <w:rFonts w:ascii="TH SarabunPSK" w:hAnsi="TH SarabunPSK" w:cs="TH SarabunPSK"/>
          <w:sz w:val="24"/>
          <w:szCs w:val="24"/>
          <w:cs/>
        </w:rPr>
      </w:pPr>
      <w:r w:rsidRPr="00AF53F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E3D3AE" wp14:editId="4F3C92C7">
                <wp:simplePos x="0" y="0"/>
                <wp:positionH relativeFrom="column">
                  <wp:posOffset>-1409700</wp:posOffset>
                </wp:positionH>
                <wp:positionV relativeFrom="paragraph">
                  <wp:posOffset>8987790</wp:posOffset>
                </wp:positionV>
                <wp:extent cx="4406265" cy="314325"/>
                <wp:effectExtent l="0" t="0" r="0" b="952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FE" w:rsidRPr="0098562F" w:rsidRDefault="00AF53FE" w:rsidP="00AF53FE">
                            <w:pPr>
                              <w:tabs>
                                <w:tab w:val="right" w:pos="1276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8562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Pr="0098562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ันทึกข้อมูล(แพทย์/พยาบาล/</w:t>
                            </w:r>
                            <w:r w:rsidRPr="009856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amedic</w:t>
                            </w:r>
                            <w:r w:rsidRPr="0098562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F53FE" w:rsidRDefault="00AF53FE" w:rsidP="00AF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D3AE" id="_x0000_s1040" type="#_x0000_t202" style="position:absolute;left:0;text-align:left;margin-left:-111pt;margin-top:707.7pt;width:346.9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" stroked="f">
                <v:textbox>
                  <w:txbxContent>
                    <w:p w:rsidR="00AF53FE" w:rsidRPr="0098562F" w:rsidRDefault="00AF53FE" w:rsidP="00AF53FE">
                      <w:pPr>
                        <w:tabs>
                          <w:tab w:val="right" w:pos="1276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8562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</w:t>
                      </w:r>
                      <w:r w:rsidRPr="0098562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ันทึกข้อมูล(แพทย์/พยาบาล/</w:t>
                      </w:r>
                      <w:r w:rsidRPr="0098562F">
                        <w:rPr>
                          <w:rFonts w:ascii="TH SarabunPSK" w:hAnsi="TH SarabunPSK" w:cs="TH SarabunPSK"/>
                          <w:sz w:val="28"/>
                        </w:rPr>
                        <w:t>Paramedic</w:t>
                      </w:r>
                      <w:r w:rsidRPr="0098562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AF53FE" w:rsidRDefault="00AF53FE" w:rsidP="00AF53F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5557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 </w:t>
      </w:r>
      <w:r w:rsidR="00B15557" w:rsidRPr="002509DD">
        <w:rPr>
          <w:rFonts w:ascii="TH SarabunPSK" w:hAnsi="TH SarabunPSK" w:cs="TH SarabunPSK"/>
          <w:b/>
          <w:bCs/>
          <w:sz w:val="28"/>
        </w:rPr>
        <w:t>CPR by BLS Team</w:t>
      </w:r>
      <w:r w:rsidR="00B15557" w:rsidRPr="00B15557">
        <w:rPr>
          <w:rFonts w:ascii="TH SarabunPSK" w:hAnsi="TH SarabunPSK" w:cs="TH SarabunPSK"/>
          <w:b/>
          <w:bCs/>
          <w:sz w:val="28"/>
          <w:cs/>
        </w:rPr>
        <w:t>:</w:t>
      </w:r>
      <w:r w:rsidR="00B1555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B15557" w:rsidRPr="00B15557">
        <w:rPr>
          <w:rFonts w:ascii="TH SarabunPSK" w:hAnsi="TH SarabunPSK" w:cs="TH SarabunPSK"/>
          <w:b/>
          <w:bCs/>
          <w:sz w:val="24"/>
          <w:szCs w:val="24"/>
          <w:cs/>
        </w:rPr>
        <w:t>……</w:t>
      </w:r>
      <w:r w:rsidR="00B15557">
        <w:rPr>
          <w:rFonts w:ascii="TH SarabunPSK" w:hAnsi="TH SarabunPSK" w:cs="TH SarabunPSK"/>
          <w:b/>
          <w:bCs/>
          <w:sz w:val="24"/>
          <w:szCs w:val="24"/>
          <w:cs/>
        </w:rPr>
        <w:t>……………..</w:t>
      </w:r>
      <w:r w:rsidR="00B15557" w:rsidRPr="00B15557">
        <w:rPr>
          <w:rFonts w:ascii="TH SarabunPSK" w:hAnsi="TH SarabunPSK" w:cs="TH SarabunPSK"/>
          <w:b/>
          <w:bCs/>
          <w:sz w:val="24"/>
          <w:szCs w:val="24"/>
          <w:cs/>
        </w:rPr>
        <w:t>….</w:t>
      </w:r>
      <w:r w:rsidR="00B15557" w:rsidRPr="00B15557">
        <w:rPr>
          <w:rFonts w:ascii="TH SarabunPSK" w:hAnsi="TH SarabunPSK" w:cs="TH SarabunPSK" w:hint="cs"/>
          <w:b/>
          <w:bCs/>
          <w:sz w:val="24"/>
          <w:szCs w:val="24"/>
          <w:cs/>
        </w:rPr>
        <w:t>นาท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62"/>
        <w:gridCol w:w="788"/>
        <w:gridCol w:w="856"/>
        <w:gridCol w:w="724"/>
        <w:gridCol w:w="1023"/>
        <w:gridCol w:w="806"/>
        <w:gridCol w:w="1054"/>
        <w:gridCol w:w="2194"/>
      </w:tblGrid>
      <w:tr w:rsidR="00940E3A" w:rsidTr="00C37681">
        <w:trPr>
          <w:trHeight w:val="2730"/>
        </w:trPr>
        <w:tc>
          <w:tcPr>
            <w:tcW w:w="7469" w:type="dxa"/>
            <w:gridSpan w:val="7"/>
          </w:tcPr>
          <w:p w:rsidR="00A72642" w:rsidRPr="00230643" w:rsidRDefault="00A72642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Initial Assessment</w:t>
            </w:r>
          </w:p>
          <w:p w:rsidR="00A72642" w:rsidRPr="006F4D25" w:rsidRDefault="00473FE7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496FF76" wp14:editId="0FD34722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46355</wp:posOffset>
                      </wp:positionV>
                      <wp:extent cx="133350" cy="104775"/>
                      <wp:effectExtent l="38100" t="38100" r="76200" b="123825"/>
                      <wp:wrapNone/>
                      <wp:docPr id="33" name="วงร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40628" id="วงรี 33" o:spid="_x0000_s1026" style="position:absolute;margin-left:196.45pt;margin-top:3.65pt;width:10.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pA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z3+x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75CAF7B" wp14:editId="79C4CA23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46355</wp:posOffset>
                      </wp:positionV>
                      <wp:extent cx="133350" cy="104775"/>
                      <wp:effectExtent l="38100" t="38100" r="76200" b="123825"/>
                      <wp:wrapNone/>
                      <wp:docPr id="34" name="วงร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9EB6D" id="วงรี 34" o:spid="_x0000_s1026" style="position:absolute;margin-left:263.95pt;margin-top:3.65pt;width:10.5pt;height: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fo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z3Bx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D8B935C" wp14:editId="3EA0E09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47625</wp:posOffset>
                      </wp:positionV>
                      <wp:extent cx="133350" cy="104775"/>
                      <wp:effectExtent l="38100" t="38100" r="76200" b="123825"/>
                      <wp:wrapNone/>
                      <wp:docPr id="25" name="วงร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16F23" id="วงรี 25" o:spid="_x0000_s1026" style="position:absolute;margin-left:147.7pt;margin-top:3.75pt;width:10.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Vp0g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CD545EB" wp14:editId="5CE81745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48895</wp:posOffset>
                      </wp:positionV>
                      <wp:extent cx="133350" cy="104775"/>
                      <wp:effectExtent l="38100" t="38100" r="76200" b="123825"/>
                      <wp:wrapNone/>
                      <wp:docPr id="24" name="วงร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59C74" id="วงรี 24" o:spid="_x0000_s1026" style="position:absolute;margin-left:92.2pt;margin-top:3.85pt;width:10.5pt;height: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ye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z3Bh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196371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ED1962C" wp14:editId="597AE33C">
                      <wp:simplePos x="0" y="0"/>
                      <wp:positionH relativeFrom="column">
                        <wp:posOffset>629286</wp:posOffset>
                      </wp:positionH>
                      <wp:positionV relativeFrom="paragraph">
                        <wp:posOffset>48895</wp:posOffset>
                      </wp:positionV>
                      <wp:extent cx="133350" cy="104775"/>
                      <wp:effectExtent l="38100" t="38100" r="76200" b="123825"/>
                      <wp:wrapNone/>
                      <wp:docPr id="22" name="วงร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284E5" id="วงรี 22" o:spid="_x0000_s1026" style="position:absolute;margin-left:49.55pt;margin-top:3.85pt;width:10.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 w:rsidRPr="00230643">
              <w:rPr>
                <w:rFonts w:ascii="TH SarabunPSK" w:hAnsi="TH SarabunPSK" w:cs="TH SarabunPSK"/>
                <w:b/>
                <w:bCs/>
                <w:sz w:val="28"/>
              </w:rPr>
              <w:t>Conscious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1963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Alert     </w:t>
            </w:r>
            <w:r w:rsidR="001963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Confuse     </w:t>
            </w:r>
            <w:r w:rsidR="001963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Stupor     </w:t>
            </w:r>
            <w:r w:rsidR="001963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Semi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-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coma     </w:t>
            </w:r>
            <w:r w:rsidR="0019637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Coma</w:t>
            </w:r>
          </w:p>
          <w:p w:rsidR="00A72642" w:rsidRPr="006F4D25" w:rsidRDefault="00E11806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A6C590D" wp14:editId="09A122EA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36" name="วงร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88B0D" id="วงรี 36" o:spid="_x0000_s1026" style="position:absolute;margin-left:129.7pt;margin-top:3.6pt;width:10.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5C520A9" wp14:editId="7682A8F7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37" name="วงร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53F64" id="วงรี 37" o:spid="_x0000_s1026" style="position:absolute;margin-left:185.95pt;margin-top:3.6pt;width:10.5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0q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z3Rx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990711" wp14:editId="42B0CA0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35" name="วงร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F0BAA" id="วงรี 35" o:spid="_x0000_s1026" style="position:absolute;margin-left:49.45pt;margin-top:3.6pt;width:10.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4f0g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 w:rsidRPr="00230643">
              <w:rPr>
                <w:rFonts w:ascii="TH SarabunPSK" w:hAnsi="TH SarabunPSK" w:cs="TH SarabunPSK"/>
                <w:b/>
                <w:bCs/>
                <w:sz w:val="28"/>
              </w:rPr>
              <w:t xml:space="preserve">Breathing 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Spontaneous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A72642">
              <w:rPr>
                <w:rFonts w:ascii="TH SarabunPSK" w:hAnsi="TH SarabunPSK" w:cs="TH SarabunPSK"/>
                <w:sz w:val="28"/>
              </w:rPr>
              <w:t>ETT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>/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TT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Ventilator 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RR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………. /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min</w:t>
            </w:r>
          </w:p>
          <w:p w:rsidR="00A72642" w:rsidRPr="006F4D25" w:rsidRDefault="00E11806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443B61" wp14:editId="3BA6A5DF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38100" t="38100" r="76200" b="123825"/>
                      <wp:wrapNone/>
                      <wp:docPr id="41" name="วงร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5F82B" id="วงรี 41" o:spid="_x0000_s1026" style="position:absolute;margin-left:206.95pt;margin-top:3.7pt;width:10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js0A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36273E" wp14:editId="4F8C3716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38100" t="38100" r="76200" b="123825"/>
                      <wp:wrapNone/>
                      <wp:docPr id="40" name="วงร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FA828" id="วงรี 40" o:spid="_x0000_s1026" style="position:absolute;margin-left:158.95pt;margin-top:3.7pt;width:10.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Eb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2A1E5C" wp14:editId="57DB9852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47625</wp:posOffset>
                      </wp:positionV>
                      <wp:extent cx="133350" cy="104775"/>
                      <wp:effectExtent l="38100" t="38100" r="85725" b="123825"/>
                      <wp:wrapNone/>
                      <wp:docPr id="39" name="วงร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20ED6" id="วงรี 39" o:spid="_x0000_s1026" style="position:absolute;margin-left:95.2pt;margin-top:3.75pt;width:10.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6F6705" wp14:editId="32CFED8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38100" t="38100" r="76200" b="123825"/>
                      <wp:wrapNone/>
                      <wp:docPr id="38" name="วงร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853A" id="วงรี 38" o:spid="_x0000_s1026" style="position:absolute;margin-left:29.95pt;margin-top:3.7pt;width:10.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5W0A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 w:rsidRPr="00230643">
              <w:rPr>
                <w:rFonts w:ascii="TH SarabunPSK" w:hAnsi="TH SarabunPSK" w:cs="TH SarabunPSK"/>
                <w:b/>
                <w:bCs/>
                <w:sz w:val="28"/>
              </w:rPr>
              <w:t>Initial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Chest pain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Arrhythmia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Seizure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Hypothermia 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T&lt;34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’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c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72642" w:rsidRDefault="00023060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DD73AAA" wp14:editId="74F26C9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6355</wp:posOffset>
                      </wp:positionV>
                      <wp:extent cx="133350" cy="104775"/>
                      <wp:effectExtent l="38100" t="38100" r="76200" b="123825"/>
                      <wp:wrapNone/>
                      <wp:docPr id="42" name="วงร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86CB6" id="วงรี 42" o:spid="_x0000_s1026" style="position:absolute;margin-left:29.2pt;margin-top:3.65pt;width:10.5pt;height: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Iu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wPeh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Respiratory fail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apnea,RR&lt;8,RR&gt;30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/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min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 xml:space="preserve">)     </w:t>
            </w:r>
          </w:p>
          <w:p w:rsidR="00A72642" w:rsidRPr="006F4D25" w:rsidRDefault="00023060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33BC43B" wp14:editId="76E3BEE8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43" name="วงร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B018A" id="วงรี 43" o:spid="_x0000_s1026" style="position:absolute;margin-left:29.2pt;margin-top:3.6pt;width:10.5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vZ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wP+h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Hypoxia 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spO2&lt;90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E1180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:rsidR="00A72642" w:rsidRPr="006F4D25" w:rsidRDefault="00023060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A1FC252" wp14:editId="4F6E76F7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38100" t="38100" r="76200" b="123825"/>
                      <wp:wrapNone/>
                      <wp:docPr id="45" name="วงร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3AC0A" id="วงรี 45" o:spid="_x0000_s1026" style="position:absolute;margin-left:118.45pt;margin-top:3.55pt;width:10.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+G0g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BD6BDE4" wp14:editId="583FBDB3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38100" t="38100" r="76200" b="123825"/>
                      <wp:wrapNone/>
                      <wp:docPr id="44" name="วงร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88816" id="วงรี 44" o:spid="_x0000_s1026" style="position:absolute;margin-left:29.95pt;margin-top:3.7pt;width:10.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7264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Active Bleeding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 xml:space="preserve">Hypotension 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SBP&lt;90 mmHg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.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72642" w:rsidRDefault="00023060" w:rsidP="00014978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05D6F1F" wp14:editId="3B7CABBD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48" name="วงร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1C97A" id="วงรี 48" o:spid="_x0000_s1026" style="position:absolute;margin-left:223.45pt;margin-top:3.6pt;width:10.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/P0A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D54355" wp14:editId="6884ED44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47" name="วงร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6B932" id="วงรี 47" o:spid="_x0000_s1026" style="position:absolute;margin-left:132.7pt;margin-top:3.6pt;width:10.5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yz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8F3E4A" wp14:editId="68558EF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46" name="วงร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CC552" id="วงรี 46" o:spid="_x0000_s1026" style="position:absolute;margin-left:29.95pt;margin-top:3.6pt;width:10.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264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72642" w:rsidRPr="006F4D25">
              <w:rPr>
                <w:rFonts w:ascii="TH SarabunPSK" w:hAnsi="TH SarabunPSK" w:cs="TH SarabunPSK"/>
                <w:sz w:val="28"/>
              </w:rPr>
              <w:t>Anaphylactic sho</w:t>
            </w:r>
            <w:r w:rsidR="00A72642">
              <w:rPr>
                <w:rFonts w:ascii="TH SarabunPSK" w:hAnsi="TH SarabunPSK" w:cs="TH SarabunPSK"/>
                <w:sz w:val="28"/>
              </w:rPr>
              <w:t xml:space="preserve">ck       Fast track Stroke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 xml:space="preserve">อื่น 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72642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72642" w:rsidRPr="006F4D2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:rsidR="00A72642" w:rsidRPr="00A72642" w:rsidRDefault="00A72642" w:rsidP="00AE2A7A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V</w:t>
            </w:r>
            <w:r w:rsidRPr="0023064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 xml:space="preserve"> BP</w:t>
            </w:r>
            <w:r>
              <w:rPr>
                <w:rFonts w:ascii="TH SarabunPSK" w:hAnsi="TH SarabunPSK" w:cs="TH SarabunPSK"/>
                <w:sz w:val="28"/>
                <w:cs/>
              </w:rPr>
              <w:t>……../……...</w:t>
            </w:r>
            <w:r>
              <w:rPr>
                <w:rFonts w:ascii="TH SarabunPSK" w:hAnsi="TH SarabunPSK" w:cs="TH SarabunPSK"/>
                <w:sz w:val="28"/>
              </w:rPr>
              <w:t>mmHg, PR</w:t>
            </w:r>
            <w:r>
              <w:rPr>
                <w:rFonts w:ascii="TH SarabunPSK" w:hAnsi="TH SarabunPSK" w:cs="TH SarabunPSK"/>
                <w:sz w:val="28"/>
                <w:cs/>
              </w:rPr>
              <w:t>…./</w:t>
            </w:r>
            <w:r>
              <w:rPr>
                <w:rFonts w:ascii="TH SarabunPSK" w:hAnsi="TH SarabunPSK" w:cs="TH SarabunPSK"/>
                <w:sz w:val="28"/>
              </w:rPr>
              <w:t>min, RR</w:t>
            </w:r>
            <w:r>
              <w:rPr>
                <w:rFonts w:ascii="TH SarabunPSK" w:hAnsi="TH SarabunPSK" w:cs="TH SarabunPSK"/>
                <w:sz w:val="28"/>
                <w:cs/>
              </w:rPr>
              <w:t>…../</w:t>
            </w:r>
            <w:r>
              <w:rPr>
                <w:rFonts w:ascii="TH SarabunPSK" w:hAnsi="TH SarabunPSK" w:cs="TH SarabunPSK"/>
                <w:sz w:val="28"/>
              </w:rPr>
              <w:t>min BT</w:t>
            </w:r>
            <w:r>
              <w:rPr>
                <w:rFonts w:ascii="TH SarabunPSK" w:hAnsi="TH SarabunPSK" w:cs="TH SarabunPSK"/>
                <w:sz w:val="28"/>
                <w:cs/>
              </w:rPr>
              <w:t>….’</w:t>
            </w:r>
            <w:r>
              <w:rPr>
                <w:rFonts w:ascii="TH SarabunPSK" w:hAnsi="TH SarabunPSK" w:cs="TH SarabunPSK"/>
                <w:sz w:val="28"/>
              </w:rPr>
              <w:t>c O2sa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……….%  </w:t>
            </w:r>
            <w:r>
              <w:rPr>
                <w:rFonts w:ascii="TH SarabunPSK" w:hAnsi="TH SarabunPSK" w:cs="TH SarabunPSK"/>
                <w:sz w:val="28"/>
              </w:rPr>
              <w:t>GCS E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V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  <w:cs/>
              </w:rPr>
              <w:t>……</w:t>
            </w:r>
          </w:p>
        </w:tc>
        <w:tc>
          <w:tcPr>
            <w:tcW w:w="3248" w:type="dxa"/>
            <w:gridSpan w:val="2"/>
          </w:tcPr>
          <w:p w:rsidR="00A72642" w:rsidRPr="00230643" w:rsidRDefault="00AF53FE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CLS </w:t>
            </w:r>
            <w:r w:rsidR="00A72642" w:rsidRPr="00230643">
              <w:rPr>
                <w:rFonts w:ascii="TH SarabunPSK" w:hAnsi="TH SarabunPSK" w:cs="TH SarabunPSK"/>
                <w:b/>
                <w:bCs/>
                <w:sz w:val="28"/>
              </w:rPr>
              <w:t xml:space="preserve">Chest Compression </w:t>
            </w:r>
          </w:p>
          <w:p w:rsidR="00A72642" w:rsidRPr="006F4D25" w:rsidRDefault="00A72642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6F4D25">
              <w:rPr>
                <w:rFonts w:ascii="TH SarabunPSK" w:hAnsi="TH SarabunPSK" w:cs="TH SarabunPSK" w:hint="cs"/>
                <w:sz w:val="28"/>
                <w:cs/>
              </w:rPr>
              <w:t>เ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่มเวลา....</w:t>
            </w:r>
            <w:r w:rsidRPr="006F4D2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6F4D25">
              <w:rPr>
                <w:rFonts w:ascii="TH SarabunPSK" w:hAnsi="TH SarabunPSK" w:cs="TH SarabunPSK" w:hint="cs"/>
                <w:sz w:val="28"/>
                <w:cs/>
              </w:rPr>
              <w:t xml:space="preserve">.......น. </w:t>
            </w:r>
          </w:p>
          <w:p w:rsidR="00A72642" w:rsidRPr="006F4D25" w:rsidRDefault="00A72642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้นสุดเวลา....</w:t>
            </w:r>
            <w:r w:rsidRPr="006F4D2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6F4D25">
              <w:rPr>
                <w:rFonts w:ascii="TH SarabunPSK" w:hAnsi="TH SarabunPSK" w:cs="TH SarabunPSK" w:hint="cs"/>
                <w:sz w:val="28"/>
                <w:cs/>
              </w:rPr>
              <w:t>..น.</w:t>
            </w:r>
          </w:p>
          <w:p w:rsidR="00A72642" w:rsidRPr="00023060" w:rsidRDefault="00A72642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060">
              <w:rPr>
                <w:rFonts w:ascii="TH SarabunPSK" w:hAnsi="TH SarabunPSK" w:cs="TH SarabunPSK"/>
                <w:b/>
                <w:bCs/>
                <w:sz w:val="28"/>
              </w:rPr>
              <w:t>Initial ECG</w:t>
            </w:r>
          </w:p>
          <w:p w:rsidR="00A72642" w:rsidRDefault="00023060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5BBEFA" wp14:editId="1BBA5DB5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38100" t="38100" r="95250" b="114300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A3FA" id="สี่เหลี่ยมผืนผ้า 52" o:spid="_x0000_s1026" style="position:absolute;margin-left:109.5pt;margin-top:3.6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MLBg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7A996E9" wp14:editId="200F3E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38100" t="38100" r="95250" b="114300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71DB3" id="สี่เหลี่ยมผืนผ้า 50" o:spid="_x0000_s1026" style="position:absolute;margin-left:1.5pt;margin-top:3.6pt;width:9pt;height:9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9rBA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D567F7" wp14:editId="2D02225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38100" t="38100" r="95250" b="114300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7600F" id="สี่เหลี่ยมผืนผ้า 51" o:spid="_x0000_s1026" style="position:absolute;margin-left:35.25pt;margin-top:3.6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G2Bg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A72642" w:rsidRPr="00B1723A">
              <w:rPr>
                <w:rFonts w:ascii="TH SarabunPSK" w:hAnsi="TH SarabunPSK" w:cs="TH SarabunPSK"/>
                <w:b/>
                <w:bCs/>
                <w:sz w:val="28"/>
              </w:rPr>
              <w:t>VF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 w:rsidRPr="00B1723A">
              <w:rPr>
                <w:rFonts w:ascii="TH SarabunPSK" w:hAnsi="TH SarabunPSK" w:cs="TH SarabunPSK"/>
                <w:b/>
                <w:bCs/>
                <w:sz w:val="28"/>
              </w:rPr>
              <w:t>Pulseless VT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72642" w:rsidRPr="00B1723A">
              <w:rPr>
                <w:rFonts w:ascii="TH SarabunPSK" w:hAnsi="TH SarabunPSK" w:cs="TH SarabunPSK"/>
                <w:b/>
                <w:bCs/>
                <w:sz w:val="28"/>
              </w:rPr>
              <w:t xml:space="preserve">PEA  </w:t>
            </w:r>
            <w:r w:rsidR="00A72642" w:rsidRPr="006F4D2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A72642" w:rsidRPr="00B1723A" w:rsidRDefault="00023060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ECDCAB" wp14:editId="2ADA5D4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38100" t="38100" r="95250" b="114300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7A0C0" id="สี่เหลี่ยมผืนผ้า 53" o:spid="_x0000_s1026" style="position:absolute;margin-left:1.5pt;margin-top:3.4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3WBg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7264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A72642" w:rsidRPr="00B1723A">
              <w:rPr>
                <w:rFonts w:ascii="TH SarabunPSK" w:hAnsi="TH SarabunPSK" w:cs="TH SarabunPSK"/>
                <w:b/>
                <w:bCs/>
                <w:sz w:val="28"/>
              </w:rPr>
              <w:t>Asystole</w:t>
            </w:r>
          </w:p>
          <w:p w:rsidR="00B1723A" w:rsidRPr="00B1723A" w:rsidRDefault="00B1723A" w:rsidP="00445D05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9CA153" wp14:editId="50E5E47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38100" t="38100" r="95250" b="1143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110CE" id="สี่เหลี่ยมผืนผ้า 32" o:spid="_x0000_s1026" style="position:absolute;margin-left:2.25pt;margin-top: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l7Bw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19A249" wp14:editId="1673C960">
                      <wp:simplePos x="0" y="0"/>
                      <wp:positionH relativeFrom="column">
                        <wp:posOffset>-27304</wp:posOffset>
                      </wp:positionH>
                      <wp:positionV relativeFrom="paragraph">
                        <wp:posOffset>198120</wp:posOffset>
                      </wp:positionV>
                      <wp:extent cx="1809750" cy="295275"/>
                      <wp:effectExtent l="0" t="0" r="19050" b="28575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B653" id="สี่เหลี่ยมผืนผ้า 23" o:spid="_x0000_s1026" style="position:absolute;margin-left:-2.15pt;margin-top:15.6pt;width:142.5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17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............................................</w:t>
            </w:r>
          </w:p>
          <w:p w:rsidR="00A72642" w:rsidRPr="006F4D25" w:rsidRDefault="00B1723A" w:rsidP="00B1723A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0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ึง </w:t>
            </w:r>
            <w:r w:rsidR="00940E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R </w:t>
            </w:r>
            <w:r w:rsidR="00940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="00A72642" w:rsidRPr="00023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3060" w:rsidRPr="00940E3A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</w:t>
            </w:r>
            <w:r w:rsidR="00A72642" w:rsidRPr="00940E3A">
              <w:rPr>
                <w:rFonts w:ascii="TH SarabunPSK" w:hAnsi="TH SarabunPSK" w:cs="TH SarabunPSK"/>
                <w:b/>
                <w:bCs/>
                <w:sz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 w:rsidR="00A72642" w:rsidRPr="00940E3A">
              <w:rPr>
                <w:rFonts w:ascii="TH SarabunPSK" w:hAnsi="TH SarabunPSK" w:cs="TH SarabunPSK"/>
                <w:b/>
                <w:bCs/>
                <w:sz w:val="28"/>
                <w:cs/>
              </w:rPr>
              <w:t>.….</w:t>
            </w:r>
            <w:r w:rsidR="00940E3A" w:rsidRPr="00940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</w:t>
            </w:r>
          </w:p>
        </w:tc>
      </w:tr>
      <w:tr w:rsidR="00940E3A" w:rsidTr="00140969">
        <w:trPr>
          <w:trHeight w:val="1922"/>
        </w:trPr>
        <w:tc>
          <w:tcPr>
            <w:tcW w:w="6663" w:type="dxa"/>
            <w:gridSpan w:val="6"/>
            <w:tcBorders>
              <w:right w:val="nil"/>
            </w:tcBorders>
          </w:tcPr>
          <w:p w:rsidR="009F199E" w:rsidRPr="00230643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Procedure</w:t>
            </w:r>
          </w:p>
          <w:p w:rsidR="009F199E" w:rsidRDefault="00023060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4AB099" wp14:editId="0965CB5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38100" t="38100" r="95250" b="114300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2EFE" id="สี่เหลี่ยมผืนผ้า 57" o:spid="_x0000_s1026" style="position:absolute;margin-left:2.95pt;margin-top:3.1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UWBg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9F199E">
              <w:rPr>
                <w:rFonts w:ascii="TH SarabunPSK" w:hAnsi="TH SarabunPSK" w:cs="TH SarabunPSK"/>
                <w:sz w:val="28"/>
              </w:rPr>
              <w:t xml:space="preserve">      ET Tube No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. …………. </w:t>
            </w:r>
            <w:r w:rsidR="009F199E">
              <w:rPr>
                <w:rFonts w:ascii="TH SarabunPSK" w:hAnsi="TH SarabunPSK" w:cs="TH SarabunPSK"/>
                <w:sz w:val="28"/>
              </w:rPr>
              <w:t>Stab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………. </w:t>
            </w:r>
            <w:r w:rsidR="009F199E">
              <w:rPr>
                <w:rFonts w:ascii="TH SarabunPSK" w:hAnsi="TH SarabunPSK" w:cs="TH SarabunPSK"/>
                <w:sz w:val="28"/>
              </w:rPr>
              <w:t>cm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F199E">
              <w:rPr>
                <w:rFonts w:ascii="TH SarabunPSK" w:hAnsi="TH SarabunPSK" w:cs="TH SarabunPSK"/>
                <w:sz w:val="28"/>
              </w:rPr>
              <w:t xml:space="preserve">Inflate cuff 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…………. </w:t>
            </w:r>
            <w:r w:rsidR="009F199E">
              <w:rPr>
                <w:rFonts w:ascii="TH SarabunPSK" w:hAnsi="TH SarabunPSK" w:cs="TH SarabunPSK"/>
                <w:sz w:val="28"/>
              </w:rPr>
              <w:t>ml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9F199E" w:rsidRDefault="00023060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371982" wp14:editId="59DA53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38100" t="38100" r="95250" b="114300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9446" id="สี่เหลี่ยมผืนผ้า 58" o:spid="_x0000_s1026" style="position:absolute;margin-left:2.95pt;margin-top:3.9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9F199E">
              <w:rPr>
                <w:rFonts w:ascii="TH SarabunPSK" w:hAnsi="TH SarabunPSK" w:cs="TH SarabunPSK"/>
                <w:sz w:val="28"/>
              </w:rPr>
              <w:t xml:space="preserve">      IVF 1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F19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="009F199E">
              <w:rPr>
                <w:rFonts w:ascii="TH SarabunPSK" w:hAnsi="TH SarabunPSK" w:cs="TH SarabunPSK"/>
                <w:sz w:val="28"/>
              </w:rPr>
              <w:t>Rate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>………… /</w:t>
            </w:r>
            <w:r w:rsidR="009F199E">
              <w:rPr>
                <w:rFonts w:ascii="TH SarabunPSK" w:hAnsi="TH SarabunPSK" w:cs="TH SarabunPSK"/>
                <w:sz w:val="28"/>
              </w:rPr>
              <w:t>min</w:t>
            </w:r>
          </w:p>
          <w:p w:rsidR="009F199E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……………………………………………………………………. </w:t>
            </w:r>
            <w:r>
              <w:rPr>
                <w:rFonts w:ascii="TH SarabunPSK" w:hAnsi="TH SarabunPSK" w:cs="TH SarabunPSK"/>
                <w:sz w:val="28"/>
              </w:rPr>
              <w:t>Rate</w:t>
            </w:r>
            <w:r>
              <w:rPr>
                <w:rFonts w:ascii="TH SarabunPSK" w:hAnsi="TH SarabunPSK" w:cs="TH SarabunPSK"/>
                <w:sz w:val="28"/>
                <w:cs/>
              </w:rPr>
              <w:t>……..…. /</w:t>
            </w:r>
            <w:r>
              <w:rPr>
                <w:rFonts w:ascii="TH SarabunPSK" w:hAnsi="TH SarabunPSK" w:cs="TH SarabunPSK"/>
                <w:sz w:val="28"/>
              </w:rPr>
              <w:t>min</w:t>
            </w:r>
          </w:p>
          <w:p w:rsidR="009F199E" w:rsidRDefault="00023060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C586A6" wp14:editId="5FCB4A0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38100" t="38100" r="95250" b="114300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41AE" id="สี่เหลี่ยมผืนผ้า 59" o:spid="_x0000_s1026" style="position:absolute;margin-left:3.7pt;margin-top:3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" fillcolor="white [3201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9F199E">
              <w:rPr>
                <w:rFonts w:ascii="TH SarabunPSK" w:hAnsi="TH SarabunPSK" w:cs="TH SarabunPSK"/>
                <w:sz w:val="28"/>
              </w:rPr>
              <w:t xml:space="preserve">      Drug at scene</w:t>
            </w:r>
            <w:r w:rsidR="009F199E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..……</w:t>
            </w:r>
          </w:p>
          <w:p w:rsidR="009F199E" w:rsidRPr="006F4D25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…………………………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..</w:t>
            </w:r>
          </w:p>
        </w:tc>
        <w:tc>
          <w:tcPr>
            <w:tcW w:w="4054" w:type="dxa"/>
            <w:gridSpan w:val="3"/>
            <w:vMerge w:val="restart"/>
          </w:tcPr>
          <w:p w:rsidR="009F199E" w:rsidRPr="00230643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Quality</w:t>
            </w:r>
            <w:r w:rsidRPr="002306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30643">
              <w:rPr>
                <w:rFonts w:ascii="TH SarabunPSK" w:hAnsi="TH SarabunPSK" w:cs="TH SarabunPSK"/>
                <w:b/>
                <w:bCs/>
                <w:sz w:val="28"/>
              </w:rPr>
              <w:t>CPR</w:t>
            </w:r>
          </w:p>
          <w:p w:rsidR="009F199E" w:rsidRDefault="009F199E" w:rsidP="00C37681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ush ha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2 </w:t>
            </w:r>
            <w:r>
              <w:rPr>
                <w:rFonts w:ascii="TH SarabunPSK" w:hAnsi="TH SarabunPSK" w:cs="TH SarabunPSK"/>
                <w:sz w:val="28"/>
              </w:rPr>
              <w:t>Inc</w:t>
            </w:r>
            <w:r>
              <w:rPr>
                <w:rFonts w:ascii="TH SarabunPSK" w:hAnsi="TH SarabunPSK" w:cs="TH SarabunPSK"/>
                <w:sz w:val="28"/>
                <w:cs/>
              </w:rPr>
              <w:t>./</w:t>
            </w:r>
            <w:r>
              <w:rPr>
                <w:rFonts w:ascii="TH SarabunPSK" w:hAnsi="TH SarabunPSK" w:cs="TH SarabunPSK"/>
                <w:sz w:val="28"/>
              </w:rPr>
              <w:t>5 cm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and Fast 100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min</w:t>
            </w:r>
          </w:p>
          <w:p w:rsidR="009F199E" w:rsidRDefault="009F199E" w:rsidP="00C37681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nimize interruption in compression</w:t>
            </w:r>
          </w:p>
          <w:p w:rsidR="009F199E" w:rsidRPr="00C37681" w:rsidRDefault="009F199E" w:rsidP="00C37681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oid excessive ventilation</w:t>
            </w:r>
          </w:p>
          <w:p w:rsidR="009F199E" w:rsidRDefault="009F199E" w:rsidP="0082710E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otate compression every 2 minutes</w:t>
            </w:r>
          </w:p>
          <w:p w:rsidR="009F199E" w:rsidRDefault="009F199E" w:rsidP="0082710E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f no advance airway, 30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2 compression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ventilation ratio</w:t>
            </w:r>
          </w:p>
          <w:p w:rsidR="009F199E" w:rsidRPr="0082710E" w:rsidRDefault="009F199E" w:rsidP="0082710E">
            <w:pPr>
              <w:pStyle w:val="aa"/>
              <w:numPr>
                <w:ilvl w:val="0"/>
                <w:numId w:val="3"/>
              </w:num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Quantitative waveform Capnography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/>
                <w:sz w:val="28"/>
              </w:rPr>
              <w:t>PETCO</w:t>
            </w:r>
            <w:r w:rsidRPr="0082710E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&lt; 10 mmHg</w:t>
            </w:r>
          </w:p>
          <w:p w:rsidR="009F199E" w:rsidRPr="006F4D25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rPr>
          <w:trHeight w:val="1215"/>
        </w:trPr>
        <w:tc>
          <w:tcPr>
            <w:tcW w:w="6663" w:type="dxa"/>
            <w:gridSpan w:val="6"/>
            <w:tcBorders>
              <w:right w:val="nil"/>
            </w:tcBorders>
          </w:tcPr>
          <w:p w:rsidR="00984527" w:rsidRPr="0082710E" w:rsidRDefault="00984527" w:rsidP="00984527">
            <w:pPr>
              <w:tabs>
                <w:tab w:val="right" w:pos="127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10E">
              <w:rPr>
                <w:rFonts w:ascii="TH SarabunPSK" w:hAnsi="TH SarabunPSK" w:cs="TH SarabunPSK"/>
                <w:b/>
                <w:bCs/>
                <w:sz w:val="28"/>
              </w:rPr>
              <w:t>Drug Therapy</w:t>
            </w:r>
          </w:p>
          <w:p w:rsidR="00984527" w:rsidRPr="00140969" w:rsidRDefault="00984527" w:rsidP="00984527">
            <w:pPr>
              <w:tabs>
                <w:tab w:val="right" w:pos="1276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Epinephrine 1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000 1mg IV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IO q 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min,</w:t>
            </w:r>
            <w:r w:rsidR="00140969">
              <w:rPr>
                <w:rFonts w:ascii="TH SarabunPSK" w:hAnsi="TH SarabunPSK" w:cs="TH SarabunPSK"/>
                <w:sz w:val="28"/>
              </w:rPr>
              <w:t>0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.</w:t>
            </w:r>
            <w:r w:rsidR="00140969">
              <w:rPr>
                <w:rFonts w:ascii="TH SarabunPSK" w:hAnsi="TH SarabunPSK" w:cs="TH SarabunPSK"/>
                <w:sz w:val="28"/>
              </w:rPr>
              <w:t>01mg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/</w:t>
            </w:r>
            <w:r w:rsidR="00140969">
              <w:rPr>
                <w:rFonts w:ascii="TH SarabunPSK" w:hAnsi="TH SarabunPSK" w:cs="TH SarabunPSK"/>
                <w:sz w:val="28"/>
              </w:rPr>
              <w:t>kg</w:t>
            </w:r>
            <w:r w:rsidR="0014096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40969">
              <w:rPr>
                <w:rFonts w:ascii="TH SarabunPSK" w:hAnsi="TH SarabunPSK" w:cs="TH SarabunPSK"/>
                <w:sz w:val="28"/>
              </w:rPr>
              <w:t>0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.</w:t>
            </w:r>
            <w:r w:rsidR="00140969">
              <w:rPr>
                <w:rFonts w:ascii="TH SarabunPSK" w:hAnsi="TH SarabunPSK" w:cs="TH SarabunPSK"/>
                <w:sz w:val="28"/>
              </w:rPr>
              <w:t>1ml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/</w:t>
            </w:r>
            <w:r w:rsidR="00140969">
              <w:rPr>
                <w:rFonts w:ascii="TH SarabunPSK" w:hAnsi="TH SarabunPSK" w:cs="TH SarabunPSK"/>
                <w:sz w:val="28"/>
              </w:rPr>
              <w:t>kg</w:t>
            </w:r>
            <w:r w:rsidR="00140969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40969">
              <w:rPr>
                <w:rFonts w:ascii="TH SarabunPSK" w:hAnsi="TH SarabunPSK" w:cs="TH SarabunPSK"/>
                <w:sz w:val="28"/>
              </w:rPr>
              <w:t xml:space="preserve"> 1</w:t>
            </w:r>
            <w:r w:rsidR="00140969">
              <w:rPr>
                <w:rFonts w:ascii="TH SarabunPSK" w:hAnsi="TH SarabunPSK" w:cs="TH SarabunPSK"/>
                <w:sz w:val="28"/>
                <w:cs/>
              </w:rPr>
              <w:t>:</w:t>
            </w:r>
            <w:r w:rsidR="00140969">
              <w:rPr>
                <w:rFonts w:ascii="TH SarabunPSK" w:hAnsi="TH SarabunPSK" w:cs="TH SarabunPSK"/>
                <w:sz w:val="28"/>
              </w:rPr>
              <w:t>10,000</w:t>
            </w:r>
            <w:r w:rsidR="00140969" w:rsidRPr="0014096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นเด็ก</w:t>
            </w:r>
          </w:p>
          <w:p w:rsidR="00984527" w:rsidRPr="002509DD" w:rsidRDefault="00984527" w:rsidP="00984527">
            <w:pPr>
              <w:tabs>
                <w:tab w:val="right" w:pos="12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Amiodarone 1</w:t>
            </w:r>
            <w:r w:rsidRPr="0082710E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</w:rPr>
              <w:t xml:space="preserve"> dose 300 mg bolus, 2</w:t>
            </w:r>
            <w:r w:rsidRPr="0082710E">
              <w:rPr>
                <w:rFonts w:ascii="TH SarabunPSK" w:hAnsi="TH SarabunPSK" w:cs="TH SarabunPSK"/>
                <w:sz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sz w:val="28"/>
              </w:rPr>
              <w:t xml:space="preserve"> 150mg</w:t>
            </w:r>
            <w:r w:rsidR="002509DD">
              <w:rPr>
                <w:rFonts w:ascii="TH SarabunPSK" w:hAnsi="TH SarabunPSK" w:cs="TH SarabunPSK"/>
                <w:sz w:val="28"/>
              </w:rPr>
              <w:t>,5 mg</w:t>
            </w:r>
            <w:r w:rsidR="002509DD">
              <w:rPr>
                <w:rFonts w:ascii="TH SarabunPSK" w:hAnsi="TH SarabunPSK" w:cs="TH SarabunPSK"/>
                <w:sz w:val="28"/>
                <w:cs/>
              </w:rPr>
              <w:t>/</w:t>
            </w:r>
            <w:r w:rsidR="002509DD">
              <w:rPr>
                <w:rFonts w:ascii="TH SarabunPSK" w:hAnsi="TH SarabunPSK" w:cs="TH SarabunPSK"/>
                <w:sz w:val="28"/>
              </w:rPr>
              <w:t>kg IV bolus</w:t>
            </w:r>
            <w:r w:rsidR="002509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509DD">
              <w:rPr>
                <w:rFonts w:ascii="TH SarabunPSK" w:hAnsi="TH SarabunPSK" w:cs="TH SarabunPSK"/>
                <w:sz w:val="28"/>
              </w:rPr>
              <w:t>VF</w:t>
            </w:r>
            <w:r w:rsidR="002509DD">
              <w:rPr>
                <w:rFonts w:ascii="TH SarabunPSK" w:hAnsi="TH SarabunPSK" w:cs="TH SarabunPSK"/>
                <w:sz w:val="28"/>
                <w:cs/>
              </w:rPr>
              <w:t>/</w:t>
            </w:r>
            <w:r w:rsidR="002509DD">
              <w:rPr>
                <w:rFonts w:ascii="TH SarabunPSK" w:hAnsi="TH SarabunPSK" w:cs="TH SarabunPSK"/>
                <w:sz w:val="28"/>
              </w:rPr>
              <w:t>pVT</w:t>
            </w:r>
            <w:r w:rsidR="002509D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509DD" w:rsidRPr="002509D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ด็ก</w:t>
            </w:r>
          </w:p>
          <w:p w:rsidR="00984527" w:rsidRDefault="00984527" w:rsidP="00984527">
            <w:pPr>
              <w:tabs>
                <w:tab w:val="right" w:pos="127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Adenosine 6 mg IV double syringe technique, 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mg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kg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ax 6</w:t>
            </w:r>
            <w:r w:rsidR="00140969">
              <w:rPr>
                <w:rFonts w:ascii="TH SarabunPSK" w:hAnsi="TH SarabunPSK" w:cs="TH SarabunPSK"/>
                <w:sz w:val="28"/>
              </w:rPr>
              <w:t>mg</w:t>
            </w:r>
            <w:r w:rsidR="00140969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140969" w:rsidRPr="002509D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นเด็ก</w:t>
            </w:r>
            <w:r w:rsidRPr="001409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F199E" w:rsidRPr="00984527" w:rsidRDefault="00984527" w:rsidP="00C37681">
            <w:pPr>
              <w:tabs>
                <w:tab w:val="right" w:pos="12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Atropine 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 mg IV , 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2 mg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kg IV </w:t>
            </w:r>
            <w:r w:rsidRPr="00941D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นเด็ก</w:t>
            </w:r>
          </w:p>
        </w:tc>
        <w:tc>
          <w:tcPr>
            <w:tcW w:w="4054" w:type="dxa"/>
            <w:gridSpan w:val="3"/>
            <w:vMerge/>
          </w:tcPr>
          <w:p w:rsidR="009F199E" w:rsidRPr="00230643" w:rsidRDefault="009F199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681" w:rsidTr="005323DC">
        <w:tc>
          <w:tcPr>
            <w:tcW w:w="10717" w:type="dxa"/>
            <w:gridSpan w:val="9"/>
            <w:tcBorders>
              <w:right w:val="single" w:sz="4" w:space="0" w:color="auto"/>
            </w:tcBorders>
          </w:tcPr>
          <w:p w:rsidR="00C37681" w:rsidRPr="0082710E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10E">
              <w:rPr>
                <w:rFonts w:ascii="TH SarabunPSK" w:hAnsi="TH SarabunPSK" w:cs="TH SarabunPSK"/>
                <w:b/>
                <w:bCs/>
                <w:sz w:val="28"/>
              </w:rPr>
              <w:t>Expect Outcome</w:t>
            </w:r>
          </w:p>
          <w:p w:rsidR="00C37681" w:rsidRPr="006F4D25" w:rsidRDefault="00023060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2E18F" wp14:editId="73D428C0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38100" t="38100" r="76200" b="123825"/>
                      <wp:wrapNone/>
                      <wp:docPr id="61" name="วงร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D129B" id="วงรี 61" o:spid="_x0000_s1026" style="position:absolute;margin-left:239.95pt;margin-top:3.4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C4D0E" wp14:editId="1794DCF1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38100" t="38100" r="76200" b="123825"/>
                      <wp:wrapNone/>
                      <wp:docPr id="62" name="วงร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F0642" id="วงรี 62" o:spid="_x0000_s1026" style="position:absolute;margin-left:318.7pt;margin-top:3.45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CCEA2" wp14:editId="4BC008D3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38100" t="38100" r="76200" b="123825"/>
                      <wp:wrapNone/>
                      <wp:docPr id="60" name="วงร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08AC6" id="วงรี 60" o:spid="_x0000_s1026" style="position:absolute;margin-left:128.95pt;margin-top:3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37681">
              <w:rPr>
                <w:rFonts w:ascii="TH SarabunPSK" w:hAnsi="TH SarabunPSK" w:cs="TH SarabunPSK" w:hint="cs"/>
                <w:sz w:val="28"/>
                <w:cs/>
              </w:rPr>
              <w:t xml:space="preserve">ได้ </w:t>
            </w:r>
            <w:r w:rsidR="00C37681">
              <w:rPr>
                <w:rFonts w:ascii="TH SarabunPSK" w:hAnsi="TH SarabunPSK" w:cs="TH SarabunPSK"/>
                <w:sz w:val="28"/>
              </w:rPr>
              <w:t xml:space="preserve">High quality CPR          </w:t>
            </w:r>
            <w:r w:rsidR="00C37681">
              <w:rPr>
                <w:rFonts w:ascii="TH SarabunPSK" w:hAnsi="TH SarabunPSK" w:cs="TH SarabunPSK" w:hint="cs"/>
                <w:sz w:val="28"/>
                <w:cs/>
              </w:rPr>
              <w:t xml:space="preserve">ลด </w:t>
            </w:r>
            <w:r w:rsidR="00C37681">
              <w:rPr>
                <w:rFonts w:ascii="TH SarabunPSK" w:hAnsi="TH SarabunPSK" w:cs="TH SarabunPSK"/>
                <w:sz w:val="28"/>
              </w:rPr>
              <w:t xml:space="preserve">Mortality      </w:t>
            </w:r>
            <w:r w:rsidR="00C37681">
              <w:rPr>
                <w:rFonts w:ascii="TH SarabunPSK" w:hAnsi="TH SarabunPSK" w:cs="TH SarabunPSK" w:hint="cs"/>
                <w:sz w:val="28"/>
                <w:cs/>
              </w:rPr>
              <w:t xml:space="preserve">   ลด </w:t>
            </w:r>
            <w:r w:rsidR="00C37681">
              <w:rPr>
                <w:rFonts w:ascii="TH SarabunPSK" w:hAnsi="TH SarabunPSK" w:cs="TH SarabunPSK"/>
                <w:sz w:val="28"/>
              </w:rPr>
              <w:t>Mobility</w:t>
            </w:r>
          </w:p>
        </w:tc>
      </w:tr>
      <w:tr w:rsidR="00940E3A" w:rsidRPr="0033140E" w:rsidTr="0033140E">
        <w:trPr>
          <w:cantSplit/>
          <w:trHeight w:val="1201"/>
        </w:trPr>
        <w:tc>
          <w:tcPr>
            <w:tcW w:w="2410" w:type="dxa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Order</w:t>
            </w:r>
          </w:p>
        </w:tc>
        <w:tc>
          <w:tcPr>
            <w:tcW w:w="862" w:type="dxa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</w:t>
            </w:r>
          </w:p>
        </w:tc>
        <w:tc>
          <w:tcPr>
            <w:tcW w:w="788" w:type="dxa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EKG</w:t>
            </w:r>
          </w:p>
        </w:tc>
        <w:tc>
          <w:tcPr>
            <w:tcW w:w="856" w:type="dxa"/>
            <w:textDirection w:val="btLr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Adrenaline</w:t>
            </w:r>
          </w:p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IV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IO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ETT</w:t>
            </w:r>
          </w:p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Defibrillation</w:t>
            </w:r>
          </w:p>
        </w:tc>
        <w:tc>
          <w:tcPr>
            <w:tcW w:w="1023" w:type="dxa"/>
            <w:textDirection w:val="btLr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Cardioversion</w:t>
            </w:r>
          </w:p>
        </w:tc>
        <w:tc>
          <w:tcPr>
            <w:tcW w:w="1860" w:type="dxa"/>
            <w:gridSpan w:val="2"/>
            <w:textDirection w:val="btLr"/>
            <w:vAlign w:val="center"/>
          </w:tcPr>
          <w:p w:rsidR="00C37681" w:rsidRPr="0033140E" w:rsidRDefault="00C37681" w:rsidP="00C37681">
            <w:pPr>
              <w:tabs>
                <w:tab w:val="right" w:pos="1276"/>
              </w:tabs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Other</w:t>
            </w:r>
          </w:p>
        </w:tc>
        <w:tc>
          <w:tcPr>
            <w:tcW w:w="2194" w:type="dxa"/>
            <w:vMerge w:val="restart"/>
          </w:tcPr>
          <w:p w:rsidR="00C37681" w:rsidRPr="0033140E" w:rsidRDefault="0082710E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ock Energy for Defib</w:t>
            </w:r>
            <w:r w:rsidRPr="003314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  <w:p w:rsidR="0082710E" w:rsidRPr="0033140E" w:rsidRDefault="0082710E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Biphasic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120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200J</w:t>
            </w:r>
          </w:p>
          <w:p w:rsidR="0082710E" w:rsidRPr="0033140E" w:rsidRDefault="0082710E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Monophasic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360J</w:t>
            </w:r>
          </w:p>
          <w:p w:rsidR="00E23E29" w:rsidRPr="0033140E" w:rsidRDefault="00E23E2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Biphasic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2 J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 xml:space="preserve">kg </w:t>
            </w:r>
            <w:r w:rsidRPr="0033140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ในเด็ก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2710E" w:rsidRPr="0033140E" w:rsidRDefault="0082710E" w:rsidP="0082710E">
            <w:pPr>
              <w:tabs>
                <w:tab w:val="right" w:pos="127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dvanced airway </w:t>
            </w:r>
          </w:p>
          <w:p w:rsidR="00941DE9" w:rsidRPr="0033140E" w:rsidRDefault="0082710E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 xml:space="preserve">ETT in place give 1 breath q 6 seconds 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10 breaths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min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1499" w:rsidRPr="0033140E" w:rsidRDefault="00E23E2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CD1499" w:rsidRPr="0033140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ETT </w:t>
            </w:r>
            <w:r w:rsidR="00CD1499" w:rsidRPr="0033140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ในเด็ก</w:t>
            </w:r>
            <w:r w:rsidR="00CD1499"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23E29" w:rsidRPr="0033140E" w:rsidRDefault="00CD149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Uncuff 4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อายุ</w:t>
            </w:r>
            <w:r w:rsidR="00941DE9"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ปี)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/4)</w:t>
            </w:r>
          </w:p>
          <w:p w:rsidR="00CD1499" w:rsidRPr="0033140E" w:rsidRDefault="00CD149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Cuff 3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อายุ</w:t>
            </w:r>
            <w:r w:rsidR="00941DE9"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ปี)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/4)</w:t>
            </w:r>
          </w:p>
          <w:p w:rsidR="00CD1499" w:rsidRPr="0033140E" w:rsidRDefault="00CD149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ลึก 12+(อายุ</w:t>
            </w:r>
            <w:r w:rsidR="00941DE9"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(ปี)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/2)</w:t>
            </w:r>
          </w:p>
          <w:p w:rsidR="0082710E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Laryngoscope blade size No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1 BW&lt;10 kg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2 BW 10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30 kg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3 BW&gt;30 kg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14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น้ำหนักเด็ก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 xml:space="preserve">&lt;12 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อายุ(เดือน)/2)+4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1-10 ปี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อายุ(ปี)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2)+8</w:t>
            </w:r>
          </w:p>
          <w:p w:rsidR="00941DE9" w:rsidRPr="0033140E" w:rsidRDefault="00941DE9" w:rsidP="0082710E">
            <w:pPr>
              <w:tabs>
                <w:tab w:val="right" w:pos="127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140E">
              <w:rPr>
                <w:rFonts w:ascii="TH SarabunPSK" w:hAnsi="TH SarabunPSK" w:cs="TH SarabunPSK"/>
                <w:sz w:val="24"/>
                <w:szCs w:val="24"/>
              </w:rPr>
              <w:t xml:space="preserve">&gt;10 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Pr="003314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= 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(ปี)</w:t>
            </w:r>
            <w:r w:rsidRPr="0033140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33140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940E3A" w:rsidTr="00140969">
        <w:trPr>
          <w:trHeight w:val="70"/>
        </w:trPr>
        <w:tc>
          <w:tcPr>
            <w:tcW w:w="2410" w:type="dxa"/>
            <w:vMerge w:val="restart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T Tube No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b________ cm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TX______ mg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c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______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drena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_</w:t>
            </w:r>
            <w:r w:rsidR="00140969">
              <w:rPr>
                <w:rFonts w:ascii="TH SarabunPSK" w:hAnsi="TH SarabunPSK" w:cs="TH SarabunPSK"/>
                <w:sz w:val="28"/>
              </w:rPr>
              <w:t>_</w:t>
            </w:r>
            <w:r w:rsidR="00140969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140969">
              <w:rPr>
                <w:rFonts w:ascii="TH SarabunPSK" w:hAnsi="TH SarabunPSK" w:cs="TH SarabunPSK"/>
                <w:sz w:val="28"/>
              </w:rPr>
              <w:t xml:space="preserve"> _</w:t>
            </w:r>
            <w:r>
              <w:rPr>
                <w:rFonts w:ascii="TH SarabunPSK" w:hAnsi="TH SarabunPSK" w:cs="TH SarabunPSK"/>
                <w:sz w:val="28"/>
              </w:rPr>
              <w:t>___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___ml IV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IO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ET q 3min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___dose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miodarone IV____ mg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___dose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_______________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____________________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fib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_____J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rdioversion_______J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C37681" w:rsidRDefault="00C37681" w:rsidP="00140969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____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28"/>
              </w:rPr>
              <w:t>____J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E3A" w:rsidTr="00140969">
        <w:tc>
          <w:tcPr>
            <w:tcW w:w="2410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4" w:type="dxa"/>
            <w:vMerge/>
            <w:vAlign w:val="center"/>
          </w:tcPr>
          <w:p w:rsidR="00C37681" w:rsidRDefault="00C37681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B16" w:rsidTr="00F43B16">
        <w:trPr>
          <w:trHeight w:val="656"/>
        </w:trPr>
        <w:tc>
          <w:tcPr>
            <w:tcW w:w="8523" w:type="dxa"/>
            <w:gridSpan w:val="8"/>
            <w:vAlign w:val="center"/>
          </w:tcPr>
          <w:p w:rsidR="00F43B16" w:rsidRDefault="0023631B" w:rsidP="00F43B16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6DD8C1" wp14:editId="60213449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7940</wp:posOffset>
                      </wp:positionV>
                      <wp:extent cx="133350" cy="104775"/>
                      <wp:effectExtent l="38100" t="38100" r="76200" b="123825"/>
                      <wp:wrapNone/>
                      <wp:docPr id="192" name="วงร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EC60C" id="วงรี 192" o:spid="_x0000_s1026" style="position:absolute;margin-left:204.65pt;margin-top:2.2pt;width:10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4C18F2" wp14:editId="4465B4DC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2385</wp:posOffset>
                      </wp:positionV>
                      <wp:extent cx="133350" cy="104775"/>
                      <wp:effectExtent l="38100" t="38100" r="76200" b="123825"/>
                      <wp:wrapNone/>
                      <wp:docPr id="56" name="วงร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3C029" id="วงรี 56" o:spid="_x0000_s1026" style="position:absolute;margin-left:170.7pt;margin-top:2.55pt;width:10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43B1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25123C" wp14:editId="01395A4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35560</wp:posOffset>
                      </wp:positionV>
                      <wp:extent cx="133350" cy="104775"/>
                      <wp:effectExtent l="38100" t="38100" r="76200" b="123825"/>
                      <wp:wrapNone/>
                      <wp:docPr id="55" name="วงร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8579A" id="วงรี 55" o:spid="_x0000_s1026" style="position:absolute;margin-left:84.8pt;margin-top:2.8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43B1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49C890" wp14:editId="79A0039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38100" t="38100" r="76200" b="123825"/>
                      <wp:wrapNone/>
                      <wp:docPr id="54" name="วงร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74C7A" id="วงรี 54" o:spid="_x0000_s1026" style="position:absolute;margin-left:40.5pt;margin-top:3.6pt;width:10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" fillcolor="white [3201]" strokecolor="black [3200]" strokeweight="1pt"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43B16" w:rsidRPr="00F43B16">
              <w:rPr>
                <w:rFonts w:ascii="TH SarabunPSK" w:hAnsi="TH SarabunPSK" w:cs="TH SarabunPSK"/>
                <w:b/>
                <w:bCs/>
                <w:sz w:val="28"/>
              </w:rPr>
              <w:t xml:space="preserve">ROSC at </w:t>
            </w:r>
            <w:r w:rsidR="00F43B16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F43B16" w:rsidRPr="0023631B">
              <w:rPr>
                <w:rFonts w:ascii="TH SarabunPSK" w:hAnsi="TH SarabunPSK" w:cs="TH SarabunPSK"/>
                <w:b/>
                <w:bCs/>
                <w:sz w:val="28"/>
              </w:rPr>
              <w:t xml:space="preserve">Scene      On Ambulance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43B16" w:rsidRPr="0023631B">
              <w:rPr>
                <w:rFonts w:ascii="TH SarabunPSK" w:hAnsi="TH SarabunPSK" w:cs="TH SarabunPSK"/>
                <w:b/>
                <w:bCs/>
                <w:sz w:val="28"/>
              </w:rPr>
              <w:t xml:space="preserve">ER    </w:t>
            </w:r>
            <w:r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43B16"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  <w:r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F43B16"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  เวลา..........</w:t>
            </w:r>
            <w:r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="00F43B16" w:rsidRPr="00236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น.</w:t>
            </w:r>
            <w:r w:rsidR="00F43B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43B16" w:rsidRDefault="00F43B16" w:rsidP="00F43B16">
            <w:pPr>
              <w:tabs>
                <w:tab w:val="right" w:pos="1276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F43B16">
              <w:rPr>
                <w:rFonts w:ascii="TH SarabunPSK" w:hAnsi="TH SarabunPSK" w:cs="TH SarabunPSK"/>
                <w:b/>
                <w:bCs/>
                <w:sz w:val="28"/>
              </w:rPr>
              <w:t>V</w:t>
            </w:r>
            <w:r w:rsidRPr="00F43B16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F43B16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 xml:space="preserve"> BP</w:t>
            </w:r>
            <w:r>
              <w:rPr>
                <w:rFonts w:ascii="TH SarabunPSK" w:hAnsi="TH SarabunPSK" w:cs="TH SarabunPSK"/>
                <w:sz w:val="28"/>
                <w:cs/>
              </w:rPr>
              <w:t>………/……..</w:t>
            </w:r>
            <w:r>
              <w:rPr>
                <w:rFonts w:ascii="TH SarabunPSK" w:hAnsi="TH SarabunPSK" w:cs="TH SarabunPSK"/>
                <w:sz w:val="28"/>
              </w:rPr>
              <w:t>mmHg, P</w:t>
            </w:r>
            <w:r>
              <w:rPr>
                <w:rFonts w:ascii="TH SarabunPSK" w:hAnsi="TH SarabunPSK" w:cs="TH SarabunPSK"/>
                <w:sz w:val="28"/>
                <w:cs/>
              </w:rPr>
              <w:t>……../</w:t>
            </w:r>
            <w:r>
              <w:rPr>
                <w:rFonts w:ascii="TH SarabunPSK" w:hAnsi="TH SarabunPSK" w:cs="TH SarabunPSK"/>
                <w:sz w:val="28"/>
              </w:rPr>
              <w:t>min, RR</w:t>
            </w:r>
            <w:r>
              <w:rPr>
                <w:rFonts w:ascii="TH SarabunPSK" w:hAnsi="TH SarabunPSK" w:cs="TH SarabunPSK"/>
                <w:sz w:val="28"/>
                <w:cs/>
              </w:rPr>
              <w:t>……../</w:t>
            </w:r>
            <w:r>
              <w:rPr>
                <w:rFonts w:ascii="TH SarabunPSK" w:hAnsi="TH SarabunPSK" w:cs="TH SarabunPSK"/>
                <w:sz w:val="28"/>
              </w:rPr>
              <w:t>min , O2sa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………%  </w:t>
            </w:r>
            <w:r>
              <w:rPr>
                <w:rFonts w:ascii="TH SarabunPSK" w:hAnsi="TH SarabunPSK" w:cs="TH SarabunPSK"/>
                <w:sz w:val="28"/>
              </w:rPr>
              <w:t>GCS E</w:t>
            </w:r>
            <w:r>
              <w:rPr>
                <w:rFonts w:ascii="TH SarabunPSK" w:hAnsi="TH SarabunPSK" w:cs="TH SarabunPSK"/>
                <w:sz w:val="28"/>
                <w:cs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V</w:t>
            </w:r>
            <w:r>
              <w:rPr>
                <w:rFonts w:ascii="TH SarabunPSK" w:hAnsi="TH SarabunPSK" w:cs="TH SarabunPSK"/>
                <w:sz w:val="28"/>
                <w:cs/>
              </w:rPr>
              <w:t>……..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…… </w:t>
            </w:r>
            <w:r>
              <w:rPr>
                <w:rFonts w:ascii="TH SarabunPSK" w:hAnsi="TH SarabunPSK" w:cs="TH SarabunPSK"/>
                <w:sz w:val="28"/>
              </w:rPr>
              <w:t>DT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……… </w:t>
            </w:r>
            <w:r>
              <w:rPr>
                <w:rFonts w:ascii="TH SarabunPSK" w:hAnsi="TH SarabunPSK" w:cs="TH SarabunPSK"/>
                <w:sz w:val="28"/>
              </w:rPr>
              <w:t>mg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   </w:t>
            </w:r>
          </w:p>
        </w:tc>
        <w:tc>
          <w:tcPr>
            <w:tcW w:w="2194" w:type="dxa"/>
            <w:vMerge/>
            <w:vAlign w:val="center"/>
          </w:tcPr>
          <w:p w:rsidR="00F43B16" w:rsidRDefault="00F43B16" w:rsidP="00C37681">
            <w:pPr>
              <w:tabs>
                <w:tab w:val="right" w:pos="1276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F53FE" w:rsidRPr="0098562F" w:rsidRDefault="00AF53FE" w:rsidP="005907AF">
      <w:pPr>
        <w:tabs>
          <w:tab w:val="right" w:pos="1276"/>
        </w:tabs>
        <w:contextualSpacing/>
        <w:rPr>
          <w:rFonts w:ascii="TH SarabunPSK" w:hAnsi="TH SarabunPSK" w:cs="TH SarabunPSK"/>
          <w:sz w:val="28"/>
          <w:cs/>
        </w:rPr>
      </w:pPr>
    </w:p>
    <w:sectPr w:rsidR="00AF53FE" w:rsidRPr="0098562F" w:rsidSect="00140969">
      <w:type w:val="continuous"/>
      <w:pgSz w:w="11906" w:h="16838"/>
      <w:pgMar w:top="426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E5" w:rsidRDefault="009B17E5" w:rsidP="001D2F15">
      <w:pPr>
        <w:spacing w:after="0" w:line="240" w:lineRule="auto"/>
      </w:pPr>
      <w:r>
        <w:separator/>
      </w:r>
    </w:p>
  </w:endnote>
  <w:endnote w:type="continuationSeparator" w:id="0">
    <w:p w:rsidR="009B17E5" w:rsidRDefault="009B17E5" w:rsidP="001D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E5" w:rsidRDefault="009B17E5" w:rsidP="001D2F15">
      <w:pPr>
        <w:spacing w:after="0" w:line="240" w:lineRule="auto"/>
      </w:pPr>
      <w:r>
        <w:separator/>
      </w:r>
    </w:p>
  </w:footnote>
  <w:footnote w:type="continuationSeparator" w:id="0">
    <w:p w:rsidR="009B17E5" w:rsidRDefault="009B17E5" w:rsidP="001D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14E5483C"/>
    <w:multiLevelType w:val="hybridMultilevel"/>
    <w:tmpl w:val="FC587F3C"/>
    <w:lvl w:ilvl="0" w:tplc="20443DC4">
      <w:start w:val="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3ED744A"/>
    <w:multiLevelType w:val="hybridMultilevel"/>
    <w:tmpl w:val="156ACCC4"/>
    <w:lvl w:ilvl="0" w:tplc="6F64E2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7839"/>
    <w:multiLevelType w:val="hybridMultilevel"/>
    <w:tmpl w:val="B81EF91A"/>
    <w:lvl w:ilvl="0" w:tplc="B468A4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52"/>
    <w:rsid w:val="00014978"/>
    <w:rsid w:val="000218A1"/>
    <w:rsid w:val="00023060"/>
    <w:rsid w:val="000236A2"/>
    <w:rsid w:val="0003030A"/>
    <w:rsid w:val="000478C5"/>
    <w:rsid w:val="0006212C"/>
    <w:rsid w:val="000A4593"/>
    <w:rsid w:val="000A64D9"/>
    <w:rsid w:val="000C6344"/>
    <w:rsid w:val="000D2EC4"/>
    <w:rsid w:val="000D58F9"/>
    <w:rsid w:val="000D67AE"/>
    <w:rsid w:val="00132B43"/>
    <w:rsid w:val="00137421"/>
    <w:rsid w:val="00140969"/>
    <w:rsid w:val="00143628"/>
    <w:rsid w:val="00171D1C"/>
    <w:rsid w:val="00196371"/>
    <w:rsid w:val="001B4106"/>
    <w:rsid w:val="001D2F15"/>
    <w:rsid w:val="001E3BF5"/>
    <w:rsid w:val="001E6205"/>
    <w:rsid w:val="00230643"/>
    <w:rsid w:val="0023631B"/>
    <w:rsid w:val="002509DD"/>
    <w:rsid w:val="00291EF7"/>
    <w:rsid w:val="002B0FF5"/>
    <w:rsid w:val="002B4B82"/>
    <w:rsid w:val="002C22F0"/>
    <w:rsid w:val="002E63C9"/>
    <w:rsid w:val="0033140E"/>
    <w:rsid w:val="00337BFD"/>
    <w:rsid w:val="003B2AF7"/>
    <w:rsid w:val="00414262"/>
    <w:rsid w:val="00422B56"/>
    <w:rsid w:val="004354F5"/>
    <w:rsid w:val="00440937"/>
    <w:rsid w:val="00445D05"/>
    <w:rsid w:val="00467D77"/>
    <w:rsid w:val="00473FE7"/>
    <w:rsid w:val="004A16B4"/>
    <w:rsid w:val="004A3ADF"/>
    <w:rsid w:val="004B068D"/>
    <w:rsid w:val="004E62A1"/>
    <w:rsid w:val="00531AEC"/>
    <w:rsid w:val="005323DC"/>
    <w:rsid w:val="00537394"/>
    <w:rsid w:val="00546428"/>
    <w:rsid w:val="00590062"/>
    <w:rsid w:val="005907AF"/>
    <w:rsid w:val="00591740"/>
    <w:rsid w:val="005C0090"/>
    <w:rsid w:val="005C023A"/>
    <w:rsid w:val="006340CD"/>
    <w:rsid w:val="006416D6"/>
    <w:rsid w:val="006747CC"/>
    <w:rsid w:val="006B07BD"/>
    <w:rsid w:val="006C5C44"/>
    <w:rsid w:val="006C7E3A"/>
    <w:rsid w:val="006F4D25"/>
    <w:rsid w:val="00757F9F"/>
    <w:rsid w:val="00764C27"/>
    <w:rsid w:val="007C65F4"/>
    <w:rsid w:val="007D08C5"/>
    <w:rsid w:val="007D2E1E"/>
    <w:rsid w:val="0082710E"/>
    <w:rsid w:val="008404B7"/>
    <w:rsid w:val="00840F69"/>
    <w:rsid w:val="008676B9"/>
    <w:rsid w:val="00897A91"/>
    <w:rsid w:val="008B0814"/>
    <w:rsid w:val="008E6EE9"/>
    <w:rsid w:val="008F3209"/>
    <w:rsid w:val="009070C0"/>
    <w:rsid w:val="00940E3A"/>
    <w:rsid w:val="00941DE9"/>
    <w:rsid w:val="00984527"/>
    <w:rsid w:val="0098562F"/>
    <w:rsid w:val="00992614"/>
    <w:rsid w:val="009A0210"/>
    <w:rsid w:val="009A2F9F"/>
    <w:rsid w:val="009B17E5"/>
    <w:rsid w:val="009F199E"/>
    <w:rsid w:val="009F4E6B"/>
    <w:rsid w:val="00A72642"/>
    <w:rsid w:val="00A93118"/>
    <w:rsid w:val="00AA7D8B"/>
    <w:rsid w:val="00AE2A7A"/>
    <w:rsid w:val="00AE7BF2"/>
    <w:rsid w:val="00AF53FE"/>
    <w:rsid w:val="00B1430E"/>
    <w:rsid w:val="00B15557"/>
    <w:rsid w:val="00B1723A"/>
    <w:rsid w:val="00B554B3"/>
    <w:rsid w:val="00C06EAF"/>
    <w:rsid w:val="00C10F31"/>
    <w:rsid w:val="00C37681"/>
    <w:rsid w:val="00C60340"/>
    <w:rsid w:val="00C63A07"/>
    <w:rsid w:val="00C63DC6"/>
    <w:rsid w:val="00C73D32"/>
    <w:rsid w:val="00C74FFA"/>
    <w:rsid w:val="00CD1499"/>
    <w:rsid w:val="00CF028E"/>
    <w:rsid w:val="00D0267E"/>
    <w:rsid w:val="00D04061"/>
    <w:rsid w:val="00D12676"/>
    <w:rsid w:val="00D22D5E"/>
    <w:rsid w:val="00D23EB5"/>
    <w:rsid w:val="00D35CDB"/>
    <w:rsid w:val="00D74AF1"/>
    <w:rsid w:val="00D973EC"/>
    <w:rsid w:val="00E11806"/>
    <w:rsid w:val="00E23E29"/>
    <w:rsid w:val="00E256DF"/>
    <w:rsid w:val="00E56852"/>
    <w:rsid w:val="00E90708"/>
    <w:rsid w:val="00E96AEA"/>
    <w:rsid w:val="00EB08F2"/>
    <w:rsid w:val="00EE7A53"/>
    <w:rsid w:val="00F43B16"/>
    <w:rsid w:val="00F5275C"/>
    <w:rsid w:val="00F64B9E"/>
    <w:rsid w:val="00FC4EDA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B5AC"/>
  <w15:docId w15:val="{EEAD6F5F-C844-43CF-A565-1935AF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3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EB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D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2F15"/>
  </w:style>
  <w:style w:type="paragraph" w:styleId="a8">
    <w:name w:val="footer"/>
    <w:basedOn w:val="a"/>
    <w:link w:val="a9"/>
    <w:uiPriority w:val="99"/>
    <w:unhideWhenUsed/>
    <w:rsid w:val="001D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2F15"/>
  </w:style>
  <w:style w:type="paragraph" w:styleId="aa">
    <w:name w:val="List Paragraph"/>
    <w:basedOn w:val="a"/>
    <w:uiPriority w:val="34"/>
    <w:qFormat/>
    <w:rsid w:val="002B0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E4C6-FB74-45ED-84BD-8D5EFA6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yachart Thongpooton</cp:lastModifiedBy>
  <cp:revision>40</cp:revision>
  <cp:lastPrinted>2018-11-08T02:03:00Z</cp:lastPrinted>
  <dcterms:created xsi:type="dcterms:W3CDTF">2016-12-08T06:07:00Z</dcterms:created>
  <dcterms:modified xsi:type="dcterms:W3CDTF">2018-11-15T02:29:00Z</dcterms:modified>
</cp:coreProperties>
</file>